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08C1E558" w14:textId="77777777" w:rsidR="007B6B35" w:rsidRDefault="00945E2B" w:rsidP="00945E2B">
      <w:pPr>
        <w:pStyle w:val="1"/>
      </w:pPr>
      <w:r>
        <w:rPr>
          <w:rFonts w:hint="eastAsia"/>
        </w:rPr>
        <w:t>ファイル</w:t>
      </w:r>
      <w:r w:rsidR="00B03BE3">
        <w:rPr>
          <w:rFonts w:hint="eastAsia"/>
        </w:rPr>
        <w:t>操作</w:t>
      </w:r>
    </w:p>
    <w:p w14:paraId="11880709" w14:textId="77777777" w:rsidR="007B6B35" w:rsidRDefault="00945E2B" w:rsidP="007B6B35">
      <w:pPr>
        <w:pStyle w:val="2"/>
        <w:spacing w:before="400"/>
      </w:pPr>
      <w:r>
        <w:rPr>
          <w:rFonts w:hint="eastAsia"/>
        </w:rPr>
        <w:t>ファイルの読み</w:t>
      </w:r>
      <w:r w:rsidR="00087E9B">
        <w:rPr>
          <w:rFonts w:hint="eastAsia"/>
        </w:rPr>
        <w:t>込み</w:t>
      </w:r>
    </w:p>
    <w:p w14:paraId="5105A606" w14:textId="5DB7443A" w:rsidR="00DE17ED" w:rsidRDefault="004D0DF8" w:rsidP="00DE17ED">
      <w:pPr>
        <w:pStyle w:val="3"/>
        <w:spacing w:before="400"/>
      </w:pPr>
      <w:r>
        <w:t xml:space="preserve">with </w:t>
      </w:r>
      <w:r w:rsidR="00DE17ED">
        <w:rPr>
          <w:rFonts w:hint="eastAsia"/>
        </w:rPr>
        <w:t>o</w:t>
      </w:r>
      <w:r w:rsidR="00DE17ED">
        <w:t>pen</w:t>
      </w:r>
      <w:r w:rsidR="00DE17ED">
        <w:rPr>
          <w:rFonts w:hint="eastAsia"/>
        </w:rPr>
        <w:t>を使う方法</w:t>
      </w:r>
    </w:p>
    <w:p w14:paraId="2A82A23D" w14:textId="27325578" w:rsidR="00945E2B" w:rsidRDefault="00112529" w:rsidP="00112529">
      <w:r>
        <w:rPr>
          <w:rFonts w:hint="eastAsia"/>
        </w:rPr>
        <w:t xml:space="preserve">　</w:t>
      </w:r>
      <w:r w:rsidR="00A9417C">
        <w:rPr>
          <w:rFonts w:hint="eastAsia"/>
        </w:rPr>
        <w:t>テキストファイルを</w:t>
      </w:r>
      <w:r w:rsidR="00D64EE2">
        <w:rPr>
          <w:rFonts w:hint="eastAsia"/>
        </w:rPr>
        <w:t>読み込</w:t>
      </w:r>
      <w:r w:rsidR="00A9417C">
        <w:rPr>
          <w:rFonts w:hint="eastAsia"/>
        </w:rPr>
        <w:t>んで、内容を書き出すプログラムは、</w:t>
      </w:r>
      <w:r w:rsidR="00D64EE2">
        <w:rPr>
          <w:rFonts w:hint="eastAsia"/>
        </w:rPr>
        <w:t>以下のように書きます。</w:t>
      </w:r>
      <w:proofErr w:type="spellStart"/>
      <w:r w:rsidR="00D64EE2">
        <w:rPr>
          <w:rFonts w:hint="eastAsia"/>
        </w:rPr>
        <w:t>input.txt</w:t>
      </w:r>
      <w:proofErr w:type="spellEnd"/>
      <w:r w:rsidR="00D64EE2">
        <w:rPr>
          <w:rFonts w:hint="eastAsia"/>
        </w:rPr>
        <w:t>というファイルがプログラムと同一のフォルダに入っていることを仮定します。</w:t>
      </w:r>
    </w:p>
    <w:p w14:paraId="7096B9F3" w14:textId="510481E1" w:rsidR="00087E9B" w:rsidRDefault="000B3703" w:rsidP="00087E9B">
      <w:pPr>
        <w:pStyle w:val="a4"/>
        <w:spacing w:before="400" w:after="400"/>
        <w:ind w:left="419" w:right="419"/>
      </w:pPr>
      <w:bookmarkStart w:id="0" w:name="_Hlk125153467"/>
      <w:r>
        <w:rPr>
          <w:rFonts w:hint="eastAsia"/>
        </w:rPr>
        <w:t>w</w:t>
      </w:r>
      <w:r>
        <w:t xml:space="preserve">ith </w:t>
      </w:r>
      <w:r w:rsidR="00087E9B">
        <w:t>open("</w:t>
      </w:r>
      <w:proofErr w:type="spellStart"/>
      <w:r w:rsidR="00087E9B">
        <w:t>input.txt</w:t>
      </w:r>
      <w:proofErr w:type="spellEnd"/>
      <w:r w:rsidR="00087E9B">
        <w:t>", "r"</w:t>
      </w:r>
      <w:r w:rsidR="006265E2">
        <w:t>, encoding = "</w:t>
      </w:r>
      <w:proofErr w:type="spellStart"/>
      <w:r w:rsidR="006265E2">
        <w:t>shift_jis</w:t>
      </w:r>
      <w:proofErr w:type="spellEnd"/>
      <w:r w:rsidR="006265E2">
        <w:t>"</w:t>
      </w:r>
      <w:r w:rsidR="00087E9B">
        <w:t>)</w:t>
      </w:r>
      <w:r>
        <w:t xml:space="preserve"> as f:</w:t>
      </w:r>
    </w:p>
    <w:p w14:paraId="057046CC" w14:textId="16F2E591" w:rsidR="00087E9B" w:rsidRDefault="000B3703" w:rsidP="00087E9B">
      <w:pPr>
        <w:pStyle w:val="a4"/>
        <w:spacing w:before="400" w:after="400"/>
        <w:ind w:left="419" w:right="419"/>
      </w:pPr>
      <w:r>
        <w:t xml:space="preserve">    </w:t>
      </w:r>
      <w:r w:rsidR="00087E9B">
        <w:t>for line in f:</w:t>
      </w:r>
      <w:r w:rsidR="00A9417C">
        <w:t xml:space="preserve">             </w:t>
      </w:r>
      <w:r w:rsidR="003E1A02">
        <w:t xml:space="preserve">    </w:t>
      </w:r>
      <w:r w:rsidR="00A9417C">
        <w:t xml:space="preserve"># 1 </w:t>
      </w:r>
      <w:r w:rsidR="00A9417C">
        <w:rPr>
          <w:rFonts w:hint="eastAsia"/>
        </w:rPr>
        <w:t>行ずつ</w:t>
      </w:r>
      <w:r w:rsidR="00A9417C">
        <w:rPr>
          <w:rFonts w:hint="eastAsia"/>
        </w:rPr>
        <w:t xml:space="preserve"> line </w:t>
      </w:r>
      <w:r w:rsidR="00A9417C">
        <w:rPr>
          <w:rFonts w:hint="eastAsia"/>
        </w:rPr>
        <w:t>に入る</w:t>
      </w:r>
    </w:p>
    <w:p w14:paraId="3F58B229" w14:textId="27211151" w:rsidR="00087E9B" w:rsidRDefault="000B3703" w:rsidP="00087E9B">
      <w:pPr>
        <w:pStyle w:val="a4"/>
        <w:spacing w:before="400" w:after="400"/>
        <w:ind w:left="419" w:right="419"/>
      </w:pPr>
      <w:r>
        <w:t xml:space="preserve">    </w:t>
      </w:r>
      <w:r w:rsidR="00087E9B">
        <w:t xml:space="preserve">    line = </w:t>
      </w:r>
      <w:proofErr w:type="spellStart"/>
      <w:r w:rsidR="00087E9B">
        <w:t>line.rstrip</w:t>
      </w:r>
      <w:proofErr w:type="spellEnd"/>
      <w:r w:rsidR="00087E9B">
        <w:t>(</w:t>
      </w:r>
      <w:r w:rsidR="003E1A02">
        <w:rPr>
          <w:rFonts w:hint="eastAsia"/>
        </w:rPr>
        <w:t>"</w:t>
      </w:r>
      <w:r w:rsidR="003E1A02">
        <w:t>\n"</w:t>
      </w:r>
      <w:r w:rsidR="00087E9B">
        <w:t>)</w:t>
      </w:r>
      <w:r w:rsidR="00A9417C">
        <w:t xml:space="preserve">  # </w:t>
      </w:r>
      <w:r w:rsidR="00A9417C">
        <w:rPr>
          <w:rFonts w:hint="eastAsia"/>
        </w:rPr>
        <w:t>行末の改行コードを削除する</w:t>
      </w:r>
    </w:p>
    <w:p w14:paraId="48B7B59F" w14:textId="37C15F98" w:rsidR="00087E9B" w:rsidRDefault="000B3703" w:rsidP="00087E9B">
      <w:pPr>
        <w:pStyle w:val="a4"/>
        <w:spacing w:before="400" w:after="400"/>
        <w:ind w:left="419" w:right="419"/>
      </w:pPr>
      <w:r>
        <w:t xml:space="preserve">    </w:t>
      </w:r>
      <w:r w:rsidR="00087E9B">
        <w:t xml:space="preserve">    print("</w:t>
      </w:r>
      <w:r w:rsidR="00F31A55">
        <w:rPr>
          <w:rFonts w:hint="eastAsia"/>
        </w:rPr>
        <w:t>&lt;</w:t>
      </w:r>
      <w:r w:rsidR="00087E9B">
        <w:t>" + line + "</w:t>
      </w:r>
      <w:r w:rsidR="00F31A55">
        <w:t>&gt;</w:t>
      </w:r>
      <w:r w:rsidR="00087E9B">
        <w:t>")</w:t>
      </w:r>
      <w:r w:rsidR="00A9417C">
        <w:t xml:space="preserve">   # </w:t>
      </w:r>
      <w:r w:rsidR="00A9417C">
        <w:rPr>
          <w:rFonts w:hint="eastAsia"/>
        </w:rPr>
        <w:t>その内容を書き出す</w:t>
      </w:r>
    </w:p>
    <w:p w14:paraId="2D2DF9AE" w14:textId="4677AD5A" w:rsidR="00087E9B" w:rsidRDefault="00087E9B" w:rsidP="00087E9B">
      <w:pPr>
        <w:pStyle w:val="a4"/>
        <w:spacing w:before="400" w:after="400"/>
        <w:ind w:left="419" w:right="419"/>
      </w:pPr>
    </w:p>
    <w:p w14:paraId="57D04A26" w14:textId="77777777" w:rsidR="00112529" w:rsidRDefault="00087E9B" w:rsidP="00087E9B">
      <w:pPr>
        <w:pStyle w:val="a4"/>
        <w:spacing w:before="400" w:after="400"/>
        <w:ind w:left="419" w:right="419"/>
      </w:pPr>
      <w:r>
        <w:t>print("file read end")</w:t>
      </w:r>
    </w:p>
    <w:bookmarkEnd w:id="0"/>
    <w:p w14:paraId="1470C8E5" w14:textId="27BA7B53" w:rsidR="006265E2" w:rsidRDefault="00087E9B" w:rsidP="00087E9B">
      <w:r>
        <w:rPr>
          <w:rFonts w:hint="eastAsia"/>
        </w:rPr>
        <w:t xml:space="preserve">　</w:t>
      </w:r>
      <w:r w:rsidR="000B3703">
        <w:rPr>
          <w:rFonts w:hint="eastAsia"/>
        </w:rPr>
        <w:t>w</w:t>
      </w:r>
      <w:r w:rsidR="000B3703">
        <w:t xml:space="preserve">ith </w:t>
      </w:r>
      <w:r>
        <w:rPr>
          <w:rFonts w:hint="eastAsia"/>
        </w:rPr>
        <w:t>open</w:t>
      </w:r>
      <w:r>
        <w:rPr>
          <w:rFonts w:hint="eastAsia"/>
        </w:rPr>
        <w:t>でファイルを開きます。</w:t>
      </w:r>
      <w:r>
        <w:rPr>
          <w:rFonts w:hint="eastAsia"/>
        </w:rPr>
        <w:t>1</w:t>
      </w:r>
      <w:r>
        <w:rPr>
          <w:rFonts w:hint="eastAsia"/>
        </w:rPr>
        <w:t>つめの引数はファイル名です。</w:t>
      </w:r>
      <w:r>
        <w:rPr>
          <w:rFonts w:hint="eastAsia"/>
        </w:rPr>
        <w:t>2</w:t>
      </w:r>
      <w:r>
        <w:rPr>
          <w:rFonts w:hint="eastAsia"/>
        </w:rPr>
        <w:t>つめは読み取りのとき</w:t>
      </w:r>
      <w:r>
        <w:rPr>
          <w:rFonts w:hint="eastAsia"/>
        </w:rPr>
        <w:t xml:space="preserve"> "r</w:t>
      </w:r>
      <w:r>
        <w:t xml:space="preserve">" </w:t>
      </w:r>
      <w:r>
        <w:rPr>
          <w:rFonts w:hint="eastAsia"/>
        </w:rPr>
        <w:t>を指定します。新規書き込みのとき</w:t>
      </w:r>
      <w:r>
        <w:rPr>
          <w:rFonts w:hint="eastAsia"/>
        </w:rPr>
        <w:t xml:space="preserve"> "w", </w:t>
      </w:r>
      <w:r>
        <w:rPr>
          <w:rFonts w:hint="eastAsia"/>
        </w:rPr>
        <w:t>追加書き込みのとき</w:t>
      </w:r>
      <w:r>
        <w:rPr>
          <w:rFonts w:hint="eastAsia"/>
        </w:rPr>
        <w:t xml:space="preserve"> "a" </w:t>
      </w:r>
      <w:r>
        <w:rPr>
          <w:rFonts w:hint="eastAsia"/>
        </w:rPr>
        <w:t>です。</w:t>
      </w:r>
      <w:r w:rsidR="006265E2">
        <w:rPr>
          <w:rFonts w:hint="eastAsia"/>
        </w:rPr>
        <w:t>3</w:t>
      </w:r>
      <w:r w:rsidR="006265E2">
        <w:rPr>
          <w:rFonts w:hint="eastAsia"/>
        </w:rPr>
        <w:t>つめは読み込むファイルの漢字コードです。シフト</w:t>
      </w:r>
      <w:r w:rsidR="006265E2">
        <w:rPr>
          <w:rFonts w:hint="eastAsia"/>
        </w:rPr>
        <w:t>J</w:t>
      </w:r>
      <w:r w:rsidR="006265E2">
        <w:t>IS</w:t>
      </w:r>
      <w:r w:rsidR="006265E2">
        <w:rPr>
          <w:rFonts w:hint="eastAsia"/>
        </w:rPr>
        <w:t>の場合は</w:t>
      </w:r>
      <w:r w:rsidR="006265E2">
        <w:rPr>
          <w:rFonts w:hint="eastAsia"/>
        </w:rPr>
        <w:t xml:space="preserve"> </w:t>
      </w:r>
      <w:r w:rsidR="006265E2">
        <w:t>"</w:t>
      </w:r>
      <w:proofErr w:type="spellStart"/>
      <w:r w:rsidR="006265E2">
        <w:t>shift_jis</w:t>
      </w:r>
      <w:proofErr w:type="spellEnd"/>
      <w:r w:rsidR="006265E2">
        <w:t>"</w:t>
      </w:r>
      <w:r w:rsidR="00194C9B">
        <w:rPr>
          <w:rFonts w:hint="eastAsia"/>
        </w:rPr>
        <w:t xml:space="preserve"> </w:t>
      </w:r>
      <w:r w:rsidR="00194C9B">
        <w:rPr>
          <w:rFonts w:hint="eastAsia"/>
        </w:rPr>
        <w:t>あるいは</w:t>
      </w:r>
      <w:r w:rsidR="00194C9B">
        <w:rPr>
          <w:rFonts w:hint="eastAsia"/>
        </w:rPr>
        <w:t xml:space="preserve"> </w:t>
      </w:r>
      <w:r w:rsidR="00194C9B">
        <w:t>"shift-</w:t>
      </w:r>
      <w:proofErr w:type="spellStart"/>
      <w:r w:rsidR="00194C9B">
        <w:t>jis</w:t>
      </w:r>
      <w:proofErr w:type="spellEnd"/>
      <w:r w:rsidR="00194C9B">
        <w:t>"</w:t>
      </w:r>
      <w:r w:rsidR="006265E2">
        <w:t>, utf-8</w:t>
      </w:r>
      <w:r w:rsidR="006265E2">
        <w:rPr>
          <w:rFonts w:hint="eastAsia"/>
        </w:rPr>
        <w:t>の場合は</w:t>
      </w:r>
      <w:r w:rsidR="006265E2">
        <w:rPr>
          <w:rFonts w:hint="eastAsia"/>
        </w:rPr>
        <w:t xml:space="preserve"> </w:t>
      </w:r>
      <w:r w:rsidR="006265E2">
        <w:t xml:space="preserve">"utf-8" </w:t>
      </w:r>
      <w:r w:rsidR="006265E2">
        <w:rPr>
          <w:rFonts w:hint="eastAsia"/>
        </w:rPr>
        <w:t>と指定します。省略するとデフォルトの値を使います（</w:t>
      </w:r>
      <w:r w:rsidR="00F33780">
        <w:rPr>
          <w:rFonts w:hint="eastAsia"/>
        </w:rPr>
        <w:t>W</w:t>
      </w:r>
      <w:r w:rsidR="00F33780">
        <w:t>indows</w:t>
      </w:r>
      <w:r w:rsidR="00F33780">
        <w:rPr>
          <w:rFonts w:hint="eastAsia"/>
        </w:rPr>
        <w:t>版</w:t>
      </w:r>
      <w:r w:rsidR="006265E2">
        <w:rPr>
          <w:rFonts w:hint="eastAsia"/>
        </w:rPr>
        <w:t>I</w:t>
      </w:r>
      <w:r w:rsidR="006265E2">
        <w:t>DLE</w:t>
      </w:r>
      <w:r w:rsidR="006265E2">
        <w:rPr>
          <w:rFonts w:hint="eastAsia"/>
        </w:rPr>
        <w:t>の場合は</w:t>
      </w:r>
      <w:proofErr w:type="spellStart"/>
      <w:r w:rsidR="006265E2">
        <w:rPr>
          <w:rFonts w:hint="eastAsia"/>
        </w:rPr>
        <w:t>s</w:t>
      </w:r>
      <w:r w:rsidR="006265E2">
        <w:t>hift_jis</w:t>
      </w:r>
      <w:proofErr w:type="spellEnd"/>
      <w:r w:rsidR="006265E2">
        <w:t xml:space="preserve">, </w:t>
      </w:r>
      <w:proofErr w:type="spellStart"/>
      <w:r w:rsidR="00F33780">
        <w:t>wsl</w:t>
      </w:r>
      <w:proofErr w:type="spellEnd"/>
      <w:r w:rsidR="00F33780">
        <w:rPr>
          <w:rFonts w:hint="eastAsia"/>
        </w:rPr>
        <w:t>で</w:t>
      </w:r>
      <w:r w:rsidR="00F33780">
        <w:rPr>
          <w:rFonts w:hint="eastAsia"/>
        </w:rPr>
        <w:t>p</w:t>
      </w:r>
      <w:r w:rsidR="00F33780">
        <w:t>ython</w:t>
      </w:r>
      <w:r w:rsidR="00F33780">
        <w:rPr>
          <w:rFonts w:hint="eastAsia"/>
        </w:rPr>
        <w:t>を</w:t>
      </w:r>
      <w:r w:rsidR="006265E2">
        <w:rPr>
          <w:rFonts w:hint="eastAsia"/>
        </w:rPr>
        <w:t>使う場合は</w:t>
      </w:r>
      <w:r w:rsidR="006265E2">
        <w:rPr>
          <w:rFonts w:hint="eastAsia"/>
        </w:rPr>
        <w:t>u</w:t>
      </w:r>
      <w:r w:rsidR="006265E2">
        <w:t>tf-8</w:t>
      </w:r>
      <w:r w:rsidR="006265E2">
        <w:rPr>
          <w:rFonts w:hint="eastAsia"/>
        </w:rPr>
        <w:t>）。漢字コードが誤っている場合は、エラーが出てプログラムが止まります（</w:t>
      </w:r>
      <w:r w:rsidR="006265E2">
        <w:rPr>
          <w:rFonts w:hint="eastAsia"/>
        </w:rPr>
        <w:t>I</w:t>
      </w:r>
      <w:r w:rsidR="006265E2">
        <w:t>DLE</w:t>
      </w:r>
      <w:r w:rsidR="006265E2">
        <w:rPr>
          <w:rFonts w:hint="eastAsia"/>
        </w:rPr>
        <w:t>の場合は文字化けしてそのまま読み込みます）。</w:t>
      </w:r>
    </w:p>
    <w:p w14:paraId="14D56BFD" w14:textId="08691CF1" w:rsidR="000B3703" w:rsidRDefault="000B3703" w:rsidP="00087E9B">
      <w:r>
        <w:rPr>
          <w:rFonts w:hint="eastAsia"/>
        </w:rPr>
        <w:t xml:space="preserve">　</w:t>
      </w:r>
      <w:r>
        <w:rPr>
          <w:rFonts w:hint="eastAsia"/>
        </w:rPr>
        <w:t>w</w:t>
      </w:r>
      <w:r>
        <w:t>ith open</w:t>
      </w:r>
      <w:r>
        <w:rPr>
          <w:rFonts w:hint="eastAsia"/>
        </w:rPr>
        <w:t>の次の行からインデントします。</w:t>
      </w:r>
      <w:r w:rsidR="00032FDE">
        <w:rPr>
          <w:rFonts w:hint="eastAsia"/>
        </w:rPr>
        <w:t>インデントしている区間はファイルを開いたままにします。インデントが終了すると、ファイルを閉じます。</w:t>
      </w:r>
    </w:p>
    <w:p w14:paraId="282A58D7" w14:textId="77777777" w:rsidR="00032FDE" w:rsidRDefault="00087E9B" w:rsidP="00087E9B">
      <w:r>
        <w:rPr>
          <w:rFonts w:hint="eastAsia"/>
        </w:rPr>
        <w:t xml:space="preserve">　</w:t>
      </w:r>
      <w:r w:rsidR="00032FDE">
        <w:rPr>
          <w:rFonts w:hint="eastAsia"/>
        </w:rPr>
        <w:t>w</w:t>
      </w:r>
      <w:r w:rsidR="00032FDE">
        <w:t xml:space="preserve">ith </w:t>
      </w:r>
      <w:r>
        <w:rPr>
          <w:rFonts w:hint="eastAsia"/>
        </w:rPr>
        <w:t>open</w:t>
      </w:r>
      <w:r>
        <w:rPr>
          <w:rFonts w:hint="eastAsia"/>
        </w:rPr>
        <w:t>で開いたファイルオブジェクトを</w:t>
      </w:r>
      <w:r>
        <w:rPr>
          <w:rFonts w:hint="eastAsia"/>
        </w:rPr>
        <w:t>f</w:t>
      </w:r>
      <w:r>
        <w:rPr>
          <w:rFonts w:hint="eastAsia"/>
        </w:rPr>
        <w:t>に代入します。</w:t>
      </w:r>
    </w:p>
    <w:p w14:paraId="1FCA2EF6" w14:textId="7B9EF7F5" w:rsidR="000947F6" w:rsidRDefault="00032FDE" w:rsidP="00087E9B">
      <w:r>
        <w:rPr>
          <w:rFonts w:hint="eastAsia"/>
        </w:rPr>
        <w:t xml:space="preserve">　</w:t>
      </w:r>
      <w:r w:rsidR="00087E9B">
        <w:rPr>
          <w:rFonts w:hint="eastAsia"/>
        </w:rPr>
        <w:t>fo</w:t>
      </w:r>
      <w:r w:rsidR="00087E9B">
        <w:t>r</w:t>
      </w:r>
      <w:r w:rsidR="00087E9B">
        <w:rPr>
          <w:rFonts w:hint="eastAsia"/>
        </w:rPr>
        <w:t>文を使うと、ファイルから</w:t>
      </w:r>
      <w:r w:rsidR="00087E9B">
        <w:rPr>
          <w:rFonts w:hint="eastAsia"/>
        </w:rPr>
        <w:t>1</w:t>
      </w:r>
      <w:r w:rsidR="00087E9B">
        <w:rPr>
          <w:rFonts w:hint="eastAsia"/>
        </w:rPr>
        <w:t>行ずつ取り出すことができます。</w:t>
      </w:r>
      <w:r w:rsidR="00087E9B">
        <w:rPr>
          <w:rFonts w:hint="eastAsia"/>
        </w:rPr>
        <w:t>line</w:t>
      </w:r>
      <w:r w:rsidR="00087E9B">
        <w:rPr>
          <w:rFonts w:hint="eastAsia"/>
        </w:rPr>
        <w:t>に</w:t>
      </w:r>
      <w:r w:rsidR="00087E9B">
        <w:rPr>
          <w:rFonts w:hint="eastAsia"/>
        </w:rPr>
        <w:t>1</w:t>
      </w:r>
      <w:r w:rsidR="00087E9B">
        <w:rPr>
          <w:rFonts w:hint="eastAsia"/>
        </w:rPr>
        <w:t>行分のデータが入ります。</w:t>
      </w:r>
      <w:r w:rsidR="00087E9B">
        <w:rPr>
          <w:rFonts w:hint="eastAsia"/>
        </w:rPr>
        <w:t>1</w:t>
      </w:r>
      <w:r w:rsidR="00087E9B">
        <w:rPr>
          <w:rFonts w:hint="eastAsia"/>
        </w:rPr>
        <w:t>行の終端に改行記号が入っているので、改行</w:t>
      </w:r>
      <w:r w:rsidR="00A9417C">
        <w:rPr>
          <w:rFonts w:hint="eastAsia"/>
        </w:rPr>
        <w:t>コード</w:t>
      </w:r>
      <w:r w:rsidR="00087E9B">
        <w:rPr>
          <w:rFonts w:hint="eastAsia"/>
        </w:rPr>
        <w:t>を削除します。</w:t>
      </w:r>
    </w:p>
    <w:p w14:paraId="2A785D53" w14:textId="77777777" w:rsidR="009F51E6" w:rsidRPr="00F31A55" w:rsidRDefault="009F51E6" w:rsidP="00087E9B"/>
    <w:p w14:paraId="66A0F757" w14:textId="77777777" w:rsidR="009F51E6" w:rsidRDefault="009F51E6" w:rsidP="00087E9B">
      <w:r>
        <w:t xml:space="preserve">    </w:t>
      </w:r>
      <w:proofErr w:type="spellStart"/>
      <w:r>
        <w:rPr>
          <w:rFonts w:hint="eastAsia"/>
        </w:rPr>
        <w:t>line.</w:t>
      </w:r>
      <w:r>
        <w:t>rstrip</w:t>
      </w:r>
      <w:proofErr w:type="spellEnd"/>
      <w:r>
        <w:t>("\n")</w:t>
      </w:r>
    </w:p>
    <w:p w14:paraId="483DBBAB" w14:textId="77777777" w:rsidR="009F51E6" w:rsidRDefault="009F51E6" w:rsidP="00087E9B"/>
    <w:p w14:paraId="03555AA7" w14:textId="6FE722CB" w:rsidR="009F51E6" w:rsidRDefault="009F51E6" w:rsidP="00087E9B">
      <w:r>
        <w:rPr>
          <w:rFonts w:hint="eastAsia"/>
        </w:rPr>
        <w:t>は文字</w:t>
      </w:r>
      <w:r w:rsidR="0070205A">
        <w:rPr>
          <w:rFonts w:hint="eastAsia"/>
        </w:rPr>
        <w:t>列が入っている</w:t>
      </w:r>
      <w:r>
        <w:rPr>
          <w:rFonts w:hint="eastAsia"/>
        </w:rPr>
        <w:t>変数</w:t>
      </w:r>
      <w:r>
        <w:rPr>
          <w:rFonts w:hint="eastAsia"/>
        </w:rPr>
        <w:t xml:space="preserve"> line </w:t>
      </w:r>
      <w:r>
        <w:rPr>
          <w:rFonts w:hint="eastAsia"/>
        </w:rPr>
        <w:t>に対して、右端に改行コードがあれば、それを削除した</w:t>
      </w:r>
      <w:r>
        <w:rPr>
          <w:rFonts w:hint="eastAsia"/>
        </w:rPr>
        <w:lastRenderedPageBreak/>
        <w:t>ものを返します</w:t>
      </w:r>
      <w:r w:rsidR="0015476A">
        <w:rPr>
          <w:rStyle w:val="af4"/>
        </w:rPr>
        <w:footnoteReference w:id="1"/>
      </w:r>
      <w:r>
        <w:rPr>
          <w:rFonts w:hint="eastAsia"/>
        </w:rPr>
        <w:t>。それを自分自身に代入する、すなわち</w:t>
      </w:r>
    </w:p>
    <w:p w14:paraId="596292E8" w14:textId="77777777" w:rsidR="009F51E6" w:rsidRDefault="009F51E6" w:rsidP="003E1A02">
      <w:pPr>
        <w:pStyle w:val="a4"/>
        <w:spacing w:before="400" w:after="400"/>
        <w:ind w:left="419" w:right="419"/>
      </w:pPr>
      <w:r>
        <w:rPr>
          <w:rFonts w:hint="eastAsia"/>
        </w:rPr>
        <w:t xml:space="preserve">   line</w:t>
      </w:r>
      <w:r>
        <w:t xml:space="preserve"> = </w:t>
      </w:r>
      <w:proofErr w:type="spellStart"/>
      <w:r>
        <w:t>line.rstrip</w:t>
      </w:r>
      <w:proofErr w:type="spellEnd"/>
      <w:r>
        <w:t>("\n")</w:t>
      </w:r>
    </w:p>
    <w:p w14:paraId="717EA238" w14:textId="19E31C8A" w:rsidR="009F51E6" w:rsidRDefault="009F51E6" w:rsidP="00087E9B">
      <w:r>
        <w:rPr>
          <w:rFonts w:hint="eastAsia"/>
        </w:rPr>
        <w:t>とすることで、結果として</w:t>
      </w:r>
      <w:r w:rsidR="0070205A">
        <w:rPr>
          <w:rFonts w:hint="eastAsia"/>
        </w:rPr>
        <w:t>変数</w:t>
      </w:r>
      <w:r>
        <w:rPr>
          <w:rFonts w:hint="eastAsia"/>
        </w:rPr>
        <w:t>line</w:t>
      </w:r>
      <w:r>
        <w:rPr>
          <w:rFonts w:hint="eastAsia"/>
        </w:rPr>
        <w:t>に入っている文字列の右端の改行コードを削除します。</w:t>
      </w:r>
    </w:p>
    <w:p w14:paraId="5B2BA655" w14:textId="77777777" w:rsidR="003E1A02" w:rsidRDefault="000947F6" w:rsidP="00087E9B">
      <w:r>
        <w:rPr>
          <w:rFonts w:hint="eastAsia"/>
        </w:rPr>
        <w:t xml:space="preserve">　テキストファイルの</w:t>
      </w:r>
      <w:r w:rsidR="00A9417C">
        <w:rPr>
          <w:rFonts w:hint="eastAsia"/>
        </w:rPr>
        <w:t>改行</w:t>
      </w:r>
      <w:r>
        <w:rPr>
          <w:rFonts w:hint="eastAsia"/>
        </w:rPr>
        <w:t>コード</w:t>
      </w:r>
      <w:r w:rsidR="00A9417C">
        <w:rPr>
          <w:rFonts w:hint="eastAsia"/>
        </w:rPr>
        <w:t>は</w:t>
      </w:r>
      <w:r w:rsidR="00A9417C">
        <w:rPr>
          <w:rFonts w:hint="eastAsia"/>
        </w:rPr>
        <w:t>Windows</w:t>
      </w:r>
      <w:r w:rsidR="00A9417C">
        <w:rPr>
          <w:rFonts w:hint="eastAsia"/>
        </w:rPr>
        <w:t>の場合</w:t>
      </w:r>
      <w:r w:rsidR="00A9417C">
        <w:rPr>
          <w:rFonts w:hint="eastAsia"/>
        </w:rPr>
        <w:t xml:space="preserve"> 0x0d, 0x0a </w:t>
      </w:r>
      <w:r w:rsidR="00A9417C">
        <w:rPr>
          <w:rFonts w:hint="eastAsia"/>
        </w:rPr>
        <w:t>の</w:t>
      </w:r>
      <w:r w:rsidR="00A9417C">
        <w:rPr>
          <w:rFonts w:hint="eastAsia"/>
        </w:rPr>
        <w:t>2</w:t>
      </w:r>
      <w:r w:rsidR="00A9417C">
        <w:rPr>
          <w:rFonts w:hint="eastAsia"/>
        </w:rPr>
        <w:t>バイト、</w:t>
      </w:r>
      <w:r w:rsidR="00A9417C">
        <w:rPr>
          <w:rFonts w:hint="eastAsia"/>
        </w:rPr>
        <w:t>Linux</w:t>
      </w:r>
      <w:r w:rsidR="00A9417C">
        <w:rPr>
          <w:rFonts w:hint="eastAsia"/>
        </w:rPr>
        <w:t>の場合</w:t>
      </w:r>
      <w:r w:rsidR="00A9417C">
        <w:rPr>
          <w:rFonts w:hint="eastAsia"/>
        </w:rPr>
        <w:t xml:space="preserve"> 0x0a</w:t>
      </w:r>
      <w:r w:rsidR="00A9417C">
        <w:t xml:space="preserve"> </w:t>
      </w:r>
      <w:r w:rsidR="00A9417C">
        <w:rPr>
          <w:rFonts w:hint="eastAsia"/>
        </w:rPr>
        <w:t>の</w:t>
      </w:r>
      <w:r w:rsidR="00A9417C">
        <w:rPr>
          <w:rFonts w:hint="eastAsia"/>
        </w:rPr>
        <w:t>1</w:t>
      </w:r>
      <w:r w:rsidR="00A9417C">
        <w:rPr>
          <w:rFonts w:hint="eastAsia"/>
        </w:rPr>
        <w:t>バイトです。</w:t>
      </w:r>
      <w:r>
        <w:rPr>
          <w:rFonts w:hint="eastAsia"/>
        </w:rPr>
        <w:t>for l</w:t>
      </w:r>
      <w:r>
        <w:t>ine</w:t>
      </w:r>
      <w:r>
        <w:rPr>
          <w:rFonts w:hint="eastAsia"/>
        </w:rPr>
        <w:t xml:space="preserve"> </w:t>
      </w:r>
      <w:r>
        <w:t>in f</w:t>
      </w:r>
      <w:r>
        <w:rPr>
          <w:rFonts w:hint="eastAsia"/>
        </w:rPr>
        <w:t>で</w:t>
      </w:r>
      <w:r>
        <w:rPr>
          <w:rFonts w:hint="eastAsia"/>
        </w:rPr>
        <w:t>line</w:t>
      </w:r>
      <w:r>
        <w:rPr>
          <w:rFonts w:hint="eastAsia"/>
        </w:rPr>
        <w:t>に入った時点で、</w:t>
      </w:r>
      <w:r>
        <w:rPr>
          <w:rFonts w:hint="eastAsia"/>
        </w:rPr>
        <w:t>OS</w:t>
      </w:r>
      <w:r>
        <w:rPr>
          <w:rFonts w:hint="eastAsia"/>
        </w:rPr>
        <w:t>の違いはなくなり、</w:t>
      </w:r>
      <w:r>
        <w:rPr>
          <w:rFonts w:hint="eastAsia"/>
        </w:rPr>
        <w:t xml:space="preserve">"\n" </w:t>
      </w:r>
      <w:r>
        <w:rPr>
          <w:rFonts w:hint="eastAsia"/>
        </w:rPr>
        <w:t>の</w:t>
      </w:r>
      <w:r>
        <w:rPr>
          <w:rFonts w:hint="eastAsia"/>
        </w:rPr>
        <w:t>1</w:t>
      </w:r>
      <w:r>
        <w:rPr>
          <w:rFonts w:hint="eastAsia"/>
        </w:rPr>
        <w:t>文字となるようです。</w:t>
      </w:r>
    </w:p>
    <w:p w14:paraId="5BBC7833" w14:textId="2FE7DBDD" w:rsidR="003E1A02" w:rsidRDefault="003E1A02" w:rsidP="003E1A02">
      <w:pPr>
        <w:pStyle w:val="a4"/>
        <w:spacing w:before="400" w:after="400"/>
        <w:ind w:left="419" w:right="419"/>
      </w:pPr>
      <w:r>
        <w:rPr>
          <w:rFonts w:hint="eastAsia"/>
        </w:rPr>
        <w:t xml:space="preserve"> </w:t>
      </w:r>
      <w:r>
        <w:t xml:space="preserve">   line = </w:t>
      </w:r>
      <w:proofErr w:type="spellStart"/>
      <w:r>
        <w:t>line.rstrip</w:t>
      </w:r>
      <w:proofErr w:type="spellEnd"/>
      <w:r>
        <w:t>()</w:t>
      </w:r>
    </w:p>
    <w:p w14:paraId="2F48EC07" w14:textId="4C91F0DC" w:rsidR="003E1A02" w:rsidRDefault="003E1A02" w:rsidP="00087E9B">
      <w:r>
        <w:rPr>
          <w:rFonts w:hint="eastAsia"/>
        </w:rPr>
        <w:t>のように括弧の中を省略すると、デフォルトで空白文字（スペース、タブ、改行など）が削除されます。</w:t>
      </w:r>
    </w:p>
    <w:p w14:paraId="222243F1" w14:textId="1B93A7EE" w:rsidR="00087E9B" w:rsidRDefault="003E1A02" w:rsidP="00087E9B">
      <w:r>
        <w:rPr>
          <w:rFonts w:hint="eastAsia"/>
        </w:rPr>
        <w:t xml:space="preserve">　</w:t>
      </w:r>
      <w:r w:rsidR="00F31A55">
        <w:rPr>
          <w:rFonts w:hint="eastAsia"/>
        </w:rPr>
        <w:t>1</w:t>
      </w:r>
      <w:r w:rsidR="0070205A">
        <w:rPr>
          <w:rFonts w:hint="eastAsia"/>
        </w:rPr>
        <w:t>行</w:t>
      </w:r>
      <w:r w:rsidR="00F31A55">
        <w:rPr>
          <w:rFonts w:hint="eastAsia"/>
        </w:rPr>
        <w:t>分の内容を、書き出すときに</w:t>
      </w:r>
    </w:p>
    <w:p w14:paraId="5529ACCB" w14:textId="77777777" w:rsidR="00F31A55" w:rsidRDefault="00F31A55" w:rsidP="003E1A02">
      <w:pPr>
        <w:pStyle w:val="a4"/>
        <w:spacing w:before="400" w:after="400"/>
        <w:ind w:left="419" w:right="419"/>
      </w:pPr>
      <w:r>
        <w:rPr>
          <w:rFonts w:hint="eastAsia"/>
        </w:rPr>
        <w:t xml:space="preserve"> </w:t>
      </w:r>
      <w:r>
        <w:t xml:space="preserve">   print(line)</w:t>
      </w:r>
    </w:p>
    <w:p w14:paraId="5D7C95C4" w14:textId="77777777" w:rsidR="00F31A55" w:rsidRDefault="00F31A55" w:rsidP="00087E9B">
      <w:r>
        <w:rPr>
          <w:rFonts w:hint="eastAsia"/>
        </w:rPr>
        <w:t>ではなく、</w:t>
      </w:r>
    </w:p>
    <w:p w14:paraId="48F531F2" w14:textId="77777777" w:rsidR="00F31A55" w:rsidRDefault="00F31A55" w:rsidP="003E1A02">
      <w:pPr>
        <w:pStyle w:val="a4"/>
        <w:spacing w:before="400" w:after="400"/>
        <w:ind w:left="419" w:right="419"/>
      </w:pPr>
      <w:r>
        <w:rPr>
          <w:rFonts w:hint="eastAsia"/>
        </w:rPr>
        <w:t xml:space="preserve">    print("&lt;" + line </w:t>
      </w:r>
      <w:r>
        <w:t>+ "&gt;")</w:t>
      </w:r>
    </w:p>
    <w:p w14:paraId="223688D7" w14:textId="77777777" w:rsidR="00F31A55" w:rsidRDefault="00F31A55" w:rsidP="00087E9B">
      <w:r>
        <w:rPr>
          <w:rFonts w:hint="eastAsia"/>
        </w:rPr>
        <w:t>としています。これは、行末に空白がある場合に、空白も含めて読み込まれていることを確認するためです。</w:t>
      </w:r>
    </w:p>
    <w:p w14:paraId="212C6711" w14:textId="77777777" w:rsidR="00087E9B" w:rsidRDefault="00087E9B" w:rsidP="00087E9B">
      <w:r>
        <w:rPr>
          <w:rFonts w:hint="eastAsia"/>
        </w:rPr>
        <w:t xml:space="preserve">　ファイルを使い終わったら</w:t>
      </w:r>
      <w:r>
        <w:rPr>
          <w:rFonts w:hint="eastAsia"/>
        </w:rPr>
        <w:t xml:space="preserve"> close() </w:t>
      </w:r>
      <w:r>
        <w:rPr>
          <w:rFonts w:hint="eastAsia"/>
        </w:rPr>
        <w:t>でファイルを閉じます。</w:t>
      </w:r>
    </w:p>
    <w:p w14:paraId="61BEF595" w14:textId="484EB4F1" w:rsidR="007A18A7" w:rsidRDefault="007A18A7" w:rsidP="007A18A7">
      <w:pPr>
        <w:pStyle w:val="3"/>
        <w:spacing w:before="400"/>
      </w:pPr>
      <w:r>
        <w:rPr>
          <w:rFonts w:hint="eastAsia"/>
        </w:rPr>
        <w:t xml:space="preserve">＜"\n" </w:t>
      </w:r>
      <w:r w:rsidR="003E1A02">
        <w:rPr>
          <w:rFonts w:hint="eastAsia"/>
        </w:rPr>
        <w:t>という表現</w:t>
      </w:r>
      <w:r>
        <w:rPr>
          <w:rFonts w:hint="eastAsia"/>
        </w:rPr>
        <w:t>について＞</w:t>
      </w:r>
      <w:r w:rsidR="00FC5023">
        <w:rPr>
          <w:rStyle w:val="af4"/>
        </w:rPr>
        <w:footnoteReference w:id="2"/>
      </w:r>
    </w:p>
    <w:p w14:paraId="75E0387B" w14:textId="77777777" w:rsidR="007A18A7" w:rsidRDefault="007A18A7" w:rsidP="00087E9B">
      <w:r>
        <w:rPr>
          <w:rFonts w:hint="eastAsia"/>
        </w:rPr>
        <w:t xml:space="preserve">　</w:t>
      </w:r>
      <w:proofErr w:type="spellStart"/>
      <w:r>
        <w:rPr>
          <w:rFonts w:hint="eastAsia"/>
        </w:rPr>
        <w:t>rstrip</w:t>
      </w:r>
      <w:proofErr w:type="spellEnd"/>
      <w:r>
        <w:t xml:space="preserve">() </w:t>
      </w:r>
      <w:r>
        <w:rPr>
          <w:rFonts w:hint="eastAsia"/>
        </w:rPr>
        <w:t>において、</w:t>
      </w:r>
      <w:r>
        <w:rPr>
          <w:rFonts w:hint="eastAsia"/>
        </w:rPr>
        <w:t xml:space="preserve">\n </w:t>
      </w:r>
      <w:r>
        <w:rPr>
          <w:rFonts w:hint="eastAsia"/>
        </w:rPr>
        <w:t>という表現が出てきました。</w:t>
      </w:r>
      <w:r>
        <w:rPr>
          <w:rFonts w:hint="eastAsia"/>
        </w:rPr>
        <w:t xml:space="preserve">\n </w:t>
      </w:r>
      <w:r>
        <w:rPr>
          <w:rFonts w:hint="eastAsia"/>
        </w:rPr>
        <w:t>は改行コードを表します。「</w:t>
      </w:r>
      <w:r>
        <w:rPr>
          <w:rFonts w:hint="eastAsia"/>
        </w:rPr>
        <w:t>\</w:t>
      </w:r>
      <w:r>
        <w:rPr>
          <w:rFonts w:hint="eastAsia"/>
        </w:rPr>
        <w:t>」</w:t>
      </w:r>
      <w:r>
        <w:rPr>
          <w:rFonts w:hint="eastAsia"/>
        </w:rPr>
        <w:lastRenderedPageBreak/>
        <w:t>をエスケープ文字と呼び、「</w:t>
      </w:r>
      <w:r>
        <w:rPr>
          <w:rFonts w:hint="eastAsia"/>
        </w:rPr>
        <w:t>\</w:t>
      </w:r>
      <w:r>
        <w:rPr>
          <w:rFonts w:hint="eastAsia"/>
        </w:rPr>
        <w:t>」と「次の文字」の</w:t>
      </w:r>
      <w:r>
        <w:rPr>
          <w:rFonts w:hint="eastAsia"/>
        </w:rPr>
        <w:t>2</w:t>
      </w:r>
      <w:r>
        <w:rPr>
          <w:rFonts w:hint="eastAsia"/>
        </w:rPr>
        <w:t>文字で</w:t>
      </w:r>
      <w:r>
        <w:rPr>
          <w:rFonts w:hint="eastAsia"/>
        </w:rPr>
        <w:t>1</w:t>
      </w:r>
      <w:r>
        <w:rPr>
          <w:rFonts w:hint="eastAsia"/>
        </w:rPr>
        <w:t>つのことを表します。</w:t>
      </w:r>
    </w:p>
    <w:p w14:paraId="35E3C158" w14:textId="57846AD1" w:rsidR="007A18A7" w:rsidRDefault="007A18A7" w:rsidP="00087E9B">
      <w:r>
        <w:rPr>
          <w:rFonts w:hint="eastAsia"/>
        </w:rPr>
        <w:t xml:space="preserve">　</w:t>
      </w:r>
      <w:r w:rsidR="0070205A">
        <w:rPr>
          <w:rFonts w:hint="eastAsia"/>
        </w:rPr>
        <w:t>エスケープ文字は以下のような使い方もあります。</w:t>
      </w:r>
    </w:p>
    <w:p w14:paraId="7D7D0DC7" w14:textId="77777777" w:rsidR="007A18A7" w:rsidRDefault="007A18A7" w:rsidP="00087E9B"/>
    <w:p w14:paraId="6251B0EB" w14:textId="1EDD6766" w:rsidR="007A18A7" w:rsidRDefault="007A18A7" w:rsidP="00087E9B">
      <w:r>
        <w:rPr>
          <w:rFonts w:hint="eastAsia"/>
        </w:rPr>
        <w:t xml:space="preserve">    </w:t>
      </w:r>
      <w:proofErr w:type="spellStart"/>
      <w:r>
        <w:rPr>
          <w:rFonts w:hint="eastAsia"/>
        </w:rPr>
        <w:t>ab</w:t>
      </w:r>
      <w:r>
        <w:t>"c</w:t>
      </w:r>
      <w:proofErr w:type="spellEnd"/>
      <w:r>
        <w:t xml:space="preserve"> </w:t>
      </w:r>
      <w:r>
        <w:rPr>
          <w:rFonts w:hint="eastAsia"/>
        </w:rPr>
        <w:t>を出力</w:t>
      </w:r>
      <w:r>
        <w:rPr>
          <w:rFonts w:hint="eastAsia"/>
        </w:rPr>
        <w:t xml:space="preserve"> </w:t>
      </w:r>
      <w:r>
        <w:rPr>
          <w:rFonts w:hint="eastAsia"/>
        </w:rPr>
        <w:t>→</w:t>
      </w:r>
      <w:r>
        <w:rPr>
          <w:rFonts w:hint="eastAsia"/>
        </w:rPr>
        <w:t xml:space="preserve"> print("</w:t>
      </w:r>
      <w:r>
        <w:t>ab\"c")</w:t>
      </w:r>
    </w:p>
    <w:p w14:paraId="2ED47ADD" w14:textId="287A3CB7" w:rsidR="0070205A" w:rsidRDefault="0070205A" w:rsidP="00087E9B"/>
    <w:p w14:paraId="17DD29A4" w14:textId="755B2C39" w:rsidR="00AF6480" w:rsidRDefault="00AF6480" w:rsidP="00AF6480">
      <w:r>
        <w:rPr>
          <w:rFonts w:hint="eastAsia"/>
        </w:rPr>
        <w:t xml:space="preserve">　文字列は</w:t>
      </w:r>
      <w:r>
        <w:rPr>
          <w:rFonts w:hint="eastAsia"/>
        </w:rPr>
        <w:t xml:space="preserve"> ' </w:t>
      </w:r>
      <w:r>
        <w:rPr>
          <w:rFonts w:hint="eastAsia"/>
        </w:rPr>
        <w:t>あるいは</w:t>
      </w:r>
      <w:r>
        <w:rPr>
          <w:rFonts w:hint="eastAsia"/>
        </w:rPr>
        <w:t xml:space="preserve"> " </w:t>
      </w:r>
      <w:r>
        <w:rPr>
          <w:rFonts w:hint="eastAsia"/>
        </w:rPr>
        <w:t>で囲むというルールがありました。文字列を</w:t>
      </w:r>
      <w:r>
        <w:rPr>
          <w:rFonts w:hint="eastAsia"/>
        </w:rPr>
        <w:t xml:space="preserve"> </w:t>
      </w:r>
      <w:r>
        <w:t xml:space="preserve">" </w:t>
      </w:r>
      <w:r>
        <w:rPr>
          <w:rFonts w:hint="eastAsia"/>
        </w:rPr>
        <w:t>で囲むことにして、その文字列の中に</w:t>
      </w:r>
      <w:r>
        <w:rPr>
          <w:rFonts w:hint="eastAsia"/>
        </w:rPr>
        <w:t xml:space="preserve"> " </w:t>
      </w:r>
      <w:r>
        <w:rPr>
          <w:rFonts w:hint="eastAsia"/>
        </w:rPr>
        <w:t>が含まれる場合、</w:t>
      </w:r>
      <w:r>
        <w:rPr>
          <w:rFonts w:hint="eastAsia"/>
        </w:rPr>
        <w:t xml:space="preserve">\" </w:t>
      </w:r>
      <w:r>
        <w:rPr>
          <w:rFonts w:hint="eastAsia"/>
        </w:rPr>
        <w:t>と書くことで</w:t>
      </w:r>
      <w:r>
        <w:rPr>
          <w:rFonts w:hint="eastAsia"/>
        </w:rPr>
        <w:t xml:space="preserve"> </w:t>
      </w:r>
      <w:r>
        <w:t xml:space="preserve">" </w:t>
      </w:r>
      <w:r>
        <w:rPr>
          <w:rFonts w:hint="eastAsia"/>
        </w:rPr>
        <w:t>は「文字列の終端」を表すのではなく「</w:t>
      </w:r>
      <w:r>
        <w:rPr>
          <w:rFonts w:hint="eastAsia"/>
        </w:rPr>
        <w:t>"</w:t>
      </w:r>
      <w:r>
        <w:t xml:space="preserve"> </w:t>
      </w:r>
      <w:r>
        <w:rPr>
          <w:rFonts w:hint="eastAsia"/>
        </w:rPr>
        <w:t>そのものを表す」ことを</w:t>
      </w:r>
      <w:r>
        <w:rPr>
          <w:rFonts w:hint="eastAsia"/>
        </w:rPr>
        <w:t>python</w:t>
      </w:r>
      <w:r>
        <w:rPr>
          <w:rFonts w:hint="eastAsia"/>
        </w:rPr>
        <w:t>に知らせます。</w:t>
      </w:r>
    </w:p>
    <w:p w14:paraId="1A93265D" w14:textId="77777777" w:rsidR="00AF6480" w:rsidRDefault="00AF6480" w:rsidP="00AF6480"/>
    <w:p w14:paraId="1A337097" w14:textId="77777777" w:rsidR="00AF6480" w:rsidRDefault="00AF6480" w:rsidP="00AF6480">
      <w:r>
        <w:rPr>
          <w:rFonts w:hint="eastAsia"/>
        </w:rPr>
        <w:t xml:space="preserve">    </w:t>
      </w:r>
      <w:proofErr w:type="spellStart"/>
      <w:r>
        <w:rPr>
          <w:rFonts w:hint="eastAsia"/>
        </w:rPr>
        <w:t>line.rstrip</w:t>
      </w:r>
      <w:proofErr w:type="spellEnd"/>
      <w:r>
        <w:rPr>
          <w:rFonts w:hint="eastAsia"/>
        </w:rPr>
        <w:t>("\")</w:t>
      </w:r>
    </w:p>
    <w:p w14:paraId="42730A2D" w14:textId="77777777" w:rsidR="00AF6480" w:rsidRDefault="00AF6480" w:rsidP="00AF6480"/>
    <w:p w14:paraId="525A3876" w14:textId="739EA0FB" w:rsidR="00AF6480" w:rsidRDefault="00AF6480" w:rsidP="00AF6480">
      <w:r>
        <w:rPr>
          <w:rFonts w:hint="eastAsia"/>
        </w:rPr>
        <w:t>と書くと、</w:t>
      </w:r>
      <w:r>
        <w:rPr>
          <w:rFonts w:hint="eastAsia"/>
        </w:rPr>
        <w:t>2</w:t>
      </w:r>
      <w:r>
        <w:rPr>
          <w:rFonts w:hint="eastAsia"/>
        </w:rPr>
        <w:t>個目の</w:t>
      </w:r>
      <w:r>
        <w:rPr>
          <w:rFonts w:hint="eastAsia"/>
        </w:rPr>
        <w:t xml:space="preserve"> " </w:t>
      </w:r>
      <w:r>
        <w:rPr>
          <w:rFonts w:hint="eastAsia"/>
        </w:rPr>
        <w:t>は</w:t>
      </w:r>
      <w:r>
        <w:rPr>
          <w:rFonts w:hint="eastAsia"/>
        </w:rPr>
        <w:t xml:space="preserve"> " </w:t>
      </w:r>
      <w:r>
        <w:rPr>
          <w:rFonts w:hint="eastAsia"/>
        </w:rPr>
        <w:t>そのものを出力することを意味するので、</w:t>
      </w:r>
      <w:r>
        <w:rPr>
          <w:rFonts w:hint="eastAsia"/>
        </w:rPr>
        <w:t>p</w:t>
      </w:r>
      <w:r>
        <w:t>ython</w:t>
      </w:r>
      <w:r>
        <w:rPr>
          <w:rFonts w:hint="eastAsia"/>
        </w:rPr>
        <w:t>は文字列がその後も続いていると解釈し、実行時にエラーが発生します。</w:t>
      </w:r>
    </w:p>
    <w:p w14:paraId="021C6C1E" w14:textId="08DFB1DB" w:rsidR="0070205A" w:rsidRDefault="00AF6480" w:rsidP="00087E9B">
      <w:r>
        <w:rPr>
          <w:rFonts w:hint="eastAsia"/>
        </w:rPr>
        <w:t xml:space="preserve">　この例の場合は、</w:t>
      </w:r>
      <w:r w:rsidR="0070205A">
        <w:rPr>
          <w:rFonts w:hint="eastAsia"/>
        </w:rPr>
        <w:t>以下のように書くこともできます。</w:t>
      </w:r>
    </w:p>
    <w:p w14:paraId="7477F671" w14:textId="6DD10A66" w:rsidR="0070205A" w:rsidRPr="00AF6480" w:rsidRDefault="0070205A" w:rsidP="00087E9B"/>
    <w:p w14:paraId="747D9A14" w14:textId="67442312" w:rsidR="0070205A" w:rsidRDefault="0070205A" w:rsidP="00087E9B">
      <w:r>
        <w:t xml:space="preserve">    </w:t>
      </w:r>
      <w:r>
        <w:rPr>
          <w:rFonts w:hint="eastAsia"/>
        </w:rPr>
        <w:t>print('</w:t>
      </w:r>
      <w:proofErr w:type="spellStart"/>
      <w:r>
        <w:rPr>
          <w:rFonts w:hint="eastAsia"/>
        </w:rPr>
        <w:t>a</w:t>
      </w:r>
      <w:r>
        <w:t>b"c</w:t>
      </w:r>
      <w:proofErr w:type="spellEnd"/>
      <w:r>
        <w:t>')</w:t>
      </w:r>
    </w:p>
    <w:p w14:paraId="04B93CDE" w14:textId="35C53449" w:rsidR="00DE17ED" w:rsidRDefault="000B3703" w:rsidP="00DE17ED">
      <w:pPr>
        <w:pStyle w:val="3"/>
        <w:spacing w:before="400"/>
      </w:pPr>
      <w:r>
        <w:t>open</w:t>
      </w:r>
      <w:r>
        <w:rPr>
          <w:rFonts w:hint="eastAsia"/>
        </w:rPr>
        <w:t>を使う方法</w:t>
      </w:r>
    </w:p>
    <w:p w14:paraId="49F9352D" w14:textId="3C83FBA0" w:rsidR="000B3703" w:rsidRDefault="000B3703" w:rsidP="000B3703">
      <w:r>
        <w:rPr>
          <w:rFonts w:hint="eastAsia"/>
        </w:rPr>
        <w:t xml:space="preserve">　</w:t>
      </w:r>
      <w:r w:rsidR="00032FDE">
        <w:rPr>
          <w:rFonts w:hint="eastAsia"/>
        </w:rPr>
        <w:t>以下のように書く方法もあります。</w:t>
      </w:r>
    </w:p>
    <w:p w14:paraId="3711BE08" w14:textId="7261F07C" w:rsidR="000B3703" w:rsidRDefault="00032FDE" w:rsidP="000B3703">
      <w:pPr>
        <w:pStyle w:val="a4"/>
        <w:spacing w:before="400" w:after="400"/>
        <w:ind w:left="419" w:right="419"/>
      </w:pPr>
      <w:r>
        <w:t xml:space="preserve">f = </w:t>
      </w:r>
      <w:r w:rsidR="000B3703">
        <w:t>open("</w:t>
      </w:r>
      <w:proofErr w:type="spellStart"/>
      <w:r w:rsidR="000B3703">
        <w:t>input.txt</w:t>
      </w:r>
      <w:proofErr w:type="spellEnd"/>
      <w:r w:rsidR="000B3703">
        <w:t>", "r")</w:t>
      </w:r>
      <w:r>
        <w:t>:</w:t>
      </w:r>
    </w:p>
    <w:p w14:paraId="1CFDDE09" w14:textId="1A703533" w:rsidR="000B3703" w:rsidRDefault="000B3703" w:rsidP="000B3703">
      <w:pPr>
        <w:pStyle w:val="a4"/>
        <w:spacing w:before="400" w:after="400"/>
        <w:ind w:left="419" w:right="419"/>
      </w:pPr>
      <w:r>
        <w:t xml:space="preserve">for line in f:                 # 1 </w:t>
      </w:r>
      <w:r>
        <w:rPr>
          <w:rFonts w:hint="eastAsia"/>
        </w:rPr>
        <w:t>行ずつ</w:t>
      </w:r>
      <w:r>
        <w:rPr>
          <w:rFonts w:hint="eastAsia"/>
        </w:rPr>
        <w:t xml:space="preserve"> line </w:t>
      </w:r>
      <w:r>
        <w:rPr>
          <w:rFonts w:hint="eastAsia"/>
        </w:rPr>
        <w:t>に入る</w:t>
      </w:r>
    </w:p>
    <w:p w14:paraId="523BC45A" w14:textId="7093BBCE" w:rsidR="000B3703" w:rsidRDefault="000B3703" w:rsidP="000B3703">
      <w:pPr>
        <w:pStyle w:val="a4"/>
        <w:spacing w:before="400" w:after="400"/>
        <w:ind w:left="419" w:right="419"/>
      </w:pPr>
      <w:r>
        <w:t xml:space="preserve">    line = </w:t>
      </w:r>
      <w:proofErr w:type="spellStart"/>
      <w:r>
        <w:t>line.rstrip</w:t>
      </w:r>
      <w:proofErr w:type="spellEnd"/>
      <w:r>
        <w:t>(</w:t>
      </w:r>
      <w:r>
        <w:rPr>
          <w:rFonts w:hint="eastAsia"/>
        </w:rPr>
        <w:t>"</w:t>
      </w:r>
      <w:r>
        <w:t xml:space="preserve">\n")  # </w:t>
      </w:r>
      <w:r>
        <w:rPr>
          <w:rFonts w:hint="eastAsia"/>
        </w:rPr>
        <w:t>行末の改行コードを削除する</w:t>
      </w:r>
    </w:p>
    <w:p w14:paraId="59E89CAA" w14:textId="319ACA0E" w:rsidR="000B3703" w:rsidRDefault="000B3703" w:rsidP="000B3703">
      <w:pPr>
        <w:pStyle w:val="a4"/>
        <w:spacing w:before="400" w:after="400"/>
        <w:ind w:left="419" w:right="419"/>
      </w:pPr>
      <w:r>
        <w:t xml:space="preserve">    print("</w:t>
      </w:r>
      <w:r>
        <w:rPr>
          <w:rFonts w:hint="eastAsia"/>
        </w:rPr>
        <w:t>&lt;</w:t>
      </w:r>
      <w:r>
        <w:t xml:space="preserve">" + line + "&gt;")   # </w:t>
      </w:r>
      <w:r>
        <w:rPr>
          <w:rFonts w:hint="eastAsia"/>
        </w:rPr>
        <w:t>その内容を書き出す</w:t>
      </w:r>
    </w:p>
    <w:p w14:paraId="637790FB" w14:textId="3113873B" w:rsidR="000B3703" w:rsidRPr="00032FDE" w:rsidRDefault="00032FDE" w:rsidP="000B3703">
      <w:pPr>
        <w:pStyle w:val="a4"/>
        <w:spacing w:before="400" w:after="400"/>
        <w:ind w:left="419" w:right="419"/>
      </w:pPr>
      <w:proofErr w:type="spellStart"/>
      <w:r>
        <w:t>f.close</w:t>
      </w:r>
      <w:proofErr w:type="spellEnd"/>
      <w:r>
        <w:t>()</w:t>
      </w:r>
    </w:p>
    <w:p w14:paraId="7D01C958" w14:textId="77777777" w:rsidR="000B3703" w:rsidRDefault="000B3703" w:rsidP="000B3703">
      <w:pPr>
        <w:pStyle w:val="a4"/>
        <w:spacing w:before="400" w:after="400"/>
        <w:ind w:left="419" w:right="419"/>
      </w:pPr>
      <w:r>
        <w:t>print("file read end")</w:t>
      </w:r>
    </w:p>
    <w:p w14:paraId="36F165C1" w14:textId="38EDF253" w:rsidR="00032FDE" w:rsidRDefault="000B3703" w:rsidP="000B3703">
      <w:r>
        <w:rPr>
          <w:rFonts w:hint="eastAsia"/>
        </w:rPr>
        <w:t xml:space="preserve">　</w:t>
      </w:r>
      <w:r w:rsidR="00032FDE">
        <w:rPr>
          <w:rFonts w:hint="eastAsia"/>
        </w:rPr>
        <w:t>この方法はファイルを閉じる</w:t>
      </w:r>
      <w:proofErr w:type="spellStart"/>
      <w:r w:rsidR="00032FDE">
        <w:rPr>
          <w:rFonts w:hint="eastAsia"/>
        </w:rPr>
        <w:t>f</w:t>
      </w:r>
      <w:r w:rsidR="00032FDE">
        <w:t>.close</w:t>
      </w:r>
      <w:proofErr w:type="spellEnd"/>
      <w:r w:rsidR="00032FDE">
        <w:t xml:space="preserve">() </w:t>
      </w:r>
      <w:r w:rsidR="00032FDE">
        <w:rPr>
          <w:rFonts w:hint="eastAsia"/>
        </w:rPr>
        <w:t>を明示的に書く必要があります。以下の理由により、この方法は推奨しませんが、</w:t>
      </w:r>
      <w:r w:rsidR="00032FDE">
        <w:rPr>
          <w:rFonts w:hint="eastAsia"/>
        </w:rPr>
        <w:t>C</w:t>
      </w:r>
      <w:r w:rsidR="00032FDE">
        <w:rPr>
          <w:rFonts w:hint="eastAsia"/>
        </w:rPr>
        <w:t>言語と同じ書式なので、</w:t>
      </w:r>
      <w:r w:rsidR="00032FDE">
        <w:rPr>
          <w:rFonts w:hint="eastAsia"/>
        </w:rPr>
        <w:t>C</w:t>
      </w:r>
      <w:r w:rsidR="00032FDE">
        <w:rPr>
          <w:rFonts w:hint="eastAsia"/>
        </w:rPr>
        <w:t>に慣れた人にとっては使いやすいでしょう。</w:t>
      </w:r>
    </w:p>
    <w:p w14:paraId="7275CFFB" w14:textId="77777777" w:rsidR="00032FDE" w:rsidRPr="00032FDE" w:rsidRDefault="00032FDE" w:rsidP="000B3703"/>
    <w:p w14:paraId="4556835F" w14:textId="77777777" w:rsidR="00032FDE" w:rsidRDefault="00032FDE" w:rsidP="00032FDE">
      <w:pPr>
        <w:pStyle w:val="ae"/>
        <w:numPr>
          <w:ilvl w:val="0"/>
          <w:numId w:val="20"/>
        </w:numPr>
        <w:ind w:leftChars="0"/>
      </w:pPr>
      <w:r>
        <w:rPr>
          <w:rFonts w:hint="eastAsia"/>
        </w:rPr>
        <w:t>c</w:t>
      </w:r>
      <w:r>
        <w:t xml:space="preserve">lose() </w:t>
      </w:r>
      <w:r>
        <w:rPr>
          <w:rFonts w:hint="eastAsia"/>
        </w:rPr>
        <w:t>を忘れることがある</w:t>
      </w:r>
    </w:p>
    <w:p w14:paraId="515C7D0C" w14:textId="4329165E" w:rsidR="00032FDE" w:rsidRDefault="00032FDE" w:rsidP="00032FDE">
      <w:pPr>
        <w:pStyle w:val="ae"/>
        <w:numPr>
          <w:ilvl w:val="0"/>
          <w:numId w:val="20"/>
        </w:numPr>
        <w:ind w:leftChars="0"/>
      </w:pPr>
      <w:r>
        <w:rPr>
          <w:rFonts w:hint="eastAsia"/>
        </w:rPr>
        <w:lastRenderedPageBreak/>
        <w:t>ファイル読み込み中にエラーが発生したとき、ファイルを閉じる処理を明示的に書く必要がある</w:t>
      </w:r>
    </w:p>
    <w:p w14:paraId="3C024CE5" w14:textId="49AD6728" w:rsidR="00402564" w:rsidRDefault="00402564" w:rsidP="00402564">
      <w:pPr>
        <w:pStyle w:val="3"/>
        <w:spacing w:before="400"/>
      </w:pPr>
      <w:r>
        <w:rPr>
          <w:rFonts w:hint="eastAsia"/>
        </w:rPr>
        <w:t>ファイル読み込み時の数値の扱い</w:t>
      </w:r>
    </w:p>
    <w:p w14:paraId="1C5B39A2" w14:textId="33D527B7" w:rsidR="00402564" w:rsidRDefault="00402564" w:rsidP="00402564">
      <w:r>
        <w:rPr>
          <w:rFonts w:hint="eastAsia"/>
        </w:rPr>
        <w:t xml:space="preserve">　</w:t>
      </w:r>
      <w:r>
        <w:rPr>
          <w:rFonts w:hint="eastAsia"/>
        </w:rPr>
        <w:t>i</w:t>
      </w:r>
      <w:r>
        <w:t>nput-</w:t>
      </w:r>
      <w:proofErr w:type="spellStart"/>
      <w:r>
        <w:t>n.txt</w:t>
      </w:r>
      <w:proofErr w:type="spellEnd"/>
      <w:r>
        <w:rPr>
          <w:rFonts w:hint="eastAsia"/>
        </w:rPr>
        <w:t>は以下のような内容になっています。</w:t>
      </w:r>
    </w:p>
    <w:p w14:paraId="13615E11" w14:textId="4695FE17" w:rsidR="00402564" w:rsidRDefault="00402564" w:rsidP="00402564">
      <w:pPr>
        <w:pStyle w:val="a4"/>
        <w:spacing w:before="400" w:after="400"/>
        <w:ind w:left="419" w:right="419"/>
      </w:pPr>
      <w:r>
        <w:rPr>
          <w:rFonts w:hint="eastAsia"/>
        </w:rPr>
        <w:t>1</w:t>
      </w:r>
      <w:r>
        <w:t>0</w:t>
      </w:r>
    </w:p>
    <w:p w14:paraId="03419AE4" w14:textId="76769517" w:rsidR="00402564" w:rsidRDefault="00402564" w:rsidP="00402564">
      <w:pPr>
        <w:pStyle w:val="a4"/>
        <w:spacing w:before="400" w:after="400"/>
        <w:ind w:left="419" w:right="419"/>
      </w:pPr>
      <w:r>
        <w:rPr>
          <w:rFonts w:hint="eastAsia"/>
        </w:rPr>
        <w:t>2</w:t>
      </w:r>
      <w:r>
        <w:t>0</w:t>
      </w:r>
    </w:p>
    <w:p w14:paraId="3E427A9B" w14:textId="75E755A6" w:rsidR="00402564" w:rsidRDefault="00402564" w:rsidP="00402564">
      <w:pPr>
        <w:pStyle w:val="a4"/>
        <w:spacing w:before="400" w:after="400"/>
        <w:ind w:left="419" w:right="419"/>
      </w:pPr>
      <w:r>
        <w:rPr>
          <w:rFonts w:hint="eastAsia"/>
        </w:rPr>
        <w:t>3</w:t>
      </w:r>
      <w:r>
        <w:t>0</w:t>
      </w:r>
    </w:p>
    <w:p w14:paraId="46CDC9F9" w14:textId="0AAAEC9E" w:rsidR="00402564" w:rsidRDefault="00402564" w:rsidP="00402564">
      <w:pPr>
        <w:pStyle w:val="a4"/>
        <w:spacing w:before="400" w:after="400"/>
        <w:ind w:left="419" w:right="419"/>
      </w:pPr>
      <w:r>
        <w:rPr>
          <w:rFonts w:hint="eastAsia"/>
        </w:rPr>
        <w:t>(</w:t>
      </w:r>
      <w:r>
        <w:rPr>
          <w:rFonts w:hint="eastAsia"/>
        </w:rPr>
        <w:t>以下略</w:t>
      </w:r>
      <w:r>
        <w:rPr>
          <w:rFonts w:hint="eastAsia"/>
        </w:rPr>
        <w:t>)</w:t>
      </w:r>
    </w:p>
    <w:p w14:paraId="5A441AC6" w14:textId="3B15F811" w:rsidR="00402564" w:rsidRDefault="00402564" w:rsidP="00402564">
      <w:r>
        <w:rPr>
          <w:rFonts w:hint="eastAsia"/>
        </w:rPr>
        <w:t xml:space="preserve">　</w:t>
      </w:r>
      <w:r>
        <w:rPr>
          <w:rFonts w:hint="eastAsia"/>
        </w:rPr>
        <w:t>1</w:t>
      </w:r>
      <w:r>
        <w:rPr>
          <w:rFonts w:hint="eastAsia"/>
        </w:rPr>
        <w:t>行に数値が</w:t>
      </w:r>
      <w:r>
        <w:rPr>
          <w:rFonts w:hint="eastAsia"/>
        </w:rPr>
        <w:t>1</w:t>
      </w:r>
      <w:r>
        <w:rPr>
          <w:rFonts w:hint="eastAsia"/>
        </w:rPr>
        <w:t>個入っています。この数値に</w:t>
      </w:r>
      <w:r>
        <w:rPr>
          <w:rFonts w:hint="eastAsia"/>
        </w:rPr>
        <w:t>1</w:t>
      </w:r>
      <w:r>
        <w:t>0</w:t>
      </w:r>
      <w:r>
        <w:rPr>
          <w:rFonts w:hint="eastAsia"/>
        </w:rPr>
        <w:t>を足した数を表示するプログラムは以下のようになります。</w:t>
      </w:r>
      <w:r w:rsidR="00624ABF">
        <w:rPr>
          <w:rFonts w:hint="eastAsia"/>
        </w:rPr>
        <w:t>l</w:t>
      </w:r>
      <w:r w:rsidR="00624ABF">
        <w:t xml:space="preserve">ine = </w:t>
      </w:r>
      <w:proofErr w:type="spellStart"/>
      <w:r w:rsidR="00624ABF">
        <w:t>line.rstrip</w:t>
      </w:r>
      <w:proofErr w:type="spellEnd"/>
      <w:r w:rsidR="00624ABF">
        <w:t xml:space="preserve">("\n") </w:t>
      </w:r>
      <w:r w:rsidR="00624ABF">
        <w:rPr>
          <w:rFonts w:hint="eastAsia"/>
        </w:rPr>
        <w:t>は省略可能です。</w:t>
      </w:r>
    </w:p>
    <w:p w14:paraId="70D0A510" w14:textId="7C529A78" w:rsidR="00402564" w:rsidRDefault="009A06E1" w:rsidP="00402564">
      <w:pPr>
        <w:pStyle w:val="a4"/>
        <w:spacing w:before="400" w:after="400"/>
        <w:ind w:left="419" w:right="419"/>
      </w:pPr>
      <w:r>
        <w:rPr>
          <w:rFonts w:hint="eastAsia"/>
        </w:rPr>
        <w:t>w</w:t>
      </w:r>
      <w:r>
        <w:t xml:space="preserve">ith </w:t>
      </w:r>
      <w:r w:rsidR="00402564">
        <w:t>open("input-</w:t>
      </w:r>
      <w:proofErr w:type="spellStart"/>
      <w:r w:rsidR="00402564">
        <w:t>n.txt</w:t>
      </w:r>
      <w:proofErr w:type="spellEnd"/>
      <w:r w:rsidR="00402564">
        <w:t>", "r")</w:t>
      </w:r>
      <w:r>
        <w:t xml:space="preserve"> as f:</w:t>
      </w:r>
    </w:p>
    <w:p w14:paraId="71E7A0B6" w14:textId="01B101ED" w:rsidR="00402564" w:rsidRDefault="009A06E1" w:rsidP="00402564">
      <w:pPr>
        <w:pStyle w:val="a4"/>
        <w:spacing w:before="400" w:after="400"/>
        <w:ind w:left="419" w:right="419"/>
      </w:pPr>
      <w:r>
        <w:t xml:space="preserve">    </w:t>
      </w:r>
      <w:r w:rsidR="00402564">
        <w:t xml:space="preserve">for line in f:                  # 1 </w:t>
      </w:r>
      <w:r w:rsidR="00402564">
        <w:rPr>
          <w:rFonts w:hint="eastAsia"/>
        </w:rPr>
        <w:t>行ずつ</w:t>
      </w:r>
      <w:r w:rsidR="00402564">
        <w:rPr>
          <w:rFonts w:hint="eastAsia"/>
        </w:rPr>
        <w:t xml:space="preserve"> line </w:t>
      </w:r>
      <w:r w:rsidR="00402564">
        <w:rPr>
          <w:rFonts w:hint="eastAsia"/>
        </w:rPr>
        <w:t>に入る</w:t>
      </w:r>
    </w:p>
    <w:p w14:paraId="5E0D5C0E" w14:textId="7B59C2F8" w:rsidR="00402564" w:rsidRDefault="009A06E1" w:rsidP="00402564">
      <w:pPr>
        <w:pStyle w:val="a4"/>
        <w:spacing w:before="400" w:after="400"/>
        <w:ind w:left="419" w:right="419"/>
      </w:pPr>
      <w:r>
        <w:t xml:space="preserve">    </w:t>
      </w:r>
      <w:r w:rsidR="00402564">
        <w:t xml:space="preserve">    line = </w:t>
      </w:r>
      <w:proofErr w:type="spellStart"/>
      <w:r w:rsidR="00402564">
        <w:t>line.rstrip</w:t>
      </w:r>
      <w:proofErr w:type="spellEnd"/>
      <w:r w:rsidR="00402564">
        <w:t xml:space="preserve">("\n")   # </w:t>
      </w:r>
      <w:r w:rsidR="00402564">
        <w:rPr>
          <w:rFonts w:hint="eastAsia"/>
        </w:rPr>
        <w:t>行末の改行コードを削除する</w:t>
      </w:r>
    </w:p>
    <w:p w14:paraId="00AF55C5" w14:textId="18AD0D8F" w:rsidR="00402564" w:rsidRDefault="009A06E1" w:rsidP="00402564">
      <w:pPr>
        <w:pStyle w:val="a4"/>
        <w:spacing w:before="400" w:after="400"/>
        <w:ind w:left="419" w:right="419"/>
      </w:pPr>
      <w:r>
        <w:t xml:space="preserve">    </w:t>
      </w:r>
      <w:r w:rsidR="00402564">
        <w:rPr>
          <w:rFonts w:hint="eastAsia"/>
        </w:rPr>
        <w:t xml:space="preserve"> </w:t>
      </w:r>
      <w:r w:rsidR="00402564">
        <w:t xml:space="preserve">   a = int(line)               # </w:t>
      </w:r>
      <w:r w:rsidR="00402564">
        <w:rPr>
          <w:rFonts w:hint="eastAsia"/>
        </w:rPr>
        <w:t>文字列を数値に変換</w:t>
      </w:r>
    </w:p>
    <w:p w14:paraId="23AFC126" w14:textId="709B8D04" w:rsidR="00402564" w:rsidRDefault="009A06E1" w:rsidP="00402564">
      <w:pPr>
        <w:pStyle w:val="a4"/>
        <w:spacing w:before="400" w:after="400"/>
        <w:ind w:left="419" w:right="419"/>
      </w:pPr>
      <w:r>
        <w:t xml:space="preserve">    </w:t>
      </w:r>
      <w:r w:rsidR="00402564">
        <w:rPr>
          <w:rFonts w:hint="eastAsia"/>
        </w:rPr>
        <w:t xml:space="preserve"> </w:t>
      </w:r>
      <w:r w:rsidR="00402564">
        <w:t xml:space="preserve">   </w:t>
      </w:r>
      <w:r w:rsidR="00624ABF">
        <w:t>b</w:t>
      </w:r>
      <w:r w:rsidR="00402564">
        <w:t xml:space="preserve"> = a + 10</w:t>
      </w:r>
    </w:p>
    <w:p w14:paraId="41915B54" w14:textId="1DC8A847" w:rsidR="00402564" w:rsidRDefault="009A06E1" w:rsidP="00402564">
      <w:pPr>
        <w:pStyle w:val="a4"/>
        <w:spacing w:before="400" w:after="400"/>
        <w:ind w:left="419" w:right="419"/>
      </w:pPr>
      <w:r>
        <w:t xml:space="preserve">    </w:t>
      </w:r>
      <w:r w:rsidR="00402564">
        <w:t xml:space="preserve">    print(</w:t>
      </w:r>
      <w:r w:rsidR="00624ABF">
        <w:t>b</w:t>
      </w:r>
      <w:r w:rsidR="00402564">
        <w:t xml:space="preserve">)                     # 10 </w:t>
      </w:r>
      <w:r w:rsidR="00402564">
        <w:rPr>
          <w:rFonts w:hint="eastAsia"/>
        </w:rPr>
        <w:t>を足した数を表示</w:t>
      </w:r>
    </w:p>
    <w:p w14:paraId="5B720486" w14:textId="77777777" w:rsidR="00624ABF" w:rsidRDefault="00402564" w:rsidP="00402564">
      <w:r>
        <w:rPr>
          <w:rFonts w:hint="eastAsia"/>
        </w:rPr>
        <w:t xml:space="preserve">　ファイルから読み込むとき、読み込んだデータは文字列</w:t>
      </w:r>
      <w:r w:rsidR="00624ABF">
        <w:rPr>
          <w:rFonts w:hint="eastAsia"/>
        </w:rPr>
        <w:t>となります</w:t>
      </w:r>
      <w:r>
        <w:rPr>
          <w:rFonts w:hint="eastAsia"/>
        </w:rPr>
        <w:t>。</w:t>
      </w:r>
      <w:r>
        <w:rPr>
          <w:rFonts w:hint="eastAsia"/>
        </w:rPr>
        <w:t>f</w:t>
      </w:r>
      <w:r>
        <w:t>or</w:t>
      </w:r>
      <w:r>
        <w:rPr>
          <w:rFonts w:hint="eastAsia"/>
        </w:rPr>
        <w:t>ループの</w:t>
      </w:r>
      <w:r>
        <w:rPr>
          <w:rFonts w:hint="eastAsia"/>
        </w:rPr>
        <w:t>1</w:t>
      </w:r>
      <w:r>
        <w:rPr>
          <w:rFonts w:hint="eastAsia"/>
        </w:rPr>
        <w:t>回目、</w:t>
      </w:r>
      <w:r w:rsidR="00624ABF">
        <w:rPr>
          <w:rFonts w:hint="eastAsia"/>
        </w:rPr>
        <w:t>変数</w:t>
      </w:r>
      <w:r>
        <w:rPr>
          <w:rFonts w:hint="eastAsia"/>
        </w:rPr>
        <w:t>l</w:t>
      </w:r>
      <w:r>
        <w:t>ine</w:t>
      </w:r>
      <w:r>
        <w:rPr>
          <w:rFonts w:hint="eastAsia"/>
        </w:rPr>
        <w:t>には</w:t>
      </w:r>
      <w:r>
        <w:rPr>
          <w:rFonts w:hint="eastAsia"/>
        </w:rPr>
        <w:t xml:space="preserve"> "1</w:t>
      </w:r>
      <w:r>
        <w:t xml:space="preserve">0" </w:t>
      </w:r>
      <w:r w:rsidR="00624ABF">
        <w:rPr>
          <w:rFonts w:hint="eastAsia"/>
        </w:rPr>
        <w:t>という文字列が入っています。</w:t>
      </w:r>
      <w:r w:rsidR="00624ABF">
        <w:rPr>
          <w:rFonts w:hint="eastAsia"/>
        </w:rPr>
        <w:t>i</w:t>
      </w:r>
      <w:r w:rsidR="00624ABF">
        <w:t xml:space="preserve">nt( ) </w:t>
      </w:r>
      <w:r w:rsidR="00624ABF">
        <w:rPr>
          <w:rFonts w:hint="eastAsia"/>
        </w:rPr>
        <w:t>は引数として数値を指定したときは、整数にする関数でしたが、文字列を引数としたときは、整数に変換する働きを持ちます。</w:t>
      </w:r>
      <w:r w:rsidR="00624ABF">
        <w:rPr>
          <w:rFonts w:hint="eastAsia"/>
        </w:rPr>
        <w:t>"</w:t>
      </w:r>
      <w:r w:rsidR="00624ABF">
        <w:t xml:space="preserve">10.4" </w:t>
      </w:r>
      <w:r w:rsidR="00624ABF">
        <w:rPr>
          <w:rFonts w:hint="eastAsia"/>
        </w:rPr>
        <w:t>のように、実数を表す文字列を引数として与えたときは、エラーになります。</w:t>
      </w:r>
    </w:p>
    <w:p w14:paraId="72BD4CFE" w14:textId="77B73F99" w:rsidR="00624ABF" w:rsidRDefault="00624ABF" w:rsidP="00402564">
      <w:r>
        <w:rPr>
          <w:rFonts w:hint="eastAsia"/>
        </w:rPr>
        <w:t xml:space="preserve">　</w:t>
      </w:r>
      <w:r>
        <w:rPr>
          <w:rFonts w:hint="eastAsia"/>
        </w:rPr>
        <w:t>a</w:t>
      </w:r>
      <w:r>
        <w:t xml:space="preserve"> = int(line) </w:t>
      </w:r>
      <w:r>
        <w:rPr>
          <w:rFonts w:hint="eastAsia"/>
        </w:rPr>
        <w:t>を省略すると、</w:t>
      </w:r>
      <w:r>
        <w:rPr>
          <w:rFonts w:hint="eastAsia"/>
        </w:rPr>
        <w:t>a</w:t>
      </w:r>
      <w:r>
        <w:t xml:space="preserve"> + 10</w:t>
      </w:r>
      <w:r>
        <w:rPr>
          <w:rFonts w:hint="eastAsia"/>
        </w:rPr>
        <w:t>の処理をする時点で、文字列と数値は接続できないというエラーが発生します。文字列が小数点以下の数を含むときは、</w:t>
      </w:r>
      <w:r>
        <w:rPr>
          <w:rFonts w:hint="eastAsia"/>
        </w:rPr>
        <w:t>f</w:t>
      </w:r>
      <w:r>
        <w:t xml:space="preserve">loat( ) </w:t>
      </w:r>
      <w:r>
        <w:rPr>
          <w:rFonts w:hint="eastAsia"/>
        </w:rPr>
        <w:t>という関数を使います。</w:t>
      </w:r>
    </w:p>
    <w:p w14:paraId="17E768D7" w14:textId="5925E46C" w:rsidR="00624ABF" w:rsidRDefault="00624ABF" w:rsidP="00402564">
      <w:r>
        <w:rPr>
          <w:rFonts w:hint="eastAsia"/>
        </w:rPr>
        <w:t xml:space="preserve">　今回の場合、ファイル中の数値は整数なので、</w:t>
      </w:r>
      <w:r>
        <w:rPr>
          <w:rFonts w:hint="eastAsia"/>
        </w:rPr>
        <w:t>f</w:t>
      </w:r>
      <w:r>
        <w:t>loat</w:t>
      </w:r>
      <w:r>
        <w:rPr>
          <w:rFonts w:hint="eastAsia"/>
        </w:rPr>
        <w:t>を使っても同じ結果となります。</w:t>
      </w:r>
    </w:p>
    <w:p w14:paraId="4FD8FA6D" w14:textId="77777777" w:rsidR="00087E9B" w:rsidRDefault="00087E9B" w:rsidP="00087E9B">
      <w:pPr>
        <w:pStyle w:val="2"/>
        <w:spacing w:before="400"/>
      </w:pPr>
      <w:r>
        <w:rPr>
          <w:rFonts w:hint="eastAsia"/>
        </w:rPr>
        <w:t>ファイルへの書き出し</w:t>
      </w:r>
    </w:p>
    <w:p w14:paraId="520BFD2A" w14:textId="77777777" w:rsidR="00087E9B" w:rsidRPr="00087E9B" w:rsidRDefault="00087E9B" w:rsidP="00087E9B">
      <w:r>
        <w:rPr>
          <w:rFonts w:hint="eastAsia"/>
        </w:rPr>
        <w:t xml:space="preserve">　書き出しは以下のように行います。</w:t>
      </w:r>
    </w:p>
    <w:p w14:paraId="30FC1EBB" w14:textId="5C86A60D" w:rsidR="00087E9B" w:rsidRDefault="00BC59A8" w:rsidP="00087E9B">
      <w:pPr>
        <w:pStyle w:val="a4"/>
        <w:spacing w:before="400" w:after="400"/>
        <w:ind w:left="419" w:right="419"/>
      </w:pPr>
      <w:r>
        <w:t xml:space="preserve">with </w:t>
      </w:r>
      <w:r w:rsidR="00087E9B">
        <w:t>open("</w:t>
      </w:r>
      <w:proofErr w:type="spellStart"/>
      <w:r w:rsidR="00087E9B">
        <w:t>output.txt</w:t>
      </w:r>
      <w:proofErr w:type="spellEnd"/>
      <w:r w:rsidR="00087E9B">
        <w:t>", "w")</w:t>
      </w:r>
      <w:r w:rsidR="009A06E1">
        <w:t xml:space="preserve"> as f:</w:t>
      </w:r>
    </w:p>
    <w:p w14:paraId="04DAE73C" w14:textId="5DCCE113" w:rsidR="00087E9B" w:rsidRDefault="009A06E1" w:rsidP="00087E9B">
      <w:pPr>
        <w:pStyle w:val="a4"/>
        <w:spacing w:before="400" w:after="400"/>
        <w:ind w:left="419" w:right="419"/>
      </w:pPr>
      <w:r>
        <w:t xml:space="preserve">    </w:t>
      </w:r>
      <w:r w:rsidR="00087E9B">
        <w:t xml:space="preserve">for </w:t>
      </w:r>
      <w:proofErr w:type="spellStart"/>
      <w:r w:rsidR="00087E9B">
        <w:t>i</w:t>
      </w:r>
      <w:proofErr w:type="spellEnd"/>
      <w:r w:rsidR="00087E9B">
        <w:t xml:space="preserve"> in range(1, 21):</w:t>
      </w:r>
    </w:p>
    <w:p w14:paraId="5CE5971A" w14:textId="7F9A1176" w:rsidR="00087E9B" w:rsidRDefault="00087E9B" w:rsidP="00087E9B">
      <w:pPr>
        <w:pStyle w:val="a4"/>
        <w:spacing w:before="400" w:after="400"/>
        <w:ind w:left="419" w:right="419"/>
      </w:pPr>
      <w:r>
        <w:t xml:space="preserve">    </w:t>
      </w:r>
      <w:r w:rsidR="009A06E1">
        <w:t xml:space="preserve">    </w:t>
      </w:r>
      <w:r>
        <w:t>print(str(</w:t>
      </w:r>
      <w:proofErr w:type="spellStart"/>
      <w:r>
        <w:t>i</w:t>
      </w:r>
      <w:proofErr w:type="spellEnd"/>
      <w:r>
        <w:t xml:space="preserve">) + " : " + str( </w:t>
      </w:r>
      <w:proofErr w:type="spellStart"/>
      <w:r>
        <w:t>i</w:t>
      </w:r>
      <w:proofErr w:type="spellEnd"/>
      <w:r>
        <w:t xml:space="preserve"> * 2 ), file = f)</w:t>
      </w:r>
    </w:p>
    <w:p w14:paraId="07BB6362" w14:textId="25C24E58" w:rsidR="00087E9B" w:rsidRDefault="009A06E1" w:rsidP="00087E9B">
      <w:pPr>
        <w:pStyle w:val="a4"/>
        <w:spacing w:before="400" w:after="400"/>
        <w:ind w:left="419" w:right="419"/>
      </w:pPr>
      <w:r>
        <w:lastRenderedPageBreak/>
        <w:t xml:space="preserve">    </w:t>
      </w:r>
      <w:r w:rsidR="00087E9B">
        <w:t>print("file write end", file = f)</w:t>
      </w:r>
    </w:p>
    <w:p w14:paraId="76B50143" w14:textId="77777777" w:rsidR="00B2582F" w:rsidRDefault="00087E9B" w:rsidP="00087E9B">
      <w:r>
        <w:rPr>
          <w:rFonts w:hint="eastAsia"/>
        </w:rPr>
        <w:t xml:space="preserve">　ファイルの開き方は、読み込み時と同じです。書き出しのときは</w:t>
      </w:r>
      <w:r>
        <w:rPr>
          <w:rFonts w:hint="eastAsia"/>
        </w:rPr>
        <w:t xml:space="preserve"> "w" </w:t>
      </w:r>
      <w:r>
        <w:rPr>
          <w:rFonts w:hint="eastAsia"/>
        </w:rPr>
        <w:t>を指定します。</w:t>
      </w:r>
      <w:r w:rsidR="00B2582F">
        <w:rPr>
          <w:rFonts w:hint="eastAsia"/>
        </w:rPr>
        <w:t>既に</w:t>
      </w:r>
      <w:proofErr w:type="spellStart"/>
      <w:r w:rsidR="00B2582F">
        <w:rPr>
          <w:rFonts w:hint="eastAsia"/>
        </w:rPr>
        <w:t>output.txt</w:t>
      </w:r>
      <w:proofErr w:type="spellEnd"/>
      <w:r w:rsidR="00B2582F">
        <w:rPr>
          <w:rFonts w:hint="eastAsia"/>
        </w:rPr>
        <w:t>というファイルが存在した場合は、そのファイルに上書きし</w:t>
      </w:r>
      <w:r w:rsidR="00E95212">
        <w:rPr>
          <w:rFonts w:hint="eastAsia"/>
        </w:rPr>
        <w:t>、</w:t>
      </w:r>
      <w:r w:rsidR="00B2582F">
        <w:rPr>
          <w:rFonts w:hint="eastAsia"/>
        </w:rPr>
        <w:t>元の内容は失われます。既に存在するファイルに追記するには</w:t>
      </w:r>
      <w:r w:rsidR="00B2582F">
        <w:rPr>
          <w:rFonts w:hint="eastAsia"/>
        </w:rPr>
        <w:t xml:space="preserve"> "</w:t>
      </w:r>
      <w:r w:rsidR="00B2582F">
        <w:t xml:space="preserve">a" </w:t>
      </w:r>
      <w:r w:rsidR="00B2582F">
        <w:rPr>
          <w:rFonts w:hint="eastAsia"/>
        </w:rPr>
        <w:t>を指定します。</w:t>
      </w:r>
    </w:p>
    <w:p w14:paraId="18FE606D" w14:textId="77777777" w:rsidR="00087E9B" w:rsidRDefault="00B2582F" w:rsidP="00087E9B">
      <w:r>
        <w:rPr>
          <w:rFonts w:hint="eastAsia"/>
        </w:rPr>
        <w:t xml:space="preserve">　</w:t>
      </w:r>
      <w:r w:rsidR="00087E9B">
        <w:rPr>
          <w:rFonts w:hint="eastAsia"/>
        </w:rPr>
        <w:t>print</w:t>
      </w:r>
      <w:r w:rsidR="00087E9B">
        <w:rPr>
          <w:rFonts w:hint="eastAsia"/>
        </w:rPr>
        <w:t>関数を使うときに、コンマで区切って</w:t>
      </w:r>
      <w:r w:rsidR="00563AEC">
        <w:rPr>
          <w:rFonts w:hint="eastAsia"/>
        </w:rPr>
        <w:t>2</w:t>
      </w:r>
      <w:r w:rsidR="00563AEC">
        <w:rPr>
          <w:rFonts w:hint="eastAsia"/>
        </w:rPr>
        <w:t>番目の引数として</w:t>
      </w:r>
      <w:r w:rsidR="00563AEC">
        <w:rPr>
          <w:rFonts w:hint="eastAsia"/>
        </w:rPr>
        <w:t xml:space="preserve"> file = f </w:t>
      </w:r>
      <w:r w:rsidR="00563AEC">
        <w:rPr>
          <w:rFonts w:hint="eastAsia"/>
        </w:rPr>
        <w:t>と指定すると、ファイルオブジェクト</w:t>
      </w:r>
      <w:r w:rsidR="00563AEC">
        <w:rPr>
          <w:rFonts w:hint="eastAsia"/>
        </w:rPr>
        <w:t xml:space="preserve"> f </w:t>
      </w:r>
      <w:r w:rsidR="00563AEC">
        <w:rPr>
          <w:rFonts w:hint="eastAsia"/>
        </w:rPr>
        <w:t>に書き込みます。</w:t>
      </w:r>
    </w:p>
    <w:p w14:paraId="10D63D22" w14:textId="514FA259" w:rsidR="009A06E1" w:rsidRDefault="009A06E1" w:rsidP="009A06E1">
      <w:pPr>
        <w:pStyle w:val="ab"/>
        <w:spacing w:before="400"/>
      </w:pPr>
      <w:r>
        <w:rPr>
          <w:rFonts w:hint="eastAsia"/>
        </w:rPr>
        <w:t>注意</w:t>
      </w:r>
    </w:p>
    <w:p w14:paraId="71C5FD74" w14:textId="6AF551AE" w:rsidR="00563AEC" w:rsidRPr="00B2582F" w:rsidRDefault="00563AEC" w:rsidP="00087E9B">
      <w:r>
        <w:rPr>
          <w:rFonts w:hint="eastAsia"/>
        </w:rPr>
        <w:t xml:space="preserve">　</w:t>
      </w:r>
      <w:r w:rsidR="009A06E1">
        <w:rPr>
          <w:rFonts w:hint="eastAsia"/>
        </w:rPr>
        <w:t>ここでは</w:t>
      </w:r>
      <w:r w:rsidR="009A06E1">
        <w:rPr>
          <w:rFonts w:hint="eastAsia"/>
        </w:rPr>
        <w:t>w</w:t>
      </w:r>
      <w:r w:rsidR="009A06E1">
        <w:t xml:space="preserve">ith </w:t>
      </w:r>
      <w:r w:rsidR="00BC59A8">
        <w:t>open</w:t>
      </w:r>
      <w:r w:rsidR="00BC59A8">
        <w:rPr>
          <w:rFonts w:hint="eastAsia"/>
        </w:rPr>
        <w:t>を使っているので、ブロックが終了後ファイルが閉じられます。</w:t>
      </w:r>
      <w:r w:rsidR="00BC59A8">
        <w:rPr>
          <w:rFonts w:hint="eastAsia"/>
        </w:rPr>
        <w:t>f</w:t>
      </w:r>
      <w:r w:rsidR="00BC59A8">
        <w:t xml:space="preserve"> = open(filename, "w") </w:t>
      </w:r>
      <w:r w:rsidR="00BC59A8">
        <w:rPr>
          <w:rFonts w:hint="eastAsia"/>
        </w:rPr>
        <w:t>を使ってファイルをオープンした場合、</w:t>
      </w:r>
      <w:proofErr w:type="spellStart"/>
      <w:r>
        <w:rPr>
          <w:rFonts w:hint="eastAsia"/>
        </w:rPr>
        <w:t>f.</w:t>
      </w:r>
      <w:r>
        <w:t>close</w:t>
      </w:r>
      <w:proofErr w:type="spellEnd"/>
      <w:r>
        <w:t xml:space="preserve">() </w:t>
      </w:r>
      <w:r>
        <w:rPr>
          <w:rFonts w:hint="eastAsia"/>
        </w:rPr>
        <w:t>を実行するまで、ファイルには書き込まれません。最後に</w:t>
      </w:r>
      <w:r>
        <w:rPr>
          <w:rFonts w:hint="eastAsia"/>
        </w:rPr>
        <w:t>close</w:t>
      </w:r>
      <w:r>
        <w:t xml:space="preserve">() </w:t>
      </w:r>
      <w:r>
        <w:rPr>
          <w:rFonts w:hint="eastAsia"/>
        </w:rPr>
        <w:t>を呼び出すのを忘れ</w:t>
      </w:r>
      <w:r w:rsidR="00BC59A8">
        <w:rPr>
          <w:rFonts w:hint="eastAsia"/>
        </w:rPr>
        <w:t>てはいけません。</w:t>
      </w:r>
      <w:r w:rsidR="00B2582F">
        <w:rPr>
          <w:rFonts w:hint="eastAsia"/>
        </w:rPr>
        <w:t>ただし、</w:t>
      </w:r>
      <w:r w:rsidR="0090286A">
        <w:t xml:space="preserve">close() </w:t>
      </w:r>
      <w:r w:rsidR="0090286A">
        <w:rPr>
          <w:rFonts w:hint="eastAsia"/>
        </w:rPr>
        <w:t>を忘れても、</w:t>
      </w:r>
      <w:r w:rsidR="00B2582F">
        <w:rPr>
          <w:rFonts w:hint="eastAsia"/>
        </w:rPr>
        <w:t>スクリプトが終了すると自動的に</w:t>
      </w:r>
      <w:r w:rsidR="00B2582F">
        <w:rPr>
          <w:rFonts w:hint="eastAsia"/>
        </w:rPr>
        <w:t>c</w:t>
      </w:r>
      <w:r w:rsidR="00B2582F">
        <w:t xml:space="preserve">lose() </w:t>
      </w:r>
      <w:r w:rsidR="00B2582F">
        <w:rPr>
          <w:rFonts w:hint="eastAsia"/>
        </w:rPr>
        <w:t>が行われます。</w:t>
      </w:r>
      <w:r w:rsidR="00BC59A8">
        <w:rPr>
          <w:rFonts w:hint="eastAsia"/>
        </w:rPr>
        <w:t>w</w:t>
      </w:r>
      <w:r w:rsidR="00BC59A8">
        <w:t>ith open</w:t>
      </w:r>
      <w:r w:rsidR="00BC59A8">
        <w:rPr>
          <w:rFonts w:hint="eastAsia"/>
        </w:rPr>
        <w:t>を使ってファイルを開いた場合は、</w:t>
      </w:r>
      <w:r w:rsidR="00BC59A8">
        <w:rPr>
          <w:rFonts w:hint="eastAsia"/>
        </w:rPr>
        <w:t>c</w:t>
      </w:r>
      <w:r w:rsidR="00BC59A8">
        <w:t>lose</w:t>
      </w:r>
      <w:r w:rsidR="00BC59A8">
        <w:rPr>
          <w:rFonts w:hint="eastAsia"/>
        </w:rPr>
        <w:t>が不要なので、より安全です。</w:t>
      </w:r>
    </w:p>
    <w:p w14:paraId="53992C66" w14:textId="7593304D" w:rsidR="0090286A" w:rsidRDefault="003008F9" w:rsidP="0090286A">
      <w:pPr>
        <w:pStyle w:val="ab"/>
        <w:spacing w:before="400"/>
      </w:pPr>
      <w:r>
        <w:rPr>
          <w:rFonts w:hint="eastAsia"/>
        </w:rPr>
        <w:t>【例題】</w:t>
      </w:r>
    </w:p>
    <w:p w14:paraId="36491634" w14:textId="6BEEAF42" w:rsidR="0090286A" w:rsidRDefault="0090286A" w:rsidP="00A87549">
      <w:r>
        <w:rPr>
          <w:rFonts w:hint="eastAsia"/>
        </w:rPr>
        <w:t xml:space="preserve">　</w:t>
      </w:r>
      <w:r w:rsidR="0053570D">
        <w:rPr>
          <w:rFonts w:hint="eastAsia"/>
        </w:rPr>
        <w:t>くじ引きを作</w:t>
      </w:r>
      <w:r>
        <w:rPr>
          <w:rFonts w:hint="eastAsia"/>
        </w:rPr>
        <w:t>ります。</w:t>
      </w:r>
      <w:r w:rsidR="0053570D">
        <w:rPr>
          <w:rFonts w:hint="eastAsia"/>
        </w:rPr>
        <w:t>file00</w:t>
      </w:r>
      <w:r w:rsidR="0053570D">
        <w:t xml:space="preserve">.txt, file01.txt, file02.txt .... </w:t>
      </w:r>
      <w:r w:rsidR="00B2582F">
        <w:t>file</w:t>
      </w:r>
      <w:r w:rsidR="00FB24EA">
        <w:rPr>
          <w:rFonts w:hint="eastAsia"/>
        </w:rPr>
        <w:t>2</w:t>
      </w:r>
      <w:r w:rsidR="00FB24EA">
        <w:t>0</w:t>
      </w:r>
      <w:r w:rsidR="00B2582F">
        <w:t>.txt</w:t>
      </w:r>
      <w:r>
        <w:rPr>
          <w:rFonts w:hint="eastAsia"/>
        </w:rPr>
        <w:t>という名前の</w:t>
      </w:r>
      <w:r w:rsidR="005C7A79">
        <w:rPr>
          <w:rFonts w:hint="eastAsia"/>
        </w:rPr>
        <w:t>2</w:t>
      </w:r>
      <w:r w:rsidR="005C7A79">
        <w:t>1</w:t>
      </w:r>
      <w:r w:rsidR="0053570D">
        <w:rPr>
          <w:rFonts w:hint="eastAsia"/>
        </w:rPr>
        <w:t>個のファイルを作り、そのうち、どれか</w:t>
      </w:r>
      <w:r w:rsidR="0053570D">
        <w:rPr>
          <w:rFonts w:hint="eastAsia"/>
        </w:rPr>
        <w:t>1</w:t>
      </w:r>
      <w:r w:rsidR="0053570D">
        <w:rPr>
          <w:rFonts w:hint="eastAsia"/>
        </w:rPr>
        <w:t>つだけ「あたり」と書き込み、その他のファイルは「はずれ」と書き込む</w:t>
      </w:r>
      <w:r>
        <w:rPr>
          <w:rFonts w:hint="eastAsia"/>
        </w:rPr>
        <w:t>プログラムを作りなさい。</w:t>
      </w:r>
      <w:r w:rsidR="00144631">
        <w:rPr>
          <w:rFonts w:hint="eastAsia"/>
        </w:rPr>
        <w:t>あたりの番号はあらかじめ決めておくことにします。</w:t>
      </w:r>
    </w:p>
    <w:p w14:paraId="2CE597DE" w14:textId="60FCE3BE" w:rsidR="00B2582F" w:rsidRDefault="00B2582F" w:rsidP="0053570D">
      <w:pPr>
        <w:pStyle w:val="a4"/>
        <w:spacing w:before="400" w:after="400"/>
        <w:ind w:left="419" w:right="419"/>
      </w:pPr>
      <w:proofErr w:type="spellStart"/>
      <w:r>
        <w:rPr>
          <w:rFonts w:hint="eastAsia"/>
        </w:rPr>
        <w:t>a</w:t>
      </w:r>
      <w:r w:rsidR="00576314">
        <w:t>t</w:t>
      </w:r>
      <w:r>
        <w:rPr>
          <w:rFonts w:hint="eastAsia"/>
        </w:rPr>
        <w:t>ari</w:t>
      </w:r>
      <w:proofErr w:type="spellEnd"/>
      <w:r>
        <w:rPr>
          <w:rFonts w:hint="eastAsia"/>
        </w:rPr>
        <w:t xml:space="preserve"> = </w:t>
      </w:r>
      <w:r w:rsidR="00FB24EA">
        <w:t>1</w:t>
      </w:r>
      <w:r>
        <w:t xml:space="preserve">0                        # </w:t>
      </w:r>
      <w:r>
        <w:rPr>
          <w:rFonts w:hint="eastAsia"/>
        </w:rPr>
        <w:t>当たりの番号</w:t>
      </w:r>
    </w:p>
    <w:p w14:paraId="7EFFE45B" w14:textId="678E6058" w:rsidR="0053570D" w:rsidRDefault="0053570D" w:rsidP="0053570D">
      <w:pPr>
        <w:pStyle w:val="a4"/>
        <w:spacing w:before="400" w:after="400"/>
        <w:ind w:left="419" w:right="419"/>
      </w:pPr>
      <w:r>
        <w:t xml:space="preserve">for </w:t>
      </w:r>
      <w:proofErr w:type="spellStart"/>
      <w:r>
        <w:t>i</w:t>
      </w:r>
      <w:proofErr w:type="spellEnd"/>
      <w:r>
        <w:t xml:space="preserve"> in range(0, </w:t>
      </w:r>
      <w:r w:rsidR="00FB24EA">
        <w:t>21</w:t>
      </w:r>
      <w:r>
        <w:t>):</w:t>
      </w:r>
    </w:p>
    <w:p w14:paraId="39E8668D" w14:textId="77777777" w:rsidR="0053570D" w:rsidRDefault="0053570D" w:rsidP="0053570D">
      <w:pPr>
        <w:pStyle w:val="a4"/>
        <w:spacing w:before="400" w:after="400"/>
        <w:ind w:left="419" w:right="419"/>
      </w:pPr>
      <w:r>
        <w:t xml:space="preserve">    </w:t>
      </w:r>
      <w:proofErr w:type="spellStart"/>
      <w:r>
        <w:t>fname</w:t>
      </w:r>
      <w:proofErr w:type="spellEnd"/>
      <w:r>
        <w:t xml:space="preserve"> = "file{:02}.</w:t>
      </w:r>
      <w:proofErr w:type="spellStart"/>
      <w:r>
        <w:t>txt".format</w:t>
      </w:r>
      <w:proofErr w:type="spellEnd"/>
      <w:r>
        <w:t>(</w:t>
      </w:r>
      <w:proofErr w:type="spellStart"/>
      <w:r>
        <w:t>i</w:t>
      </w:r>
      <w:proofErr w:type="spellEnd"/>
      <w:r>
        <w:t>)</w:t>
      </w:r>
      <w:r w:rsidR="001110B6">
        <w:t xml:space="preserve">   # </w:t>
      </w:r>
      <w:r w:rsidR="001110B6">
        <w:rPr>
          <w:rFonts w:hint="eastAsia"/>
        </w:rPr>
        <w:t>file</w:t>
      </w:r>
      <w:r w:rsidR="001110B6">
        <w:rPr>
          <w:rFonts w:hint="eastAsia"/>
        </w:rPr>
        <w:t>○○</w:t>
      </w:r>
      <w:r w:rsidR="001110B6">
        <w:t xml:space="preserve">.txt </w:t>
      </w:r>
      <w:r w:rsidR="001110B6">
        <w:rPr>
          <w:rFonts w:hint="eastAsia"/>
        </w:rPr>
        <w:t>を作る部分</w:t>
      </w:r>
    </w:p>
    <w:p w14:paraId="23B313DA" w14:textId="77777777" w:rsidR="0053570D" w:rsidRDefault="0053570D" w:rsidP="0053570D">
      <w:pPr>
        <w:pStyle w:val="a4"/>
        <w:spacing w:before="400" w:after="400"/>
        <w:ind w:left="419" w:right="419"/>
      </w:pPr>
      <w:r>
        <w:t xml:space="preserve">    print(</w:t>
      </w:r>
      <w:proofErr w:type="spellStart"/>
      <w:r>
        <w:t>fname</w:t>
      </w:r>
      <w:proofErr w:type="spellEnd"/>
      <w:r>
        <w:t>)</w:t>
      </w:r>
      <w:r w:rsidR="001110B6">
        <w:t xml:space="preserve">                          # </w:t>
      </w:r>
      <w:r w:rsidR="001110B6">
        <w:rPr>
          <w:rFonts w:hint="eastAsia"/>
        </w:rPr>
        <w:t>確認用</w:t>
      </w:r>
    </w:p>
    <w:p w14:paraId="280D69DD" w14:textId="3BB000CE" w:rsidR="0053570D" w:rsidRDefault="0053570D" w:rsidP="0053570D">
      <w:pPr>
        <w:pStyle w:val="a4"/>
        <w:spacing w:before="400" w:after="400"/>
        <w:ind w:left="419" w:right="419"/>
      </w:pPr>
      <w:r>
        <w:t xml:space="preserve">    </w:t>
      </w:r>
      <w:r w:rsidR="00BC59A8">
        <w:t xml:space="preserve">with </w:t>
      </w:r>
      <w:r>
        <w:t>open(</w:t>
      </w:r>
      <w:proofErr w:type="spellStart"/>
      <w:r>
        <w:t>fname</w:t>
      </w:r>
      <w:proofErr w:type="spellEnd"/>
      <w:r>
        <w:t>, "w")</w:t>
      </w:r>
      <w:r w:rsidR="00BC59A8">
        <w:t xml:space="preserve"> as f:</w:t>
      </w:r>
    </w:p>
    <w:p w14:paraId="25A30AB2" w14:textId="185B023A" w:rsidR="0053570D" w:rsidRDefault="00BC59A8" w:rsidP="0053570D">
      <w:pPr>
        <w:pStyle w:val="a4"/>
        <w:spacing w:before="400" w:after="400"/>
        <w:ind w:left="419" w:right="419"/>
      </w:pPr>
      <w:r>
        <w:t xml:space="preserve">    </w:t>
      </w:r>
      <w:r w:rsidR="0053570D">
        <w:t xml:space="preserve">    if </w:t>
      </w:r>
      <w:proofErr w:type="spellStart"/>
      <w:r w:rsidR="0053570D">
        <w:t>i</w:t>
      </w:r>
      <w:proofErr w:type="spellEnd"/>
      <w:r w:rsidR="0053570D">
        <w:t xml:space="preserve"> == </w:t>
      </w:r>
      <w:proofErr w:type="spellStart"/>
      <w:r w:rsidR="00B2582F">
        <w:t>atari</w:t>
      </w:r>
      <w:proofErr w:type="spellEnd"/>
      <w:r w:rsidR="0053570D">
        <w:t>:</w:t>
      </w:r>
    </w:p>
    <w:p w14:paraId="7ADE061C" w14:textId="58B4452F" w:rsidR="0053570D" w:rsidRDefault="0053570D" w:rsidP="0053570D">
      <w:pPr>
        <w:pStyle w:val="a4"/>
        <w:spacing w:before="400" w:after="400"/>
        <w:ind w:left="419" w:right="419"/>
      </w:pPr>
      <w:r>
        <w:rPr>
          <w:rFonts w:hint="eastAsia"/>
        </w:rPr>
        <w:t xml:space="preserve">    </w:t>
      </w:r>
      <w:r w:rsidR="00BC59A8">
        <w:t xml:space="preserve">    </w:t>
      </w:r>
      <w:r>
        <w:rPr>
          <w:rFonts w:hint="eastAsia"/>
        </w:rPr>
        <w:t xml:space="preserve">    print("</w:t>
      </w:r>
      <w:r>
        <w:rPr>
          <w:rFonts w:hint="eastAsia"/>
        </w:rPr>
        <w:t>あたり</w:t>
      </w:r>
      <w:r>
        <w:rPr>
          <w:rFonts w:hint="eastAsia"/>
        </w:rPr>
        <w:t>", file = f)</w:t>
      </w:r>
    </w:p>
    <w:p w14:paraId="329D49E6" w14:textId="6436FD9C" w:rsidR="0053570D" w:rsidRDefault="00BC59A8" w:rsidP="0053570D">
      <w:pPr>
        <w:pStyle w:val="a4"/>
        <w:spacing w:before="400" w:after="400"/>
        <w:ind w:left="419" w:right="419"/>
      </w:pPr>
      <w:r>
        <w:t xml:space="preserve">    </w:t>
      </w:r>
      <w:r w:rsidR="0053570D">
        <w:t xml:space="preserve">    else:</w:t>
      </w:r>
    </w:p>
    <w:p w14:paraId="5728BB6B" w14:textId="4F500EFC" w:rsidR="0053570D" w:rsidRDefault="00BC59A8" w:rsidP="0053570D">
      <w:pPr>
        <w:pStyle w:val="a4"/>
        <w:spacing w:before="400" w:after="400"/>
        <w:ind w:left="419" w:right="419"/>
      </w:pPr>
      <w:r>
        <w:t xml:space="preserve">    </w:t>
      </w:r>
      <w:r w:rsidR="0053570D">
        <w:rPr>
          <w:rFonts w:hint="eastAsia"/>
        </w:rPr>
        <w:t xml:space="preserve">        print("</w:t>
      </w:r>
      <w:r w:rsidR="0053570D">
        <w:rPr>
          <w:rFonts w:hint="eastAsia"/>
        </w:rPr>
        <w:t>はずれ</w:t>
      </w:r>
      <w:r w:rsidR="0053570D">
        <w:rPr>
          <w:rFonts w:hint="eastAsia"/>
        </w:rPr>
        <w:t>", file = f)</w:t>
      </w:r>
    </w:p>
    <w:p w14:paraId="46838A89" w14:textId="77777777" w:rsidR="003008F9" w:rsidRDefault="0090286A" w:rsidP="00087E9B">
      <w:r>
        <w:rPr>
          <w:rFonts w:hint="eastAsia"/>
        </w:rPr>
        <w:t xml:space="preserve">　ファイル名</w:t>
      </w:r>
      <w:proofErr w:type="spellStart"/>
      <w:r>
        <w:rPr>
          <w:rFonts w:hint="eastAsia"/>
        </w:rPr>
        <w:t>fname</w:t>
      </w:r>
      <w:proofErr w:type="spellEnd"/>
      <w:r>
        <w:rPr>
          <w:rFonts w:hint="eastAsia"/>
        </w:rPr>
        <w:t>を作成するところで、</w:t>
      </w:r>
      <w:r>
        <w:rPr>
          <w:rFonts w:hint="eastAsia"/>
        </w:rPr>
        <w:t>format</w:t>
      </w:r>
      <w:r>
        <w:rPr>
          <w:rFonts w:hint="eastAsia"/>
        </w:rPr>
        <w:t>を使っています。</w:t>
      </w:r>
      <w:r>
        <w:t>format</w:t>
      </w:r>
      <w:r w:rsidR="003008F9">
        <w:rPr>
          <w:rFonts w:hint="eastAsia"/>
        </w:rPr>
        <w:t>については</w:t>
      </w:r>
      <w:r w:rsidR="00D7180B">
        <w:rPr>
          <w:rFonts w:hint="eastAsia"/>
        </w:rPr>
        <w:t>第</w:t>
      </w:r>
      <w:r w:rsidR="00D7180B">
        <w:rPr>
          <w:rFonts w:hint="eastAsia"/>
        </w:rPr>
        <w:t>4</w:t>
      </w:r>
      <w:r w:rsidR="00D7180B">
        <w:rPr>
          <w:rFonts w:hint="eastAsia"/>
        </w:rPr>
        <w:t>章</w:t>
      </w:r>
      <w:r w:rsidR="003008F9">
        <w:rPr>
          <w:rFonts w:hint="eastAsia"/>
        </w:rPr>
        <w:t>で詳しく学習します。</w:t>
      </w:r>
      <w:r>
        <w:rPr>
          <w:rFonts w:hint="eastAsia"/>
        </w:rPr>
        <w:t>{:0</w:t>
      </w:r>
      <w:r>
        <w:t>2}</w:t>
      </w:r>
      <w:r w:rsidR="003008F9">
        <w:t xml:space="preserve"> </w:t>
      </w:r>
      <w:r>
        <w:rPr>
          <w:rFonts w:hint="eastAsia"/>
        </w:rPr>
        <w:t>は</w:t>
      </w:r>
      <w:r w:rsidR="003008F9">
        <w:rPr>
          <w:rFonts w:hint="eastAsia"/>
        </w:rPr>
        <w:t>「</w:t>
      </w:r>
      <w:r>
        <w:rPr>
          <w:rFonts w:hint="eastAsia"/>
        </w:rPr>
        <w:t>2</w:t>
      </w:r>
      <w:r>
        <w:rPr>
          <w:rFonts w:hint="eastAsia"/>
        </w:rPr>
        <w:t>桁の整数で表し、空白の桁は</w:t>
      </w:r>
      <w:r>
        <w:rPr>
          <w:rFonts w:hint="eastAsia"/>
        </w:rPr>
        <w:t>0</w:t>
      </w:r>
      <w:r>
        <w:rPr>
          <w:rFonts w:hint="eastAsia"/>
        </w:rPr>
        <w:t>を入れる</w:t>
      </w:r>
      <w:r w:rsidR="003008F9">
        <w:rPr>
          <w:rFonts w:hint="eastAsia"/>
        </w:rPr>
        <w:t>」</w:t>
      </w:r>
      <w:r>
        <w:rPr>
          <w:rFonts w:hint="eastAsia"/>
        </w:rPr>
        <w:t>ことを意味します。</w:t>
      </w:r>
      <w:r w:rsidR="003008F9">
        <w:rPr>
          <w:rFonts w:hint="eastAsia"/>
        </w:rPr>
        <w:t>format(</w:t>
      </w:r>
      <w:proofErr w:type="spellStart"/>
      <w:r w:rsidR="003008F9">
        <w:rPr>
          <w:rFonts w:hint="eastAsia"/>
        </w:rPr>
        <w:t>i</w:t>
      </w:r>
      <w:proofErr w:type="spellEnd"/>
      <w:r w:rsidR="003008F9">
        <w:rPr>
          <w:rFonts w:hint="eastAsia"/>
        </w:rPr>
        <w:t xml:space="preserve">) </w:t>
      </w:r>
      <w:r w:rsidR="003008F9">
        <w:rPr>
          <w:rFonts w:hint="eastAsia"/>
        </w:rPr>
        <w:t>と指定しているので、変数</w:t>
      </w:r>
      <w:proofErr w:type="spellStart"/>
      <w:r w:rsidR="003008F9">
        <w:rPr>
          <w:rFonts w:hint="eastAsia"/>
        </w:rPr>
        <w:t>i</w:t>
      </w:r>
      <w:proofErr w:type="spellEnd"/>
      <w:r w:rsidR="003008F9">
        <w:rPr>
          <w:rFonts w:hint="eastAsia"/>
        </w:rPr>
        <w:t>の値を</w:t>
      </w:r>
      <w:r w:rsidR="003008F9">
        <w:rPr>
          <w:rFonts w:hint="eastAsia"/>
        </w:rPr>
        <w:t>00, 01</w:t>
      </w:r>
      <w:r w:rsidR="003008F9">
        <w:t xml:space="preserve">, 02, 03 ..... 09, 10, 11, 12,.....  </w:t>
      </w:r>
      <w:r w:rsidR="003008F9">
        <w:rPr>
          <w:rFonts w:hint="eastAsia"/>
        </w:rPr>
        <w:t>のように表すことを意味します。</w:t>
      </w:r>
    </w:p>
    <w:p w14:paraId="3F668A94" w14:textId="04C036EF" w:rsidR="001110B6" w:rsidRDefault="0053570D" w:rsidP="00087E9B">
      <w:r>
        <w:rPr>
          <w:rFonts w:hint="eastAsia"/>
        </w:rPr>
        <w:lastRenderedPageBreak/>
        <w:t xml:space="preserve">　</w:t>
      </w:r>
      <w:r w:rsidR="000B7C75">
        <w:rPr>
          <w:rFonts w:hint="eastAsia"/>
        </w:rPr>
        <w:t>当たり</w:t>
      </w:r>
      <w:r w:rsidR="00B2582F">
        <w:rPr>
          <w:rFonts w:hint="eastAsia"/>
        </w:rPr>
        <w:t>の番号を変数</w:t>
      </w:r>
      <w:proofErr w:type="spellStart"/>
      <w:r w:rsidR="00B2582F">
        <w:rPr>
          <w:rFonts w:hint="eastAsia"/>
        </w:rPr>
        <w:t>atar</w:t>
      </w:r>
      <w:r w:rsidR="00B2582F">
        <w:t>i</w:t>
      </w:r>
      <w:proofErr w:type="spellEnd"/>
      <w:r w:rsidR="00B2582F">
        <w:rPr>
          <w:rFonts w:hint="eastAsia"/>
        </w:rPr>
        <w:t>に入れて</w:t>
      </w:r>
      <w:r w:rsidR="0090286A">
        <w:rPr>
          <w:rFonts w:hint="eastAsia"/>
        </w:rPr>
        <w:t>います。</w:t>
      </w:r>
      <w:proofErr w:type="spellStart"/>
      <w:r w:rsidR="0090286A">
        <w:rPr>
          <w:rFonts w:hint="eastAsia"/>
        </w:rPr>
        <w:t>atari</w:t>
      </w:r>
      <w:proofErr w:type="spellEnd"/>
      <w:r w:rsidR="003008F9">
        <w:rPr>
          <w:rFonts w:hint="eastAsia"/>
        </w:rPr>
        <w:t>の値を</w:t>
      </w:r>
      <w:r w:rsidR="0090286A">
        <w:rPr>
          <w:rFonts w:hint="eastAsia"/>
        </w:rPr>
        <w:t>乱数を使って</w:t>
      </w:r>
      <w:r w:rsidR="00902E8F">
        <w:rPr>
          <w:rFonts w:hint="eastAsia"/>
        </w:rPr>
        <w:t>0</w:t>
      </w:r>
      <w:r w:rsidR="00902E8F">
        <w:rPr>
          <w:rFonts w:hint="eastAsia"/>
        </w:rPr>
        <w:t>～</w:t>
      </w:r>
      <w:r w:rsidR="00FB24EA">
        <w:rPr>
          <w:rFonts w:hint="eastAsia"/>
        </w:rPr>
        <w:t>2</w:t>
      </w:r>
      <w:r w:rsidR="00FB24EA">
        <w:t>0</w:t>
      </w:r>
      <w:r w:rsidR="00902E8F">
        <w:rPr>
          <w:rFonts w:hint="eastAsia"/>
        </w:rPr>
        <w:t>のいずれかに</w:t>
      </w:r>
      <w:r w:rsidR="0090286A">
        <w:rPr>
          <w:rFonts w:hint="eastAsia"/>
        </w:rPr>
        <w:t>決めるには、</w:t>
      </w:r>
      <w:r w:rsidR="00A31805">
        <w:rPr>
          <w:rFonts w:hint="eastAsia"/>
        </w:rPr>
        <w:t>以下のように書きます。</w:t>
      </w:r>
    </w:p>
    <w:p w14:paraId="5BDF1D51" w14:textId="77777777" w:rsidR="00A31805" w:rsidRDefault="00A31805" w:rsidP="00A31805">
      <w:pPr>
        <w:pStyle w:val="a4"/>
        <w:spacing w:before="400" w:after="400"/>
        <w:ind w:left="419" w:right="419"/>
      </w:pPr>
      <w:r>
        <w:t>import random</w:t>
      </w:r>
    </w:p>
    <w:p w14:paraId="19748631" w14:textId="77777777" w:rsidR="00A31805" w:rsidRDefault="00A31805" w:rsidP="00A31805">
      <w:pPr>
        <w:pStyle w:val="a4"/>
        <w:spacing w:before="400" w:after="400"/>
        <w:ind w:left="419" w:right="419"/>
      </w:pPr>
    </w:p>
    <w:p w14:paraId="264CD082" w14:textId="0353C152" w:rsidR="00A31805" w:rsidRDefault="00A31805" w:rsidP="00A31805">
      <w:pPr>
        <w:pStyle w:val="a4"/>
        <w:spacing w:before="400" w:after="400"/>
        <w:ind w:left="419" w:right="419"/>
      </w:pPr>
      <w:proofErr w:type="spellStart"/>
      <w:r>
        <w:rPr>
          <w:rFonts w:hint="eastAsia"/>
        </w:rPr>
        <w:t>a</w:t>
      </w:r>
      <w:r>
        <w:t>tari</w:t>
      </w:r>
      <w:proofErr w:type="spellEnd"/>
      <w:r>
        <w:t xml:space="preserve"> = </w:t>
      </w:r>
      <w:proofErr w:type="spellStart"/>
      <w:r>
        <w:t>random.randint</w:t>
      </w:r>
      <w:proofErr w:type="spellEnd"/>
      <w:r>
        <w:t>(</w:t>
      </w:r>
      <w:r w:rsidR="00D53152">
        <w:t>0</w:t>
      </w:r>
      <w:r>
        <w:t xml:space="preserve">, </w:t>
      </w:r>
      <w:r w:rsidR="00FB24EA">
        <w:t>20</w:t>
      </w:r>
      <w:r>
        <w:t>)</w:t>
      </w:r>
    </w:p>
    <w:p w14:paraId="6BE7C25F" w14:textId="4B67993C" w:rsidR="00A31805" w:rsidRDefault="00A31805" w:rsidP="00087E9B">
      <w:r>
        <w:rPr>
          <w:rFonts w:hint="eastAsia"/>
        </w:rPr>
        <w:t xml:space="preserve">　</w:t>
      </w:r>
      <w:r>
        <w:rPr>
          <w:rFonts w:hint="eastAsia"/>
        </w:rPr>
        <w:t>import</w:t>
      </w:r>
      <w:r>
        <w:rPr>
          <w:rFonts w:hint="eastAsia"/>
        </w:rPr>
        <w:t>はファイルの先頭に書きます。</w:t>
      </w:r>
      <w:r>
        <w:rPr>
          <w:rFonts w:hint="eastAsia"/>
        </w:rPr>
        <w:t>random</w:t>
      </w:r>
      <w:r>
        <w:rPr>
          <w:rFonts w:hint="eastAsia"/>
        </w:rPr>
        <w:t>という名前の標準ライブラリを使用することを意味します。これを怠ると、</w:t>
      </w:r>
      <w:proofErr w:type="spellStart"/>
      <w:r>
        <w:rPr>
          <w:rFonts w:hint="eastAsia"/>
        </w:rPr>
        <w:t>random.randin</w:t>
      </w:r>
      <w:r>
        <w:t>t</w:t>
      </w:r>
      <w:proofErr w:type="spellEnd"/>
      <w:r>
        <w:t xml:space="preserve">() </w:t>
      </w:r>
      <w:r>
        <w:rPr>
          <w:rFonts w:hint="eastAsia"/>
        </w:rPr>
        <w:t>を使</w:t>
      </w:r>
      <w:r w:rsidR="009D7B13">
        <w:rPr>
          <w:rFonts w:hint="eastAsia"/>
        </w:rPr>
        <w:t>おうとすると、</w:t>
      </w:r>
      <w:r>
        <w:rPr>
          <w:rFonts w:hint="eastAsia"/>
        </w:rPr>
        <w:t>エラーが発生します。</w:t>
      </w:r>
    </w:p>
    <w:p w14:paraId="606E7819" w14:textId="6603D92B" w:rsidR="00BB2DC1" w:rsidRDefault="00BB2DC1" w:rsidP="00087E9B">
      <w:r>
        <w:rPr>
          <w:rFonts w:hint="eastAsia"/>
        </w:rPr>
        <w:t xml:space="preserve">　ここでは</w:t>
      </w:r>
      <w:proofErr w:type="spellStart"/>
      <w:r>
        <w:rPr>
          <w:rFonts w:hint="eastAsia"/>
        </w:rPr>
        <w:t>r</w:t>
      </w:r>
      <w:r>
        <w:t>andom.randint</w:t>
      </w:r>
      <w:proofErr w:type="spellEnd"/>
      <w:r>
        <w:t xml:space="preserve">(a, b) </w:t>
      </w:r>
      <w:r>
        <w:rPr>
          <w:rFonts w:hint="eastAsia"/>
        </w:rPr>
        <w:t>という関数を使いましたが、</w:t>
      </w:r>
      <w:proofErr w:type="spellStart"/>
      <w:r>
        <w:rPr>
          <w:rFonts w:hint="eastAsia"/>
        </w:rPr>
        <w:t>r</w:t>
      </w:r>
      <w:r>
        <w:t>andom.randrange</w:t>
      </w:r>
      <w:proofErr w:type="spellEnd"/>
      <w:r>
        <w:t xml:space="preserve">(a, b) </w:t>
      </w:r>
      <w:r>
        <w:rPr>
          <w:rFonts w:hint="eastAsia"/>
        </w:rPr>
        <w:t>という関数もあります。</w:t>
      </w:r>
      <w:proofErr w:type="spellStart"/>
      <w:r w:rsidR="00704115">
        <w:rPr>
          <w:rFonts w:hint="eastAsia"/>
        </w:rPr>
        <w:t>r</w:t>
      </w:r>
      <w:r w:rsidR="00704115">
        <w:t>andint</w:t>
      </w:r>
      <w:proofErr w:type="spellEnd"/>
      <w:r w:rsidR="00704115">
        <w:t xml:space="preserve">(a, b) </w:t>
      </w:r>
      <w:r w:rsidR="00704115">
        <w:rPr>
          <w:rFonts w:hint="eastAsia"/>
        </w:rPr>
        <w:t>が</w:t>
      </w:r>
      <w:r w:rsidR="00704115">
        <w:rPr>
          <w:rFonts w:hint="eastAsia"/>
        </w:rPr>
        <w:t>a</w:t>
      </w:r>
      <w:r w:rsidR="00704115">
        <w:rPr>
          <w:rFonts w:hint="eastAsia"/>
        </w:rPr>
        <w:t>～</w:t>
      </w:r>
      <w:r w:rsidR="00704115">
        <w:rPr>
          <w:rFonts w:hint="eastAsia"/>
        </w:rPr>
        <w:t>b</w:t>
      </w:r>
      <w:r w:rsidR="00704115">
        <w:rPr>
          <w:rFonts w:hint="eastAsia"/>
        </w:rPr>
        <w:t>の範囲の整数の乱数を返すのに対して、</w:t>
      </w:r>
      <w:proofErr w:type="spellStart"/>
      <w:r w:rsidR="00704115">
        <w:rPr>
          <w:rFonts w:hint="eastAsia"/>
        </w:rPr>
        <w:t>r</w:t>
      </w:r>
      <w:r w:rsidR="00704115">
        <w:t>andint</w:t>
      </w:r>
      <w:proofErr w:type="spellEnd"/>
      <w:r w:rsidR="00704115">
        <w:t xml:space="preserve">(a, b) </w:t>
      </w:r>
      <w:r w:rsidR="00704115">
        <w:rPr>
          <w:rFonts w:hint="eastAsia"/>
        </w:rPr>
        <w:t>は</w:t>
      </w:r>
      <w:r>
        <w:rPr>
          <w:rFonts w:hint="eastAsia"/>
        </w:rPr>
        <w:t>a</w:t>
      </w:r>
      <w:r w:rsidR="00704115">
        <w:rPr>
          <w:rFonts w:hint="eastAsia"/>
        </w:rPr>
        <w:t>～</w:t>
      </w:r>
      <w:r w:rsidR="00704115">
        <w:rPr>
          <w:rFonts w:hint="eastAsia"/>
        </w:rPr>
        <w:t>(</w:t>
      </w:r>
      <w:r w:rsidR="00704115">
        <w:t>b</w:t>
      </w:r>
      <w:r>
        <w:t>-1</w:t>
      </w:r>
      <w:r w:rsidR="00704115">
        <w:t xml:space="preserve">) </w:t>
      </w:r>
      <w:r>
        <w:rPr>
          <w:rFonts w:hint="eastAsia"/>
        </w:rPr>
        <w:t>の範囲の整数の乱数を返します。</w:t>
      </w:r>
      <w:r>
        <w:rPr>
          <w:rFonts w:hint="eastAsia"/>
        </w:rPr>
        <w:t>p</w:t>
      </w:r>
      <w:r>
        <w:t>ython</w:t>
      </w:r>
      <w:r>
        <w:rPr>
          <w:rFonts w:hint="eastAsia"/>
        </w:rPr>
        <w:t>で</w:t>
      </w:r>
      <w:r>
        <w:rPr>
          <w:rFonts w:hint="eastAsia"/>
        </w:rPr>
        <w:t>f</w:t>
      </w:r>
      <w:r>
        <w:t xml:space="preserve">or </w:t>
      </w:r>
      <w:proofErr w:type="spellStart"/>
      <w:r>
        <w:t>i</w:t>
      </w:r>
      <w:proofErr w:type="spellEnd"/>
      <w:r>
        <w:t xml:space="preserve"> in range(a, b): </w:t>
      </w:r>
      <w:r>
        <w:rPr>
          <w:rFonts w:hint="eastAsia"/>
        </w:rPr>
        <w:t>としたとき、</w:t>
      </w:r>
      <w:proofErr w:type="spellStart"/>
      <w:r>
        <w:rPr>
          <w:rFonts w:hint="eastAsia"/>
        </w:rPr>
        <w:t>i</w:t>
      </w:r>
      <w:proofErr w:type="spellEnd"/>
      <w:r>
        <w:rPr>
          <w:rFonts w:hint="eastAsia"/>
        </w:rPr>
        <w:t>の値は</w:t>
      </w:r>
      <w:r>
        <w:rPr>
          <w:rFonts w:hint="eastAsia"/>
        </w:rPr>
        <w:t>a</w:t>
      </w:r>
      <w:r>
        <w:rPr>
          <w:rFonts w:hint="eastAsia"/>
        </w:rPr>
        <w:t>から</w:t>
      </w:r>
      <w:r>
        <w:rPr>
          <w:rFonts w:hint="eastAsia"/>
        </w:rPr>
        <w:t>b</w:t>
      </w:r>
      <w:r>
        <w:t>-1</w:t>
      </w:r>
      <w:r>
        <w:rPr>
          <w:rFonts w:hint="eastAsia"/>
        </w:rPr>
        <w:t>まで変化しま</w:t>
      </w:r>
      <w:r w:rsidR="00704115">
        <w:rPr>
          <w:rFonts w:hint="eastAsia"/>
        </w:rPr>
        <w:t>した。</w:t>
      </w:r>
      <w:proofErr w:type="spellStart"/>
      <w:r>
        <w:rPr>
          <w:rFonts w:hint="eastAsia"/>
        </w:rPr>
        <w:t>r</w:t>
      </w:r>
      <w:r>
        <w:t>andrange</w:t>
      </w:r>
      <w:proofErr w:type="spellEnd"/>
      <w:r w:rsidR="00704115">
        <w:rPr>
          <w:rFonts w:hint="eastAsia"/>
        </w:rPr>
        <w:t>はこれと同じ指定方法です。</w:t>
      </w:r>
    </w:p>
    <w:p w14:paraId="3518AABA" w14:textId="35A5AA32" w:rsidR="00A31805" w:rsidRDefault="006D739F" w:rsidP="00087E9B">
      <w:r>
        <w:rPr>
          <w:rFonts w:hint="eastAsia"/>
        </w:rPr>
        <w:t xml:space="preserve">　</w:t>
      </w:r>
      <w:r w:rsidR="00FB24EA">
        <w:rPr>
          <w:rFonts w:hint="eastAsia"/>
        </w:rPr>
        <w:t>2</w:t>
      </w:r>
      <w:r w:rsidR="00FB24EA">
        <w:t>1</w:t>
      </w:r>
      <w:r>
        <w:rPr>
          <w:rFonts w:hint="eastAsia"/>
        </w:rPr>
        <w:t>個あるファイルのどれに当たりが入っているのか、確かめるプログラムは</w:t>
      </w:r>
      <w:r w:rsidR="003B712B">
        <w:rPr>
          <w:rFonts w:hint="eastAsia"/>
        </w:rPr>
        <w:t>以下のようになります。</w:t>
      </w:r>
    </w:p>
    <w:p w14:paraId="0E5A70EC" w14:textId="3B04C8D9" w:rsidR="003B712B" w:rsidRDefault="003B712B" w:rsidP="003B712B">
      <w:pPr>
        <w:pStyle w:val="a4"/>
        <w:spacing w:before="400" w:after="400"/>
        <w:ind w:left="419" w:right="419"/>
      </w:pPr>
      <w:r>
        <w:t xml:space="preserve">for </w:t>
      </w:r>
      <w:proofErr w:type="spellStart"/>
      <w:r>
        <w:t>i</w:t>
      </w:r>
      <w:proofErr w:type="spellEnd"/>
      <w:r>
        <w:t xml:space="preserve"> in range(0, </w:t>
      </w:r>
      <w:r w:rsidR="00FB24EA">
        <w:t>21</w:t>
      </w:r>
      <w:r>
        <w:t>):</w:t>
      </w:r>
    </w:p>
    <w:p w14:paraId="3EAACEEC" w14:textId="77777777" w:rsidR="003B712B" w:rsidRDefault="003B712B" w:rsidP="003B712B">
      <w:pPr>
        <w:pStyle w:val="a4"/>
        <w:spacing w:before="400" w:after="400"/>
        <w:ind w:left="419" w:right="419"/>
      </w:pPr>
      <w:r>
        <w:t xml:space="preserve">    </w:t>
      </w:r>
      <w:proofErr w:type="spellStart"/>
      <w:r>
        <w:t>fname</w:t>
      </w:r>
      <w:proofErr w:type="spellEnd"/>
      <w:r>
        <w:t xml:space="preserve"> = "file{:02}.</w:t>
      </w:r>
      <w:proofErr w:type="spellStart"/>
      <w:r>
        <w:t>txt".format</w:t>
      </w:r>
      <w:proofErr w:type="spellEnd"/>
      <w:r>
        <w:t>(</w:t>
      </w:r>
      <w:proofErr w:type="spellStart"/>
      <w:r>
        <w:t>i</w:t>
      </w:r>
      <w:proofErr w:type="spellEnd"/>
      <w:r>
        <w:t>)</w:t>
      </w:r>
    </w:p>
    <w:p w14:paraId="39D10EA0" w14:textId="10D865F5" w:rsidR="003B712B" w:rsidRDefault="003B712B" w:rsidP="003B712B">
      <w:pPr>
        <w:pStyle w:val="a4"/>
        <w:spacing w:before="400" w:after="400"/>
        <w:ind w:left="419" w:right="419"/>
      </w:pPr>
      <w:r>
        <w:t xml:space="preserve">    </w:t>
      </w:r>
      <w:r w:rsidR="00BC59A8">
        <w:t xml:space="preserve">with </w:t>
      </w:r>
      <w:r>
        <w:t>open(</w:t>
      </w:r>
      <w:proofErr w:type="spellStart"/>
      <w:r>
        <w:t>fname</w:t>
      </w:r>
      <w:proofErr w:type="spellEnd"/>
      <w:r>
        <w:t>, "r")</w:t>
      </w:r>
      <w:r w:rsidR="00BC59A8">
        <w:t xml:space="preserve"> as f:</w:t>
      </w:r>
    </w:p>
    <w:p w14:paraId="242AD044" w14:textId="405EF14C" w:rsidR="003B712B" w:rsidRDefault="00BC59A8" w:rsidP="003B712B">
      <w:pPr>
        <w:pStyle w:val="a4"/>
        <w:spacing w:before="400" w:after="400"/>
        <w:ind w:left="419" w:right="419"/>
      </w:pPr>
      <w:r>
        <w:t xml:space="preserve">    </w:t>
      </w:r>
      <w:r w:rsidR="003B712B">
        <w:t xml:space="preserve">    for line in f:                  # 1 </w:t>
      </w:r>
      <w:r w:rsidR="003B712B">
        <w:rPr>
          <w:rFonts w:hint="eastAsia"/>
        </w:rPr>
        <w:t>行ずつ読み込む</w:t>
      </w:r>
    </w:p>
    <w:p w14:paraId="198486C4" w14:textId="0B9F4CBC" w:rsidR="003B712B" w:rsidRDefault="003B712B" w:rsidP="003B712B">
      <w:pPr>
        <w:pStyle w:val="a4"/>
        <w:spacing w:before="400" w:after="400"/>
        <w:ind w:left="419" w:right="419"/>
      </w:pPr>
      <w:r>
        <w:rPr>
          <w:rFonts w:hint="eastAsia"/>
        </w:rPr>
        <w:t xml:space="preserve">    </w:t>
      </w:r>
      <w:r w:rsidR="00BC59A8">
        <w:t xml:space="preserve">    </w:t>
      </w:r>
      <w:r>
        <w:rPr>
          <w:rFonts w:hint="eastAsia"/>
        </w:rPr>
        <w:t xml:space="preserve">    line = </w:t>
      </w:r>
      <w:proofErr w:type="spellStart"/>
      <w:r>
        <w:rPr>
          <w:rFonts w:hint="eastAsia"/>
        </w:rPr>
        <w:t>line.rstrip</w:t>
      </w:r>
      <w:proofErr w:type="spellEnd"/>
      <w:r>
        <w:rPr>
          <w:rFonts w:hint="eastAsia"/>
        </w:rPr>
        <w:t xml:space="preserve">('\n')   # </w:t>
      </w:r>
      <w:r>
        <w:rPr>
          <w:rFonts w:hint="eastAsia"/>
        </w:rPr>
        <w:t>行末の改行コードを削除する</w:t>
      </w:r>
    </w:p>
    <w:p w14:paraId="0C32BA50" w14:textId="45C2B8DD" w:rsidR="003B712B" w:rsidRDefault="003B712B" w:rsidP="003B712B">
      <w:pPr>
        <w:pStyle w:val="a4"/>
        <w:spacing w:before="400" w:after="400"/>
        <w:ind w:left="419" w:right="419"/>
      </w:pPr>
      <w:r>
        <w:rPr>
          <w:rFonts w:hint="eastAsia"/>
        </w:rPr>
        <w:t xml:space="preserve">        </w:t>
      </w:r>
      <w:r w:rsidR="00BC59A8">
        <w:t xml:space="preserve">    </w:t>
      </w:r>
      <w:r>
        <w:rPr>
          <w:rFonts w:hint="eastAsia"/>
        </w:rPr>
        <w:t>if line == "</w:t>
      </w:r>
      <w:r>
        <w:rPr>
          <w:rFonts w:hint="eastAsia"/>
        </w:rPr>
        <w:t>あたり</w:t>
      </w:r>
      <w:r>
        <w:rPr>
          <w:rFonts w:hint="eastAsia"/>
        </w:rPr>
        <w:t>":</w:t>
      </w:r>
    </w:p>
    <w:p w14:paraId="11224FE1" w14:textId="6B4100EC" w:rsidR="003B712B" w:rsidRDefault="003B712B" w:rsidP="003B712B">
      <w:pPr>
        <w:pStyle w:val="a4"/>
        <w:spacing w:before="400" w:after="400"/>
        <w:ind w:left="419" w:right="419"/>
      </w:pPr>
      <w:r>
        <w:rPr>
          <w:rFonts w:hint="eastAsia"/>
        </w:rPr>
        <w:t xml:space="preserve">            </w:t>
      </w:r>
      <w:r w:rsidR="00BC59A8">
        <w:t xml:space="preserve">    </w:t>
      </w:r>
      <w:r>
        <w:rPr>
          <w:rFonts w:hint="eastAsia"/>
        </w:rPr>
        <w:t>print("</w:t>
      </w:r>
      <w:r>
        <w:rPr>
          <w:rFonts w:hint="eastAsia"/>
        </w:rPr>
        <w:t>あたりを見つけた。ファイル名は</w:t>
      </w:r>
      <w:r>
        <w:rPr>
          <w:rFonts w:hint="eastAsia"/>
        </w:rPr>
        <w:t xml:space="preserve"> " + </w:t>
      </w:r>
      <w:proofErr w:type="spellStart"/>
      <w:r>
        <w:rPr>
          <w:rFonts w:hint="eastAsia"/>
        </w:rPr>
        <w:t>fname</w:t>
      </w:r>
      <w:proofErr w:type="spellEnd"/>
      <w:r>
        <w:rPr>
          <w:rFonts w:hint="eastAsia"/>
        </w:rPr>
        <w:t>)</w:t>
      </w:r>
    </w:p>
    <w:p w14:paraId="0D693DE8" w14:textId="16886729" w:rsidR="00956CBD" w:rsidRDefault="00956CBD" w:rsidP="00956CBD">
      <w:pPr>
        <w:pStyle w:val="ab"/>
        <w:spacing w:before="400"/>
      </w:pPr>
      <w:r>
        <w:rPr>
          <w:rFonts w:hint="eastAsia"/>
        </w:rPr>
        <w:t>【例題】</w:t>
      </w:r>
    </w:p>
    <w:p w14:paraId="5A765AC1" w14:textId="77777777" w:rsidR="00956CBD" w:rsidRDefault="00956CBD" w:rsidP="00956CBD">
      <w:r>
        <w:rPr>
          <w:rFonts w:hint="eastAsia"/>
        </w:rPr>
        <w:t xml:space="preserve">　</w:t>
      </w:r>
      <w:proofErr w:type="spellStart"/>
      <w:r>
        <w:rPr>
          <w:rFonts w:hint="eastAsia"/>
        </w:rPr>
        <w:t>i</w:t>
      </w:r>
      <w:r>
        <w:t>nput.txt</w:t>
      </w:r>
      <w:proofErr w:type="spellEnd"/>
      <w:r>
        <w:rPr>
          <w:rFonts w:hint="eastAsia"/>
        </w:rPr>
        <w:t>を読み取り、行番号をつけて書き出すプログラムを作りなさい。行番号はファイルの行数が</w:t>
      </w:r>
      <w:r>
        <w:rPr>
          <w:rFonts w:hint="eastAsia"/>
        </w:rPr>
        <w:t>3</w:t>
      </w:r>
      <w:r>
        <w:rPr>
          <w:rFonts w:hint="eastAsia"/>
        </w:rPr>
        <w:t>桁のとき、以下のように付けなさい。</w:t>
      </w:r>
    </w:p>
    <w:p w14:paraId="2ECAE951" w14:textId="1036FA38" w:rsidR="00956CBD" w:rsidRDefault="00956CBD" w:rsidP="00956CBD">
      <w:proofErr w:type="spellStart"/>
      <w:r>
        <w:rPr>
          <w:rFonts w:hint="eastAsia"/>
        </w:rPr>
        <w:t>i</w:t>
      </w:r>
      <w:r>
        <w:t>nput.txt</w:t>
      </w:r>
      <w:proofErr w:type="spellEnd"/>
    </w:p>
    <w:p w14:paraId="3B191A1D" w14:textId="6838CEE2" w:rsidR="00956CBD" w:rsidRDefault="00956CBD" w:rsidP="00956CBD">
      <w:pPr>
        <w:pStyle w:val="a4"/>
        <w:spacing w:before="400" w:after="400"/>
        <w:ind w:left="419" w:right="419"/>
      </w:pPr>
      <w:proofErr w:type="spellStart"/>
      <w:r>
        <w:rPr>
          <w:rFonts w:hint="eastAsia"/>
        </w:rPr>
        <w:t>a</w:t>
      </w:r>
      <w:r>
        <w:t>bc</w:t>
      </w:r>
      <w:proofErr w:type="spellEnd"/>
    </w:p>
    <w:p w14:paraId="6655AAEC" w14:textId="29C7EC82" w:rsidR="00956CBD" w:rsidRDefault="00956CBD" w:rsidP="00956CBD">
      <w:pPr>
        <w:pStyle w:val="a4"/>
        <w:spacing w:before="400" w:after="400"/>
        <w:ind w:left="419" w:right="419"/>
      </w:pPr>
      <w:r>
        <w:rPr>
          <w:rFonts w:hint="eastAsia"/>
        </w:rPr>
        <w:t>d</w:t>
      </w:r>
      <w:r>
        <w:t>ef</w:t>
      </w:r>
    </w:p>
    <w:p w14:paraId="3A3F51C7" w14:textId="15224467" w:rsidR="00956CBD" w:rsidRDefault="00956CBD" w:rsidP="00956CBD">
      <w:pPr>
        <w:pStyle w:val="a4"/>
        <w:spacing w:before="400" w:after="400"/>
        <w:ind w:left="419" w:right="419"/>
      </w:pPr>
      <w:r>
        <w:rPr>
          <w:rFonts w:hint="eastAsia"/>
        </w:rPr>
        <w:t>x</w:t>
      </w:r>
      <w:r>
        <w:t>xx</w:t>
      </w:r>
    </w:p>
    <w:p w14:paraId="43636BC9" w14:textId="122C9D3C" w:rsidR="00956CBD" w:rsidRDefault="00956CBD" w:rsidP="00956CBD">
      <w:proofErr w:type="spellStart"/>
      <w:r>
        <w:rPr>
          <w:rFonts w:hint="eastAsia"/>
        </w:rPr>
        <w:t>o</w:t>
      </w:r>
      <w:r>
        <w:t>utput.txt</w:t>
      </w:r>
      <w:proofErr w:type="spellEnd"/>
    </w:p>
    <w:p w14:paraId="45740C8E" w14:textId="56FA3832" w:rsidR="00956CBD" w:rsidRDefault="00956CBD" w:rsidP="00956CBD">
      <w:pPr>
        <w:pStyle w:val="a4"/>
        <w:spacing w:before="400" w:after="400"/>
        <w:ind w:left="419" w:right="419"/>
      </w:pPr>
      <w:r>
        <w:lastRenderedPageBreak/>
        <w:t xml:space="preserve">  1:</w:t>
      </w:r>
      <w:r>
        <w:rPr>
          <w:rFonts w:hint="eastAsia"/>
        </w:rPr>
        <w:t>a</w:t>
      </w:r>
      <w:r>
        <w:t>bc</w:t>
      </w:r>
    </w:p>
    <w:p w14:paraId="10126D52" w14:textId="2F168AEA" w:rsidR="00956CBD" w:rsidRDefault="00956CBD" w:rsidP="00956CBD">
      <w:pPr>
        <w:pStyle w:val="a4"/>
        <w:spacing w:before="400" w:after="400"/>
        <w:ind w:left="419" w:right="419"/>
      </w:pPr>
      <w:r>
        <w:t xml:space="preserve">  2:</w:t>
      </w:r>
      <w:r>
        <w:rPr>
          <w:rFonts w:hint="eastAsia"/>
        </w:rPr>
        <w:t>d</w:t>
      </w:r>
      <w:r>
        <w:t>ef</w:t>
      </w:r>
    </w:p>
    <w:p w14:paraId="2DF88C13" w14:textId="7A752F85" w:rsidR="00956CBD" w:rsidRDefault="00956CBD" w:rsidP="00956CBD">
      <w:pPr>
        <w:pStyle w:val="a4"/>
        <w:spacing w:before="400" w:after="400"/>
        <w:ind w:left="419" w:right="419"/>
      </w:pPr>
      <w:r>
        <w:t xml:space="preserve">  3:</w:t>
      </w:r>
      <w:r>
        <w:rPr>
          <w:rFonts w:hint="eastAsia"/>
        </w:rPr>
        <w:t>x</w:t>
      </w:r>
      <w:r>
        <w:t>xx</w:t>
      </w:r>
    </w:p>
    <w:p w14:paraId="798BC7E5" w14:textId="54C3EC27" w:rsidR="00956CBD" w:rsidRDefault="0074322A" w:rsidP="00956CBD">
      <w:r>
        <w:rPr>
          <w:rFonts w:hint="eastAsia"/>
        </w:rPr>
        <w:t xml:space="preserve">　</w:t>
      </w:r>
      <w:proofErr w:type="spellStart"/>
      <w:r>
        <w:rPr>
          <w:rFonts w:hint="eastAsia"/>
        </w:rPr>
        <w:t>i</w:t>
      </w:r>
      <w:r>
        <w:t>nput.txt</w:t>
      </w:r>
      <w:proofErr w:type="spellEnd"/>
      <w:r>
        <w:rPr>
          <w:rFonts w:hint="eastAsia"/>
        </w:rPr>
        <w:t>が</w:t>
      </w:r>
      <w:r>
        <w:rPr>
          <w:rFonts w:hint="eastAsia"/>
        </w:rPr>
        <w:t>u</w:t>
      </w:r>
      <w:r>
        <w:t>tf-8</w:t>
      </w:r>
      <w:r>
        <w:rPr>
          <w:rFonts w:hint="eastAsia"/>
        </w:rPr>
        <w:t>で書かれているとき、以下のようになります。</w:t>
      </w:r>
    </w:p>
    <w:p w14:paraId="7F2E8A91" w14:textId="32968708" w:rsidR="0074322A" w:rsidRDefault="0074322A" w:rsidP="0074322A">
      <w:pPr>
        <w:pStyle w:val="a4"/>
        <w:spacing w:before="400" w:after="400"/>
        <w:ind w:left="419" w:right="419"/>
      </w:pPr>
      <w:r>
        <w:rPr>
          <w:rFonts w:hint="eastAsia"/>
        </w:rPr>
        <w:t>#</w:t>
      </w:r>
      <w:r>
        <w:t xml:space="preserve"> </w:t>
      </w:r>
      <w:proofErr w:type="spellStart"/>
      <w:r>
        <w:t>input.txt</w:t>
      </w:r>
      <w:proofErr w:type="spellEnd"/>
      <w:r>
        <w:rPr>
          <w:rFonts w:hint="eastAsia"/>
        </w:rPr>
        <w:t>の行数を数えて</w:t>
      </w:r>
      <w:r>
        <w:rPr>
          <w:rFonts w:hint="eastAsia"/>
        </w:rPr>
        <w:t>n</w:t>
      </w:r>
      <w:r>
        <w:rPr>
          <w:rFonts w:hint="eastAsia"/>
        </w:rPr>
        <w:t>に入れ、桁数を</w:t>
      </w:r>
      <w:r>
        <w:rPr>
          <w:rFonts w:hint="eastAsia"/>
        </w:rPr>
        <w:t>k</w:t>
      </w:r>
      <w:r>
        <w:t>eta</w:t>
      </w:r>
      <w:r>
        <w:rPr>
          <w:rFonts w:hint="eastAsia"/>
        </w:rPr>
        <w:t>に入れる</w:t>
      </w:r>
    </w:p>
    <w:p w14:paraId="190EDEBE" w14:textId="77777777" w:rsidR="0074322A" w:rsidRDefault="0074322A" w:rsidP="0074322A">
      <w:pPr>
        <w:pStyle w:val="a4"/>
        <w:spacing w:before="400" w:after="400"/>
        <w:ind w:left="419" w:right="419"/>
      </w:pPr>
    </w:p>
    <w:p w14:paraId="0EC3CCEB" w14:textId="048D25F2" w:rsidR="0074322A" w:rsidRDefault="00BC59A8" w:rsidP="0074322A">
      <w:pPr>
        <w:pStyle w:val="a4"/>
        <w:spacing w:before="400" w:after="400"/>
        <w:ind w:left="419" w:right="419"/>
      </w:pPr>
      <w:r>
        <w:t xml:space="preserve">with </w:t>
      </w:r>
      <w:r w:rsidR="0074322A">
        <w:t>open("</w:t>
      </w:r>
      <w:proofErr w:type="spellStart"/>
      <w:r w:rsidR="0074322A">
        <w:t>input.txt</w:t>
      </w:r>
      <w:proofErr w:type="spellEnd"/>
      <w:r w:rsidR="0074322A">
        <w:t>", "r", encoding = "utf-8")</w:t>
      </w:r>
      <w:r>
        <w:t xml:space="preserve"> as f:</w:t>
      </w:r>
    </w:p>
    <w:p w14:paraId="0898FCA9" w14:textId="5B3EB5C1" w:rsidR="0074322A" w:rsidRDefault="00BC59A8" w:rsidP="0074322A">
      <w:pPr>
        <w:pStyle w:val="a4"/>
        <w:spacing w:before="400" w:after="400"/>
        <w:ind w:left="419" w:right="419"/>
      </w:pPr>
      <w:r>
        <w:t xml:space="preserve">    </w:t>
      </w:r>
      <w:r w:rsidR="0074322A">
        <w:t>n = 0</w:t>
      </w:r>
    </w:p>
    <w:p w14:paraId="70219617" w14:textId="03584689" w:rsidR="0074322A" w:rsidRDefault="00BC59A8" w:rsidP="0074322A">
      <w:pPr>
        <w:pStyle w:val="a4"/>
        <w:spacing w:before="400" w:after="400"/>
        <w:ind w:left="419" w:right="419"/>
      </w:pPr>
      <w:r>
        <w:t xml:space="preserve">    </w:t>
      </w:r>
      <w:r w:rsidR="0074322A">
        <w:t>for line in f:</w:t>
      </w:r>
    </w:p>
    <w:p w14:paraId="5387E11F" w14:textId="76948710" w:rsidR="0074322A" w:rsidRDefault="00BC59A8" w:rsidP="0074322A">
      <w:pPr>
        <w:pStyle w:val="a4"/>
        <w:spacing w:before="400" w:after="400"/>
        <w:ind w:left="419" w:right="419"/>
      </w:pPr>
      <w:r>
        <w:t xml:space="preserve">    </w:t>
      </w:r>
      <w:r w:rsidR="0074322A">
        <w:t xml:space="preserve">    n = n + 1</w:t>
      </w:r>
    </w:p>
    <w:p w14:paraId="18D4B945" w14:textId="5134AA8B" w:rsidR="00956CBD" w:rsidRDefault="0074322A" w:rsidP="0074322A">
      <w:pPr>
        <w:pStyle w:val="a4"/>
        <w:spacing w:before="400" w:after="400"/>
        <w:ind w:left="419" w:right="419"/>
      </w:pPr>
      <w:r>
        <w:t xml:space="preserve">keta = </w:t>
      </w:r>
      <w:proofErr w:type="spellStart"/>
      <w:r>
        <w:t>len</w:t>
      </w:r>
      <w:proofErr w:type="spellEnd"/>
      <w:r>
        <w:t>(str(n))</w:t>
      </w:r>
    </w:p>
    <w:p w14:paraId="5DBF2F37" w14:textId="77777777" w:rsidR="0074322A" w:rsidRPr="00BC59A8" w:rsidRDefault="0074322A" w:rsidP="0074322A">
      <w:pPr>
        <w:pStyle w:val="a4"/>
        <w:spacing w:before="400" w:after="400"/>
        <w:ind w:left="419" w:right="419"/>
      </w:pPr>
    </w:p>
    <w:p w14:paraId="6A7BF6A2" w14:textId="2644F860" w:rsidR="0074322A" w:rsidRDefault="0074322A" w:rsidP="0074322A">
      <w:pPr>
        <w:pStyle w:val="a4"/>
        <w:spacing w:before="400" w:after="400"/>
        <w:ind w:left="419" w:right="419"/>
      </w:pPr>
      <w:r>
        <w:rPr>
          <w:rFonts w:hint="eastAsia"/>
        </w:rPr>
        <w:t>#</w:t>
      </w:r>
      <w:r>
        <w:t xml:space="preserve"> format </w:t>
      </w:r>
      <w:r>
        <w:rPr>
          <w:rFonts w:hint="eastAsia"/>
        </w:rPr>
        <w:t>用の文字列を作る。</w:t>
      </w:r>
      <w:r>
        <w:rPr>
          <w:rFonts w:hint="eastAsia"/>
        </w:rPr>
        <w:t>k</w:t>
      </w:r>
      <w:r>
        <w:t>eta = 2</w:t>
      </w:r>
      <w:r>
        <w:rPr>
          <w:rFonts w:hint="eastAsia"/>
        </w:rPr>
        <w:t>のとき、以下の文字列を作る</w:t>
      </w:r>
    </w:p>
    <w:p w14:paraId="273E9C7B" w14:textId="71FF0E95" w:rsidR="0074322A" w:rsidRDefault="0074322A" w:rsidP="0074322A">
      <w:pPr>
        <w:pStyle w:val="a4"/>
        <w:spacing w:before="400" w:after="400"/>
        <w:ind w:left="419" w:right="419"/>
      </w:pPr>
      <w:r>
        <w:rPr>
          <w:rFonts w:hint="eastAsia"/>
        </w:rPr>
        <w:t>#</w:t>
      </w:r>
      <w:r>
        <w:t xml:space="preserve"> "{:2d}:{}"</w:t>
      </w:r>
    </w:p>
    <w:p w14:paraId="7040190A" w14:textId="77777777" w:rsidR="0074322A" w:rsidRDefault="0074322A" w:rsidP="0074322A">
      <w:pPr>
        <w:pStyle w:val="a4"/>
        <w:spacing w:before="400" w:after="400"/>
        <w:ind w:left="419" w:right="419"/>
      </w:pPr>
    </w:p>
    <w:p w14:paraId="599AA833" w14:textId="77777777" w:rsidR="0074322A" w:rsidRDefault="0074322A" w:rsidP="0074322A">
      <w:pPr>
        <w:pStyle w:val="a4"/>
        <w:spacing w:before="400" w:after="400"/>
        <w:ind w:left="419" w:right="419"/>
      </w:pPr>
      <w:r>
        <w:t>format = "{:" + str(keta) + "d}:{}"</w:t>
      </w:r>
    </w:p>
    <w:p w14:paraId="1361385B" w14:textId="759AE7CC" w:rsidR="0074322A" w:rsidRDefault="0074322A" w:rsidP="0074322A">
      <w:pPr>
        <w:pStyle w:val="a4"/>
        <w:spacing w:before="400" w:after="400"/>
        <w:ind w:left="419" w:right="419"/>
      </w:pPr>
      <w:r>
        <w:t xml:space="preserve">print(format)   # </w:t>
      </w:r>
      <w:r>
        <w:rPr>
          <w:rFonts w:hint="eastAsia"/>
        </w:rPr>
        <w:t>確認する</w:t>
      </w:r>
    </w:p>
    <w:p w14:paraId="5367A427" w14:textId="77777777" w:rsidR="0074322A" w:rsidRDefault="0074322A" w:rsidP="0074322A">
      <w:pPr>
        <w:pStyle w:val="a4"/>
        <w:spacing w:before="400" w:after="400"/>
        <w:ind w:left="419" w:right="419"/>
      </w:pPr>
    </w:p>
    <w:p w14:paraId="7F4D3303" w14:textId="6953B080" w:rsidR="0074322A" w:rsidRDefault="0074322A" w:rsidP="0074322A">
      <w:pPr>
        <w:pStyle w:val="a4"/>
        <w:spacing w:before="400" w:after="400"/>
        <w:ind w:left="419" w:right="419"/>
      </w:pPr>
      <w:r>
        <w:rPr>
          <w:rFonts w:hint="eastAsia"/>
        </w:rPr>
        <w:t>#</w:t>
      </w:r>
      <w:r>
        <w:t xml:space="preserve"> </w:t>
      </w:r>
      <w:proofErr w:type="spellStart"/>
      <w:r>
        <w:t>input.txt</w:t>
      </w:r>
      <w:proofErr w:type="spellEnd"/>
      <w:r>
        <w:rPr>
          <w:rFonts w:hint="eastAsia"/>
        </w:rPr>
        <w:t>から読み込み、行番号をつけて</w:t>
      </w:r>
      <w:proofErr w:type="spellStart"/>
      <w:r>
        <w:rPr>
          <w:rFonts w:hint="eastAsia"/>
        </w:rPr>
        <w:t>o</w:t>
      </w:r>
      <w:r>
        <w:t>utput.txt</w:t>
      </w:r>
      <w:proofErr w:type="spellEnd"/>
      <w:r>
        <w:rPr>
          <w:rFonts w:hint="eastAsia"/>
        </w:rPr>
        <w:t>に書き出す</w:t>
      </w:r>
    </w:p>
    <w:p w14:paraId="6E98923F" w14:textId="77777777" w:rsidR="0074322A" w:rsidRDefault="0074322A" w:rsidP="0074322A">
      <w:pPr>
        <w:pStyle w:val="a4"/>
        <w:spacing w:before="400" w:after="400"/>
        <w:ind w:left="419" w:right="419"/>
      </w:pPr>
    </w:p>
    <w:p w14:paraId="24E69EB5" w14:textId="6EC45F0B" w:rsidR="0074322A" w:rsidRDefault="00BC59A8" w:rsidP="0074322A">
      <w:pPr>
        <w:pStyle w:val="a4"/>
        <w:spacing w:before="400" w:after="400"/>
        <w:ind w:left="419" w:right="419"/>
      </w:pPr>
      <w:r>
        <w:t xml:space="preserve">with </w:t>
      </w:r>
      <w:r w:rsidR="0074322A">
        <w:t>open("</w:t>
      </w:r>
      <w:proofErr w:type="spellStart"/>
      <w:r w:rsidR="0074322A">
        <w:t>input.txt</w:t>
      </w:r>
      <w:proofErr w:type="spellEnd"/>
      <w:r w:rsidR="0074322A">
        <w:t>", "r", encoding = "utf-8")</w:t>
      </w:r>
      <w:r>
        <w:t xml:space="preserve"> as f:</w:t>
      </w:r>
    </w:p>
    <w:p w14:paraId="3E63581A" w14:textId="6143C349" w:rsidR="0074322A" w:rsidRDefault="00BC59A8" w:rsidP="0074322A">
      <w:pPr>
        <w:pStyle w:val="a4"/>
        <w:spacing w:before="400" w:after="400"/>
        <w:ind w:left="419" w:right="419"/>
      </w:pPr>
      <w:r>
        <w:t xml:space="preserve">    with </w:t>
      </w:r>
      <w:r w:rsidR="0074322A">
        <w:t>open("</w:t>
      </w:r>
      <w:proofErr w:type="spellStart"/>
      <w:r w:rsidR="0074322A">
        <w:t>output.txt</w:t>
      </w:r>
      <w:proofErr w:type="spellEnd"/>
      <w:r w:rsidR="0074322A">
        <w:t>", "w"</w:t>
      </w:r>
      <w:r w:rsidR="007567FD">
        <w:t>, encoding = "utf-8"</w:t>
      </w:r>
      <w:r w:rsidR="0074322A">
        <w:t>)</w:t>
      </w:r>
      <w:r>
        <w:t xml:space="preserve"> as f2:</w:t>
      </w:r>
    </w:p>
    <w:p w14:paraId="0437A8D4" w14:textId="25B8A040" w:rsidR="0074322A" w:rsidRDefault="00BC59A8" w:rsidP="0074322A">
      <w:pPr>
        <w:pStyle w:val="a4"/>
        <w:spacing w:before="400" w:after="400"/>
        <w:ind w:left="419" w:right="419"/>
      </w:pPr>
      <w:r>
        <w:t xml:space="preserve">        </w:t>
      </w:r>
      <w:proofErr w:type="spellStart"/>
      <w:r w:rsidR="0074322A">
        <w:t>i</w:t>
      </w:r>
      <w:proofErr w:type="spellEnd"/>
      <w:r w:rsidR="0074322A">
        <w:t xml:space="preserve"> = 0</w:t>
      </w:r>
    </w:p>
    <w:p w14:paraId="66547626" w14:textId="73AD0721" w:rsidR="0074322A" w:rsidRDefault="00BC59A8" w:rsidP="0074322A">
      <w:pPr>
        <w:pStyle w:val="a4"/>
        <w:spacing w:before="400" w:after="400"/>
        <w:ind w:left="419" w:right="419"/>
      </w:pPr>
      <w:r>
        <w:t xml:space="preserve">        </w:t>
      </w:r>
      <w:r w:rsidR="0074322A">
        <w:t>for line in f:</w:t>
      </w:r>
    </w:p>
    <w:p w14:paraId="5145854B" w14:textId="37017F1F" w:rsidR="0074322A" w:rsidRDefault="00BC59A8" w:rsidP="0074322A">
      <w:pPr>
        <w:pStyle w:val="a4"/>
        <w:spacing w:before="400" w:after="400"/>
        <w:ind w:left="419" w:right="419"/>
      </w:pPr>
      <w:r>
        <w:t xml:space="preserve">        </w:t>
      </w:r>
      <w:r w:rsidR="0074322A">
        <w:t xml:space="preserve">    </w:t>
      </w:r>
      <w:proofErr w:type="spellStart"/>
      <w:r w:rsidR="0074322A">
        <w:t>i</w:t>
      </w:r>
      <w:proofErr w:type="spellEnd"/>
      <w:r w:rsidR="0074322A">
        <w:t xml:space="preserve"> = </w:t>
      </w:r>
      <w:proofErr w:type="spellStart"/>
      <w:r w:rsidR="0074322A">
        <w:t>i</w:t>
      </w:r>
      <w:proofErr w:type="spellEnd"/>
      <w:r w:rsidR="0074322A">
        <w:t xml:space="preserve"> + 1</w:t>
      </w:r>
    </w:p>
    <w:p w14:paraId="731760E4" w14:textId="27A4A7BD" w:rsidR="0074322A" w:rsidRDefault="00BC59A8" w:rsidP="0074322A">
      <w:pPr>
        <w:pStyle w:val="a4"/>
        <w:spacing w:before="400" w:after="400"/>
        <w:ind w:left="419" w:right="419"/>
      </w:pPr>
      <w:r>
        <w:t xml:space="preserve">        </w:t>
      </w:r>
      <w:r w:rsidR="0074322A">
        <w:t xml:space="preserve">    line = </w:t>
      </w:r>
      <w:proofErr w:type="spellStart"/>
      <w:r w:rsidR="0074322A">
        <w:t>line.rstrip</w:t>
      </w:r>
      <w:proofErr w:type="spellEnd"/>
      <w:r w:rsidR="0074322A">
        <w:t>("\n")</w:t>
      </w:r>
    </w:p>
    <w:p w14:paraId="62ECF214" w14:textId="5E66088C" w:rsidR="0074322A" w:rsidRDefault="00BC59A8" w:rsidP="0074322A">
      <w:pPr>
        <w:pStyle w:val="a4"/>
        <w:spacing w:before="400" w:after="400"/>
        <w:ind w:left="419" w:right="419"/>
      </w:pPr>
      <w:r>
        <w:t xml:space="preserve">        </w:t>
      </w:r>
      <w:r w:rsidR="0074322A">
        <w:t xml:space="preserve">    print(</w:t>
      </w:r>
      <w:proofErr w:type="spellStart"/>
      <w:r w:rsidR="0074322A">
        <w:t>format.format</w:t>
      </w:r>
      <w:proofErr w:type="spellEnd"/>
      <w:r w:rsidR="0074322A">
        <w:t>(</w:t>
      </w:r>
      <w:proofErr w:type="spellStart"/>
      <w:r w:rsidR="0074322A">
        <w:t>i</w:t>
      </w:r>
      <w:proofErr w:type="spellEnd"/>
      <w:r w:rsidR="0074322A">
        <w:t>, line), file = f2)</w:t>
      </w:r>
    </w:p>
    <w:p w14:paraId="18C64DC4" w14:textId="722FE4B6" w:rsidR="003B712B" w:rsidRDefault="00DB4CDE" w:rsidP="004E12D6">
      <w:pPr>
        <w:pStyle w:val="ab"/>
        <w:spacing w:before="400"/>
      </w:pPr>
      <w:r>
        <w:rPr>
          <w:rFonts w:hint="eastAsia"/>
        </w:rPr>
        <w:t>【課題</w:t>
      </w:r>
      <w:r w:rsidR="004E12D6">
        <w:fldChar w:fldCharType="begin"/>
      </w:r>
      <w:r w:rsidR="004E12D6">
        <w:instrText xml:space="preserve"> </w:instrText>
      </w:r>
      <w:r w:rsidR="004E12D6">
        <w:rPr>
          <w:rFonts w:hint="eastAsia"/>
        </w:rPr>
        <w:instrText>STYLEREF 1 \s</w:instrText>
      </w:r>
      <w:r w:rsidR="004E12D6">
        <w:instrText xml:space="preserve"> </w:instrText>
      </w:r>
      <w:r w:rsidR="004E12D6">
        <w:fldChar w:fldCharType="separate"/>
      </w:r>
      <w:r w:rsidR="00A87549">
        <w:rPr>
          <w:noProof/>
        </w:rPr>
        <w:t>3</w:t>
      </w:r>
      <w:r w:rsidR="004E12D6">
        <w:fldChar w:fldCharType="end"/>
      </w:r>
      <w:r w:rsidR="004E12D6">
        <w:noBreakHyphen/>
      </w:r>
      <w:r w:rsidR="004E12D6">
        <w:fldChar w:fldCharType="begin"/>
      </w:r>
      <w:r w:rsidR="004E12D6">
        <w:instrText xml:space="preserve"> </w:instrText>
      </w:r>
      <w:r w:rsidR="004E12D6">
        <w:rPr>
          <w:rFonts w:hint="eastAsia"/>
        </w:rPr>
        <w:instrText>SEQ 課題 \* ARABIC \s 1</w:instrText>
      </w:r>
      <w:r w:rsidR="004E12D6">
        <w:instrText xml:space="preserve"> </w:instrText>
      </w:r>
      <w:r w:rsidR="004E12D6">
        <w:fldChar w:fldCharType="separate"/>
      </w:r>
      <w:r w:rsidR="00A87549">
        <w:rPr>
          <w:noProof/>
        </w:rPr>
        <w:t>1</w:t>
      </w:r>
      <w:r w:rsidR="004E12D6">
        <w:fldChar w:fldCharType="end"/>
      </w:r>
      <w:r>
        <w:rPr>
          <w:rFonts w:hint="eastAsia"/>
        </w:rPr>
        <w:t>】</w:t>
      </w:r>
    </w:p>
    <w:p w14:paraId="0AA21C77" w14:textId="77777777" w:rsidR="00DB4CDE" w:rsidRDefault="00B03BE3" w:rsidP="00087E9B">
      <w:r>
        <w:rPr>
          <w:rFonts w:hint="eastAsia"/>
        </w:rPr>
        <w:t>(a)</w:t>
      </w:r>
      <w:r>
        <w:t xml:space="preserve"> </w:t>
      </w:r>
      <w:r w:rsidR="00DB4CDE">
        <w:rPr>
          <w:rFonts w:hint="eastAsia"/>
        </w:rPr>
        <w:t>ファイル</w:t>
      </w:r>
      <w:r w:rsidR="00DB4CDE">
        <w:rPr>
          <w:rFonts w:hint="eastAsia"/>
        </w:rPr>
        <w:t>input</w:t>
      </w:r>
      <w:r>
        <w:t>2</w:t>
      </w:r>
      <w:r w:rsidR="00DB4CDE">
        <w:rPr>
          <w:rFonts w:hint="eastAsia"/>
        </w:rPr>
        <w:t>.txt</w:t>
      </w:r>
      <w:r w:rsidR="00DB4CDE">
        <w:rPr>
          <w:rFonts w:hint="eastAsia"/>
        </w:rPr>
        <w:t>を読み込み</w:t>
      </w:r>
      <w:r>
        <w:rPr>
          <w:rFonts w:hint="eastAsia"/>
        </w:rPr>
        <w:t>、そのまま</w:t>
      </w:r>
      <w:r>
        <w:rPr>
          <w:rFonts w:hint="eastAsia"/>
        </w:rPr>
        <w:t>outpu</w:t>
      </w:r>
      <w:r>
        <w:t>t2.txt</w:t>
      </w:r>
      <w:r>
        <w:rPr>
          <w:rFonts w:hint="eastAsia"/>
        </w:rPr>
        <w:t>というファイルに書き出すプログラムを作りなさい。</w:t>
      </w:r>
    </w:p>
    <w:p w14:paraId="082AC6EB" w14:textId="00CB73D8" w:rsidR="00B03BE3" w:rsidRDefault="00B03BE3" w:rsidP="00087E9B">
      <w:r>
        <w:rPr>
          <w:rFonts w:hint="eastAsia"/>
        </w:rPr>
        <w:t xml:space="preserve">(b) </w:t>
      </w:r>
      <w:r>
        <w:rPr>
          <w:rFonts w:hint="eastAsia"/>
        </w:rPr>
        <w:t>ファイル</w:t>
      </w:r>
      <w:r>
        <w:rPr>
          <w:rFonts w:hint="eastAsia"/>
        </w:rPr>
        <w:t>input</w:t>
      </w:r>
      <w:r>
        <w:t>2</w:t>
      </w:r>
      <w:r>
        <w:rPr>
          <w:rFonts w:hint="eastAsia"/>
        </w:rPr>
        <w:t>.txt</w:t>
      </w:r>
      <w:r>
        <w:rPr>
          <w:rFonts w:hint="eastAsia"/>
        </w:rPr>
        <w:t>を読み込み、</w:t>
      </w:r>
      <w:r>
        <w:rPr>
          <w:rFonts w:hint="eastAsia"/>
        </w:rPr>
        <w:t>1, 3, 5, 7</w:t>
      </w:r>
      <w:r>
        <w:t>, ...</w:t>
      </w:r>
      <w:r>
        <w:rPr>
          <w:rFonts w:hint="eastAsia"/>
        </w:rPr>
        <w:t>行目は</w:t>
      </w:r>
      <w:r>
        <w:rPr>
          <w:rFonts w:hint="eastAsia"/>
        </w:rPr>
        <w:t>output3.txt</w:t>
      </w:r>
      <w:r>
        <w:rPr>
          <w:rFonts w:hint="eastAsia"/>
        </w:rPr>
        <w:t>に書き出し、</w:t>
      </w:r>
      <w:r>
        <w:rPr>
          <w:rFonts w:hint="eastAsia"/>
        </w:rPr>
        <w:t>2, 4, 6, 8, ..</w:t>
      </w:r>
      <w:r>
        <w:t>.</w:t>
      </w:r>
      <w:r>
        <w:rPr>
          <w:rFonts w:hint="eastAsia"/>
        </w:rPr>
        <w:t>行目は</w:t>
      </w:r>
      <w:r>
        <w:rPr>
          <w:rFonts w:hint="eastAsia"/>
        </w:rPr>
        <w:t>output4.txt</w:t>
      </w:r>
      <w:r>
        <w:rPr>
          <w:rFonts w:hint="eastAsia"/>
        </w:rPr>
        <w:t>に書き出すプログラムを作りなさい。</w:t>
      </w:r>
    </w:p>
    <w:p w14:paraId="217BFABD" w14:textId="6F8F0DC6" w:rsidR="00150AA7" w:rsidRPr="00150AA7" w:rsidRDefault="00150AA7" w:rsidP="00087E9B">
      <w:r>
        <w:rPr>
          <w:rFonts w:hint="eastAsia"/>
        </w:rPr>
        <w:t>（ヒント）読み込んだ行数をカウントする変数を新規導入します。偶数か奇数かは</w:t>
      </w:r>
      <w:r>
        <w:rPr>
          <w:rFonts w:hint="eastAsia"/>
        </w:rPr>
        <w:t>2</w:t>
      </w:r>
      <w:r>
        <w:rPr>
          <w:rFonts w:hint="eastAsia"/>
        </w:rPr>
        <w:t>で割った余りで判別します。</w:t>
      </w:r>
    </w:p>
    <w:p w14:paraId="6C1DD5FF" w14:textId="77777777" w:rsidR="00B03BE3" w:rsidRDefault="00B03BE3" w:rsidP="00B03BE3">
      <w:pPr>
        <w:pStyle w:val="2"/>
        <w:spacing w:before="400"/>
      </w:pPr>
      <w:r>
        <w:rPr>
          <w:rFonts w:hint="eastAsia"/>
        </w:rPr>
        <w:lastRenderedPageBreak/>
        <w:t>ファイル名の変更・ファイルの削除</w:t>
      </w:r>
    </w:p>
    <w:p w14:paraId="4FA7936B" w14:textId="413BF589" w:rsidR="00B03BE3" w:rsidRDefault="00B03BE3" w:rsidP="004E12D6">
      <w:pPr>
        <w:pStyle w:val="ab"/>
        <w:spacing w:before="400"/>
      </w:pPr>
      <w:r>
        <w:rPr>
          <w:rFonts w:hint="eastAsia"/>
        </w:rPr>
        <w:t>【例題】</w:t>
      </w:r>
    </w:p>
    <w:p w14:paraId="6ACF4C68" w14:textId="29081056" w:rsidR="00B03BE3" w:rsidRDefault="00B03BE3" w:rsidP="00B03BE3">
      <w:r>
        <w:rPr>
          <w:rFonts w:hint="eastAsia"/>
        </w:rPr>
        <w:t xml:space="preserve">　先ほどの練習で</w:t>
      </w:r>
      <w:r>
        <w:rPr>
          <w:rFonts w:hint="eastAsia"/>
        </w:rPr>
        <w:t>file00.txt, file01.tx</w:t>
      </w:r>
      <w:r>
        <w:t>t, ..... file</w:t>
      </w:r>
      <w:r w:rsidR="00FB24EA">
        <w:t>20</w:t>
      </w:r>
      <w:r>
        <w:t>.txt</w:t>
      </w:r>
      <w:r>
        <w:rPr>
          <w:rFonts w:hint="eastAsia"/>
        </w:rPr>
        <w:t>というファイルがフォルダ内に作成されました。ファイル名を</w:t>
      </w:r>
      <w:r>
        <w:rPr>
          <w:rFonts w:hint="eastAsia"/>
        </w:rPr>
        <w:t>file00.txt</w:t>
      </w:r>
      <w:r>
        <w:t xml:space="preserve"> </w:t>
      </w:r>
      <w:r>
        <w:rPr>
          <w:rFonts w:hint="eastAsia"/>
        </w:rPr>
        <w:t>→</w:t>
      </w:r>
      <w:r>
        <w:t xml:space="preserve"> file-00.txt</w:t>
      </w:r>
      <w:r>
        <w:rPr>
          <w:rFonts w:hint="eastAsia"/>
        </w:rPr>
        <w:t>のように変更するプログラムを作りなさい。</w:t>
      </w:r>
    </w:p>
    <w:p w14:paraId="2DB31822" w14:textId="77777777" w:rsidR="00B03BE3" w:rsidRDefault="00B03BE3" w:rsidP="00B03BE3">
      <w:pPr>
        <w:pStyle w:val="a4"/>
        <w:spacing w:before="400" w:after="400"/>
        <w:ind w:left="419" w:right="419"/>
      </w:pPr>
      <w:r>
        <w:t xml:space="preserve">import </w:t>
      </w:r>
      <w:proofErr w:type="spellStart"/>
      <w:r w:rsidR="00D53152">
        <w:t>os</w:t>
      </w:r>
      <w:proofErr w:type="spellEnd"/>
    </w:p>
    <w:p w14:paraId="4AB1AEFC" w14:textId="77777777" w:rsidR="00B03BE3" w:rsidRDefault="00B03BE3" w:rsidP="00B03BE3">
      <w:pPr>
        <w:pStyle w:val="a4"/>
        <w:spacing w:before="400" w:after="400"/>
        <w:ind w:left="419" w:right="419"/>
      </w:pPr>
    </w:p>
    <w:p w14:paraId="1D92E333" w14:textId="7A52D581" w:rsidR="00B03BE3" w:rsidRDefault="00B03BE3" w:rsidP="00B03BE3">
      <w:pPr>
        <w:pStyle w:val="a4"/>
        <w:spacing w:before="400" w:after="400"/>
        <w:ind w:left="419" w:right="419"/>
      </w:pPr>
      <w:r>
        <w:t xml:space="preserve">for </w:t>
      </w:r>
      <w:proofErr w:type="spellStart"/>
      <w:r>
        <w:t>i</w:t>
      </w:r>
      <w:proofErr w:type="spellEnd"/>
      <w:r>
        <w:t xml:space="preserve"> in range(0, </w:t>
      </w:r>
      <w:r w:rsidR="00FB24EA">
        <w:t>21</w:t>
      </w:r>
      <w:r>
        <w:t>):</w:t>
      </w:r>
    </w:p>
    <w:p w14:paraId="2722D35A" w14:textId="76105250" w:rsidR="00B03BE3" w:rsidRDefault="00B03BE3" w:rsidP="00B03BE3">
      <w:pPr>
        <w:pStyle w:val="a4"/>
        <w:spacing w:before="400" w:after="400"/>
        <w:ind w:left="419" w:right="419"/>
      </w:pPr>
      <w:r>
        <w:t xml:space="preserve">    </w:t>
      </w:r>
      <w:r w:rsidR="005F3D95">
        <w:rPr>
          <w:rFonts w:hint="eastAsia"/>
        </w:rPr>
        <w:t>f</w:t>
      </w:r>
      <w:r>
        <w:t>name</w:t>
      </w:r>
      <w:r w:rsidR="005F3D95">
        <w:t>1</w:t>
      </w:r>
      <w:r>
        <w:t xml:space="preserve"> = "file{:02}.</w:t>
      </w:r>
      <w:proofErr w:type="spellStart"/>
      <w:r>
        <w:t>txt".format</w:t>
      </w:r>
      <w:proofErr w:type="spellEnd"/>
      <w:r>
        <w:t>(</w:t>
      </w:r>
      <w:proofErr w:type="spellStart"/>
      <w:r>
        <w:t>i</w:t>
      </w:r>
      <w:proofErr w:type="spellEnd"/>
      <w:r>
        <w:t xml:space="preserve">)   # </w:t>
      </w:r>
      <w:r>
        <w:rPr>
          <w:rFonts w:hint="eastAsia"/>
        </w:rPr>
        <w:t>変更前ファイル名</w:t>
      </w:r>
    </w:p>
    <w:p w14:paraId="7E12E388" w14:textId="0957E86B" w:rsidR="00B03BE3" w:rsidRDefault="00B03BE3" w:rsidP="00B03BE3">
      <w:pPr>
        <w:pStyle w:val="a4"/>
        <w:spacing w:before="400" w:after="400"/>
        <w:ind w:left="419" w:right="419"/>
      </w:pPr>
      <w:r>
        <w:t xml:space="preserve">    </w:t>
      </w:r>
      <w:r w:rsidR="005F3D95">
        <w:t xml:space="preserve">fname2 </w:t>
      </w:r>
      <w:r>
        <w:t>= "file-{:02}.</w:t>
      </w:r>
      <w:proofErr w:type="spellStart"/>
      <w:r>
        <w:t>txt".format</w:t>
      </w:r>
      <w:proofErr w:type="spellEnd"/>
      <w:r>
        <w:t>(</w:t>
      </w:r>
      <w:proofErr w:type="spellStart"/>
      <w:r>
        <w:t>i</w:t>
      </w:r>
      <w:proofErr w:type="spellEnd"/>
      <w:r>
        <w:t xml:space="preserve">)  # </w:t>
      </w:r>
      <w:r>
        <w:rPr>
          <w:rFonts w:hint="eastAsia"/>
        </w:rPr>
        <w:t>変更後ファイル名</w:t>
      </w:r>
    </w:p>
    <w:p w14:paraId="35AFCF52" w14:textId="62B0E41F" w:rsidR="00B03BE3" w:rsidRDefault="00B03BE3" w:rsidP="00B03BE3">
      <w:pPr>
        <w:pStyle w:val="a4"/>
        <w:spacing w:before="400" w:after="400"/>
        <w:ind w:left="419" w:right="419"/>
      </w:pPr>
      <w:r>
        <w:rPr>
          <w:rFonts w:hint="eastAsia"/>
        </w:rPr>
        <w:t xml:space="preserve"> </w:t>
      </w:r>
      <w:r>
        <w:t xml:space="preserve">   print(</w:t>
      </w:r>
      <w:r w:rsidR="005F3D95">
        <w:t xml:space="preserve">fname1, fname2)                </w:t>
      </w:r>
      <w:r>
        <w:t xml:space="preserve"> # </w:t>
      </w:r>
      <w:r>
        <w:rPr>
          <w:rFonts w:hint="eastAsia"/>
        </w:rPr>
        <w:t>確認</w:t>
      </w:r>
    </w:p>
    <w:p w14:paraId="34B13A75" w14:textId="1634E436" w:rsidR="00B03BE3" w:rsidRDefault="00B03BE3" w:rsidP="00B03BE3">
      <w:pPr>
        <w:pStyle w:val="a4"/>
        <w:spacing w:before="400" w:after="400"/>
        <w:ind w:left="419" w:right="419"/>
      </w:pPr>
      <w:r>
        <w:t xml:space="preserve">    </w:t>
      </w:r>
      <w:proofErr w:type="spellStart"/>
      <w:r w:rsidR="00D53152">
        <w:t>os</w:t>
      </w:r>
      <w:r>
        <w:t>.</w:t>
      </w:r>
      <w:r w:rsidR="00D53152">
        <w:t>rename</w:t>
      </w:r>
      <w:proofErr w:type="spellEnd"/>
      <w:r>
        <w:t>(fname</w:t>
      </w:r>
      <w:r w:rsidR="005F3D95">
        <w:t>1</w:t>
      </w:r>
      <w:r>
        <w:t xml:space="preserve">, </w:t>
      </w:r>
      <w:r w:rsidR="005F3D95">
        <w:t>f</w:t>
      </w:r>
      <w:r>
        <w:t>name</w:t>
      </w:r>
      <w:r w:rsidR="005F3D95">
        <w:t>2</w:t>
      </w:r>
      <w:r>
        <w:t>)</w:t>
      </w:r>
    </w:p>
    <w:p w14:paraId="0E1C60CA" w14:textId="72C6A9C3" w:rsidR="00B03BE3" w:rsidRDefault="00B03BE3" w:rsidP="00B03BE3">
      <w:r>
        <w:rPr>
          <w:rFonts w:hint="eastAsia"/>
        </w:rPr>
        <w:t xml:space="preserve">　</w:t>
      </w:r>
      <w:proofErr w:type="spellStart"/>
      <w:r w:rsidR="00D53152">
        <w:rPr>
          <w:rFonts w:hint="eastAsia"/>
        </w:rPr>
        <w:t>os</w:t>
      </w:r>
      <w:proofErr w:type="spellEnd"/>
      <w:r>
        <w:rPr>
          <w:rFonts w:hint="eastAsia"/>
        </w:rPr>
        <w:t>というライブラリを使うので、</w:t>
      </w:r>
      <w:r w:rsidR="00553867">
        <w:rPr>
          <w:rFonts w:hint="eastAsia"/>
        </w:rPr>
        <w:t>ファイルの先頭に</w:t>
      </w:r>
      <w:r w:rsidR="00553867">
        <w:rPr>
          <w:rFonts w:hint="eastAsia"/>
        </w:rPr>
        <w:t xml:space="preserve">import </w:t>
      </w:r>
      <w:proofErr w:type="spellStart"/>
      <w:r w:rsidR="00D53152">
        <w:t>os</w:t>
      </w:r>
      <w:proofErr w:type="spellEnd"/>
      <w:r w:rsidR="00553867">
        <w:rPr>
          <w:rFonts w:hint="eastAsia"/>
        </w:rPr>
        <w:t>と書きます。</w:t>
      </w:r>
    </w:p>
    <w:p w14:paraId="71B9E764" w14:textId="77777777" w:rsidR="00553867" w:rsidRDefault="00D53152" w:rsidP="00553867">
      <w:pPr>
        <w:pStyle w:val="a4"/>
        <w:spacing w:before="400" w:after="400"/>
        <w:ind w:left="419" w:right="419"/>
      </w:pPr>
      <w:proofErr w:type="spellStart"/>
      <w:r>
        <w:t>os</w:t>
      </w:r>
      <w:r w:rsidR="00553867">
        <w:rPr>
          <w:rFonts w:hint="eastAsia"/>
        </w:rPr>
        <w:t>.</w:t>
      </w:r>
      <w:r>
        <w:t>rename</w:t>
      </w:r>
      <w:proofErr w:type="spellEnd"/>
      <w:r w:rsidR="00553867">
        <w:t>(fname1, fname2)</w:t>
      </w:r>
    </w:p>
    <w:p w14:paraId="03EEE882" w14:textId="2F31ED7E" w:rsidR="00553867" w:rsidRDefault="00F9137C" w:rsidP="00B03BE3">
      <w:r>
        <w:rPr>
          <w:rFonts w:hint="eastAsia"/>
        </w:rPr>
        <w:t>と書くと、</w:t>
      </w:r>
      <w:r w:rsidR="00553867">
        <w:rPr>
          <w:rFonts w:hint="eastAsia"/>
        </w:rPr>
        <w:t>カレントディレクトリ（通常は上記の</w:t>
      </w:r>
      <w:r w:rsidR="00553867">
        <w:rPr>
          <w:rFonts w:hint="eastAsia"/>
        </w:rPr>
        <w:t>python</w:t>
      </w:r>
      <w:r w:rsidR="00553867">
        <w:rPr>
          <w:rFonts w:hint="eastAsia"/>
        </w:rPr>
        <w:t>プログラムが存在するディレクトリ）に存在する</w:t>
      </w:r>
      <w:r w:rsidR="00553867">
        <w:rPr>
          <w:rFonts w:hint="eastAsia"/>
        </w:rPr>
        <w:t>fname1</w:t>
      </w:r>
      <w:r w:rsidR="00553867">
        <w:rPr>
          <w:rFonts w:hint="eastAsia"/>
        </w:rPr>
        <w:t>というファイルの名前を</w:t>
      </w:r>
      <w:r w:rsidR="00553867">
        <w:rPr>
          <w:rFonts w:hint="eastAsia"/>
        </w:rPr>
        <w:t>fname2</w:t>
      </w:r>
      <w:r w:rsidR="00553867">
        <w:rPr>
          <w:rFonts w:hint="eastAsia"/>
        </w:rPr>
        <w:t>に変更します。もし</w:t>
      </w:r>
      <w:r w:rsidR="00553867">
        <w:rPr>
          <w:rFonts w:hint="eastAsia"/>
        </w:rPr>
        <w:t>fname1</w:t>
      </w:r>
      <w:r w:rsidR="00553867">
        <w:rPr>
          <w:rFonts w:hint="eastAsia"/>
        </w:rPr>
        <w:t>という名前のファイルがないときは、エラーが発生し、プログラムの実行はそこで中断します。</w:t>
      </w:r>
      <w:r w:rsidR="00D53152">
        <w:rPr>
          <w:rFonts w:hint="eastAsia"/>
        </w:rPr>
        <w:t>ここではファイル名を変更する命令を使いましたが、もし、ファイルを削除するなら</w:t>
      </w:r>
    </w:p>
    <w:p w14:paraId="7F5A7C65" w14:textId="77777777" w:rsidR="00D53152" w:rsidRDefault="00D53152" w:rsidP="00D53152">
      <w:pPr>
        <w:pStyle w:val="a4"/>
        <w:spacing w:before="400" w:after="400"/>
        <w:ind w:left="419" w:right="419"/>
      </w:pPr>
      <w:proofErr w:type="spellStart"/>
      <w:r>
        <w:rPr>
          <w:rFonts w:hint="eastAsia"/>
        </w:rPr>
        <w:t>os.</w:t>
      </w:r>
      <w:r>
        <w:t>remove</w:t>
      </w:r>
      <w:proofErr w:type="spellEnd"/>
      <w:r>
        <w:t>(</w:t>
      </w:r>
      <w:proofErr w:type="spellStart"/>
      <w:r>
        <w:t>fname</w:t>
      </w:r>
      <w:proofErr w:type="spellEnd"/>
      <w:r>
        <w:t>)</w:t>
      </w:r>
    </w:p>
    <w:p w14:paraId="4D631F3C" w14:textId="6A40F6F1" w:rsidR="00D53152" w:rsidRDefault="00F9137C" w:rsidP="00D53152">
      <w:pPr>
        <w:jc w:val="left"/>
      </w:pPr>
      <w:r>
        <w:rPr>
          <w:rFonts w:hint="eastAsia"/>
        </w:rPr>
        <w:t>と書きます。</w:t>
      </w:r>
    </w:p>
    <w:p w14:paraId="6EB2140A" w14:textId="20E1E2B2" w:rsidR="00D53152" w:rsidRDefault="00D53152" w:rsidP="004E12D6">
      <w:pPr>
        <w:pStyle w:val="ab"/>
        <w:spacing w:before="400"/>
      </w:pPr>
      <w:r>
        <w:rPr>
          <w:rFonts w:hint="eastAsia"/>
        </w:rPr>
        <w:t>【課題</w:t>
      </w:r>
      <w:r w:rsidR="004E12D6">
        <w:fldChar w:fldCharType="begin"/>
      </w:r>
      <w:r w:rsidR="004E12D6">
        <w:instrText xml:space="preserve"> </w:instrText>
      </w:r>
      <w:r w:rsidR="004E12D6">
        <w:rPr>
          <w:rFonts w:hint="eastAsia"/>
        </w:rPr>
        <w:instrText>STYLEREF 1 \s</w:instrText>
      </w:r>
      <w:r w:rsidR="004E12D6">
        <w:instrText xml:space="preserve"> </w:instrText>
      </w:r>
      <w:r w:rsidR="004E12D6">
        <w:fldChar w:fldCharType="separate"/>
      </w:r>
      <w:r w:rsidR="00A87549">
        <w:rPr>
          <w:noProof/>
        </w:rPr>
        <w:t>3</w:t>
      </w:r>
      <w:r w:rsidR="004E12D6">
        <w:fldChar w:fldCharType="end"/>
      </w:r>
      <w:r w:rsidR="004E12D6">
        <w:noBreakHyphen/>
      </w:r>
      <w:r w:rsidR="004E12D6">
        <w:fldChar w:fldCharType="begin"/>
      </w:r>
      <w:r w:rsidR="004E12D6">
        <w:instrText xml:space="preserve"> </w:instrText>
      </w:r>
      <w:r w:rsidR="004E12D6">
        <w:rPr>
          <w:rFonts w:hint="eastAsia"/>
        </w:rPr>
        <w:instrText>SEQ 課題 \* ARABIC \s 1</w:instrText>
      </w:r>
      <w:r w:rsidR="004E12D6">
        <w:instrText xml:space="preserve"> </w:instrText>
      </w:r>
      <w:r w:rsidR="004E12D6">
        <w:fldChar w:fldCharType="separate"/>
      </w:r>
      <w:r w:rsidR="00A87549">
        <w:rPr>
          <w:noProof/>
        </w:rPr>
        <w:t>2</w:t>
      </w:r>
      <w:r w:rsidR="004E12D6">
        <w:fldChar w:fldCharType="end"/>
      </w:r>
      <w:r>
        <w:rPr>
          <w:rFonts w:hint="eastAsia"/>
        </w:rPr>
        <w:t>】</w:t>
      </w:r>
    </w:p>
    <w:p w14:paraId="40B7BC45" w14:textId="77777777" w:rsidR="00E90B75" w:rsidRDefault="00E90B75" w:rsidP="00D53152">
      <w:r>
        <w:rPr>
          <w:rFonts w:hint="eastAsia"/>
        </w:rPr>
        <w:t>(a)</w:t>
      </w:r>
      <w:r>
        <w:t xml:space="preserve"> </w:t>
      </w:r>
      <w:r w:rsidR="00D53152">
        <w:rPr>
          <w:rFonts w:hint="eastAsia"/>
        </w:rPr>
        <w:t>file</w:t>
      </w:r>
      <w:r>
        <w:t>-</w:t>
      </w:r>
      <w:r w:rsidR="00D53152">
        <w:rPr>
          <w:rFonts w:hint="eastAsia"/>
        </w:rPr>
        <w:t>00.txt</w:t>
      </w:r>
      <w:r w:rsidR="00D53152">
        <w:t>, file</w:t>
      </w:r>
      <w:r>
        <w:t>-</w:t>
      </w:r>
      <w:r w:rsidR="00D53152">
        <w:t xml:space="preserve">01.txt, .... </w:t>
      </w:r>
      <w:r w:rsidR="00D53152">
        <w:rPr>
          <w:rFonts w:hint="eastAsia"/>
        </w:rPr>
        <w:t>のファイルを</w:t>
      </w:r>
      <w:r w:rsidR="00D53152">
        <w:rPr>
          <w:rFonts w:hint="eastAsia"/>
        </w:rPr>
        <w:t>yabu00.txt, yab</w:t>
      </w:r>
      <w:r w:rsidR="00D53152">
        <w:t>u01.txt</w:t>
      </w:r>
      <w:r w:rsidR="00D53152">
        <w:rPr>
          <w:rFonts w:hint="eastAsia"/>
        </w:rPr>
        <w:t>のように、自分の名前をつけたファイル名に変更</w:t>
      </w:r>
      <w:r>
        <w:rPr>
          <w:rFonts w:hint="eastAsia"/>
        </w:rPr>
        <w:t>するプログラムを作りなさい。</w:t>
      </w:r>
    </w:p>
    <w:p w14:paraId="5EF8C475" w14:textId="0895A050" w:rsidR="00FB24EA" w:rsidRDefault="00E90B75" w:rsidP="00D53152">
      <w:r>
        <w:rPr>
          <w:rFonts w:hint="eastAsia"/>
        </w:rPr>
        <w:t xml:space="preserve">(b) </w:t>
      </w:r>
      <w:r>
        <w:t xml:space="preserve">yabu00.txt, yabu01.txt, yabu02.txt,... </w:t>
      </w:r>
      <w:r>
        <w:rPr>
          <w:rFonts w:hint="eastAsia"/>
        </w:rPr>
        <w:t>のようにファイル名を変更したファイルのうち、</w:t>
      </w:r>
      <w:r>
        <w:rPr>
          <w:rFonts w:hint="eastAsia"/>
        </w:rPr>
        <w:t>yabu01</w:t>
      </w:r>
      <w:r>
        <w:t xml:space="preserve">.txt, yabu03.txt, </w:t>
      </w:r>
      <w:r>
        <w:rPr>
          <w:rFonts w:hint="eastAsia"/>
        </w:rPr>
        <w:t>のように奇数の数値がついたファイルを削除し、偶数がついたファイルのみを残すプログラムを作成しなさい。</w:t>
      </w:r>
    </w:p>
    <w:sectPr w:rsidR="00FB24EA" w:rsidSect="006E26BF">
      <w:footerReference w:type="default" r:id="rId8"/>
      <w:pgSz w:w="11906" w:h="16838" w:code="9"/>
      <w:pgMar w:top="1814" w:right="1758" w:bottom="1814" w:left="1758" w:header="851" w:footer="964"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3278" w14:textId="77777777" w:rsidR="006E26BF" w:rsidRDefault="006E26BF" w:rsidP="00071283">
      <w:r>
        <w:separator/>
      </w:r>
    </w:p>
  </w:endnote>
  <w:endnote w:type="continuationSeparator" w:id="0">
    <w:p w14:paraId="2376DCF2" w14:textId="77777777" w:rsidR="006E26BF" w:rsidRDefault="006E26BF" w:rsidP="0007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Medium">
    <w:panose1 w:val="020B05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449578"/>
      <w:docPartObj>
        <w:docPartGallery w:val="Page Numbers (Bottom of Page)"/>
        <w:docPartUnique/>
      </w:docPartObj>
    </w:sdtPr>
    <w:sdtContent>
      <w:p w14:paraId="686C3AF0" w14:textId="31D68FD8" w:rsidR="00E16619" w:rsidRDefault="00E16619" w:rsidP="00886B2A">
        <w:pPr>
          <w:pStyle w:val="a8"/>
          <w:jc w:val="center"/>
        </w:pPr>
        <w:r>
          <w:fldChar w:fldCharType="begin"/>
        </w:r>
        <w:r>
          <w:instrText>PAGE   \* MERGEFORMAT</w:instrText>
        </w:r>
        <w:r>
          <w:fldChar w:fldCharType="separate"/>
        </w:r>
        <w:r w:rsidR="00150AA7" w:rsidRPr="00150AA7">
          <w:rPr>
            <w:noProof/>
            <w:lang w:val="ja-JP"/>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C6CA" w14:textId="77777777" w:rsidR="006E26BF" w:rsidRDefault="006E26BF" w:rsidP="00071283">
      <w:r>
        <w:separator/>
      </w:r>
    </w:p>
  </w:footnote>
  <w:footnote w:type="continuationSeparator" w:id="0">
    <w:p w14:paraId="1927A030" w14:textId="77777777" w:rsidR="006E26BF" w:rsidRDefault="006E26BF" w:rsidP="00071283">
      <w:r>
        <w:continuationSeparator/>
      </w:r>
    </w:p>
  </w:footnote>
  <w:footnote w:id="1">
    <w:p w14:paraId="112EC8E0" w14:textId="127109F9" w:rsidR="0015476A" w:rsidRPr="0015476A" w:rsidRDefault="0015476A">
      <w:pPr>
        <w:pStyle w:val="af2"/>
      </w:pPr>
      <w:r>
        <w:rPr>
          <w:rStyle w:val="af4"/>
        </w:rPr>
        <w:footnoteRef/>
      </w:r>
      <w:r>
        <w:t xml:space="preserve"> Windows</w:t>
      </w:r>
      <w:r>
        <w:rPr>
          <w:rFonts w:hint="eastAsia"/>
        </w:rPr>
        <w:t>のファイル（改行コードは</w:t>
      </w:r>
      <w:r>
        <w:rPr>
          <w:rFonts w:hint="eastAsia"/>
        </w:rPr>
        <w:t>0</w:t>
      </w:r>
      <w:r>
        <w:t>Dh 0Ah</w:t>
      </w:r>
      <w:r>
        <w:rPr>
          <w:rFonts w:hint="eastAsia"/>
        </w:rPr>
        <w:t>）</w:t>
      </w:r>
      <w:r>
        <w:rPr>
          <w:rFonts w:hint="eastAsia"/>
        </w:rPr>
        <w:t>,</w:t>
      </w:r>
      <w:r>
        <w:t xml:space="preserve"> Linux</w:t>
      </w:r>
      <w:r>
        <w:rPr>
          <w:rFonts w:hint="eastAsia"/>
        </w:rPr>
        <w:t>のファイル（改行コードは</w:t>
      </w:r>
      <w:r>
        <w:rPr>
          <w:rFonts w:hint="eastAsia"/>
        </w:rPr>
        <w:t>0</w:t>
      </w:r>
      <w:r>
        <w:t>Ah</w:t>
      </w:r>
      <w:r>
        <w:rPr>
          <w:rFonts w:hint="eastAsia"/>
        </w:rPr>
        <w:t>）のどちらに対しても</w:t>
      </w:r>
      <w:r>
        <w:rPr>
          <w:rFonts w:hint="eastAsia"/>
        </w:rPr>
        <w:t xml:space="preserve"> </w:t>
      </w:r>
      <w:r>
        <w:t xml:space="preserve">"\n" </w:t>
      </w:r>
      <w:r>
        <w:rPr>
          <w:rFonts w:hint="eastAsia"/>
        </w:rPr>
        <w:t>で改行コードが除去できます。</w:t>
      </w:r>
      <w:r>
        <w:rPr>
          <w:rFonts w:hint="eastAsia"/>
        </w:rPr>
        <w:t>W</w:t>
      </w:r>
      <w:r>
        <w:t>indows</w:t>
      </w:r>
      <w:r>
        <w:rPr>
          <w:rFonts w:hint="eastAsia"/>
        </w:rPr>
        <w:t>ファイルに対して</w:t>
      </w:r>
      <w:r>
        <w:rPr>
          <w:rFonts w:hint="eastAsia"/>
        </w:rPr>
        <w:t xml:space="preserve"> </w:t>
      </w:r>
      <w:r>
        <w:t xml:space="preserve">"\r\n" </w:t>
      </w:r>
      <w:r>
        <w:rPr>
          <w:rFonts w:hint="eastAsia"/>
        </w:rPr>
        <w:t>とする必要はありません。</w:t>
      </w:r>
      <w:r w:rsidR="002E1200">
        <w:rPr>
          <w:rFonts w:hint="eastAsia"/>
        </w:rPr>
        <w:t>"</w:t>
      </w:r>
      <w:r w:rsidR="002E1200">
        <w:t xml:space="preserve">\n" </w:t>
      </w:r>
      <w:r w:rsidR="002E1200">
        <w:rPr>
          <w:rFonts w:hint="eastAsia"/>
        </w:rPr>
        <w:t>と</w:t>
      </w:r>
      <w:r w:rsidR="002E1200">
        <w:rPr>
          <w:rFonts w:hint="eastAsia"/>
        </w:rPr>
        <w:t xml:space="preserve"> </w:t>
      </w:r>
      <w:r>
        <w:rPr>
          <w:rFonts w:hint="eastAsia"/>
        </w:rPr>
        <w:t>"</w:t>
      </w:r>
      <w:r>
        <w:t xml:space="preserve">\r\n" </w:t>
      </w:r>
      <w:r w:rsidR="002E1200">
        <w:rPr>
          <w:rFonts w:hint="eastAsia"/>
        </w:rPr>
        <w:t>は等価なようです。</w:t>
      </w:r>
      <w:r>
        <w:rPr>
          <w:rFonts w:hint="eastAsia"/>
        </w:rPr>
        <w:t>W</w:t>
      </w:r>
      <w:r>
        <w:t>indows</w:t>
      </w:r>
      <w:r>
        <w:rPr>
          <w:rFonts w:hint="eastAsia"/>
        </w:rPr>
        <w:t>のファイル</w:t>
      </w:r>
      <w:r w:rsidR="002E1200">
        <w:rPr>
          <w:rFonts w:hint="eastAsia"/>
        </w:rPr>
        <w:t>,</w:t>
      </w:r>
      <w:r w:rsidR="002E1200">
        <w:t xml:space="preserve"> </w:t>
      </w:r>
      <w:r>
        <w:rPr>
          <w:rFonts w:hint="eastAsia"/>
        </w:rPr>
        <w:t>L</w:t>
      </w:r>
      <w:r>
        <w:t>inux</w:t>
      </w:r>
      <w:r>
        <w:rPr>
          <w:rFonts w:hint="eastAsia"/>
        </w:rPr>
        <w:t>のファイルのどちらに対しても</w:t>
      </w:r>
      <w:r w:rsidR="002E1200">
        <w:rPr>
          <w:rFonts w:hint="eastAsia"/>
        </w:rPr>
        <w:t xml:space="preserve"> </w:t>
      </w:r>
      <w:r w:rsidR="002E1200">
        <w:t xml:space="preserve">"\r\n" </w:t>
      </w:r>
      <w:r w:rsidR="002E1200">
        <w:rPr>
          <w:rFonts w:hint="eastAsia"/>
        </w:rPr>
        <w:t>で</w:t>
      </w:r>
      <w:r>
        <w:rPr>
          <w:rFonts w:hint="eastAsia"/>
        </w:rPr>
        <w:t>改行コードを除去</w:t>
      </w:r>
      <w:r w:rsidR="002E1200">
        <w:rPr>
          <w:rFonts w:hint="eastAsia"/>
        </w:rPr>
        <w:t>できます。</w:t>
      </w:r>
    </w:p>
  </w:footnote>
  <w:footnote w:id="2">
    <w:p w14:paraId="1F6B9F08" w14:textId="10D890E5" w:rsidR="00FC5023" w:rsidRDefault="00FC5023">
      <w:pPr>
        <w:pStyle w:val="af2"/>
      </w:pPr>
      <w:r>
        <w:rPr>
          <w:rStyle w:val="af4"/>
        </w:rPr>
        <w:footnoteRef/>
      </w:r>
      <w:r>
        <w:t xml:space="preserve"> </w:t>
      </w:r>
      <w:r>
        <w:rPr>
          <w:rFonts w:hint="eastAsia"/>
        </w:rPr>
        <w:t>\</w:t>
      </w:r>
      <w:r>
        <w:t xml:space="preserve"> </w:t>
      </w:r>
      <w:r>
        <w:rPr>
          <w:rFonts w:hint="eastAsia"/>
        </w:rPr>
        <w:t>はバックスラッシュでアスキーコードは</w:t>
      </w:r>
      <w:r>
        <w:rPr>
          <w:rFonts w:hint="eastAsia"/>
        </w:rPr>
        <w:t>5</w:t>
      </w:r>
      <w:r>
        <w:t>C</w:t>
      </w:r>
      <w:r>
        <w:rPr>
          <w:rFonts w:hint="eastAsia"/>
        </w:rPr>
        <w:t>です。キーボードのバックスラッシュキー（右のシフトの左）あるいは円マークキー（</w:t>
      </w:r>
      <w:r>
        <w:rPr>
          <w:rFonts w:hint="eastAsia"/>
        </w:rPr>
        <w:t xml:space="preserve">Back </w:t>
      </w:r>
      <w:r>
        <w:t>Space</w:t>
      </w:r>
      <w:r>
        <w:rPr>
          <w:rFonts w:hint="eastAsia"/>
        </w:rPr>
        <w:t>の左））を押すと、文字コード</w:t>
      </w:r>
      <w:r>
        <w:rPr>
          <w:rFonts w:hint="eastAsia"/>
        </w:rPr>
        <w:t>5</w:t>
      </w:r>
      <w:r>
        <w:t>C</w:t>
      </w:r>
      <w:r>
        <w:rPr>
          <w:rFonts w:hint="eastAsia"/>
        </w:rPr>
        <w:t>が入力され、画面上の見かけは円マークに見えます。</w:t>
      </w:r>
      <w:r>
        <w:rPr>
          <w:rFonts w:hint="eastAsia"/>
        </w:rPr>
        <w:t>u</w:t>
      </w:r>
      <w:r>
        <w:t>tf-8</w:t>
      </w:r>
      <w:r>
        <w:rPr>
          <w:rFonts w:hint="eastAsia"/>
        </w:rPr>
        <w:t>という文字コードで</w:t>
      </w:r>
      <w:r w:rsidR="00410B72">
        <w:rPr>
          <w:rFonts w:hint="eastAsia"/>
        </w:rPr>
        <w:t>ファイルを作成した場合、</w:t>
      </w:r>
      <w:r>
        <w:rPr>
          <w:rFonts w:hint="eastAsia"/>
        </w:rPr>
        <w:t>バックスラッシュは</w:t>
      </w:r>
      <w:r>
        <w:rPr>
          <w:rFonts w:hint="eastAsia"/>
        </w:rPr>
        <w:t>5</w:t>
      </w:r>
      <w:r>
        <w:t xml:space="preserve">C, </w:t>
      </w:r>
      <w:r>
        <w:rPr>
          <w:rFonts w:hint="eastAsia"/>
        </w:rPr>
        <w:t>円マークは</w:t>
      </w:r>
      <w:r>
        <w:rPr>
          <w:rFonts w:hint="eastAsia"/>
        </w:rPr>
        <w:t>C2A5</w:t>
      </w:r>
      <w:r>
        <w:rPr>
          <w:rFonts w:hint="eastAsia"/>
        </w:rPr>
        <w:t>の</w:t>
      </w:r>
      <w:r>
        <w:rPr>
          <w:rFonts w:hint="eastAsia"/>
        </w:rPr>
        <w:t>2</w:t>
      </w:r>
      <w:r>
        <w:rPr>
          <w:rFonts w:hint="eastAsia"/>
        </w:rPr>
        <w:t>バイトで区別されます。</w:t>
      </w:r>
      <w:r>
        <w:rPr>
          <w:rFonts w:hint="eastAsia"/>
        </w:rPr>
        <w:t>C2A5</w:t>
      </w:r>
      <w:r>
        <w:rPr>
          <w:rFonts w:hint="eastAsia"/>
        </w:rPr>
        <w:t>はバックスラッシュではないので、</w:t>
      </w:r>
      <w:r>
        <w:rPr>
          <w:rFonts w:hint="eastAsia"/>
        </w:rPr>
        <w:t>C2A</w:t>
      </w:r>
      <w:r>
        <w:t>5</w:t>
      </w:r>
      <w:r>
        <w:rPr>
          <w:rFonts w:hint="eastAsia"/>
        </w:rPr>
        <w:t>を用いた</w:t>
      </w:r>
      <w:r>
        <w:rPr>
          <w:rFonts w:hint="eastAsia"/>
        </w:rPr>
        <w:t>\</w:t>
      </w:r>
      <w:r>
        <w:t>n</w:t>
      </w:r>
      <w:r>
        <w:rPr>
          <w:rFonts w:hint="eastAsia"/>
        </w:rPr>
        <w:t>は改行にはマッチしません。</w:t>
      </w:r>
      <w:r>
        <w:rPr>
          <w:rFonts w:hint="eastAsia"/>
        </w:rPr>
        <w:t>p</w:t>
      </w:r>
      <w:r>
        <w:t>ython</w:t>
      </w:r>
      <w:r>
        <w:rPr>
          <w:rFonts w:hint="eastAsia"/>
        </w:rPr>
        <w:t>プログラムで</w:t>
      </w:r>
      <w:r>
        <w:rPr>
          <w:rFonts w:hint="eastAsia"/>
        </w:rPr>
        <w:t xml:space="preserve"> \</w:t>
      </w:r>
      <w:r>
        <w:t xml:space="preserve">n </w:t>
      </w:r>
      <w:r>
        <w:rPr>
          <w:rFonts w:hint="eastAsia"/>
        </w:rPr>
        <w:t>がマッチしないという現象に悩むことがありますが、これが原因だと思われます。</w:t>
      </w:r>
      <w:r>
        <w:rPr>
          <w:rFonts w:hint="eastAsia"/>
        </w:rPr>
        <w:t>Shift JIS</w:t>
      </w:r>
      <w:r>
        <w:rPr>
          <w:rFonts w:hint="eastAsia"/>
        </w:rPr>
        <w:t>コードで</w:t>
      </w:r>
      <w:r w:rsidR="00410B72">
        <w:rPr>
          <w:rFonts w:hint="eastAsia"/>
        </w:rPr>
        <w:t>ファイルを作成した場合は、</w:t>
      </w:r>
      <w:r w:rsidR="00410B72">
        <w:rPr>
          <w:rFonts w:hint="eastAsia"/>
        </w:rPr>
        <w:t>C2A5</w:t>
      </w:r>
      <w:r w:rsidR="00410B72">
        <w:rPr>
          <w:rFonts w:hint="eastAsia"/>
        </w:rPr>
        <w:t>の円マークは存在しないので、この問題は起こりませ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4290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D4F658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33CC93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DC6CD8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FA0AE3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5F05C5D"/>
    <w:multiLevelType w:val="hybridMultilevel"/>
    <w:tmpl w:val="60AC1F7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653C0E"/>
    <w:multiLevelType w:val="hybridMultilevel"/>
    <w:tmpl w:val="6E925C1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3E4C15"/>
    <w:multiLevelType w:val="hybridMultilevel"/>
    <w:tmpl w:val="328EEA2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25087"/>
    <w:multiLevelType w:val="hybridMultilevel"/>
    <w:tmpl w:val="029C9A2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3B36B2"/>
    <w:multiLevelType w:val="hybridMultilevel"/>
    <w:tmpl w:val="12F80A9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9273ED"/>
    <w:multiLevelType w:val="multilevel"/>
    <w:tmpl w:val="8E421328"/>
    <w:lvl w:ilvl="0">
      <w:start w:val="3"/>
      <w:numFmt w:val="decimal"/>
      <w:pStyle w:val="1"/>
      <w:suff w:val="nothing"/>
      <w:lvlText w:val="第%1章　"/>
      <w:lvlJc w:val="left"/>
      <w:pPr>
        <w:ind w:left="425" w:hanging="425"/>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F642C"/>
    <w:multiLevelType w:val="hybridMultilevel"/>
    <w:tmpl w:val="4F1E84D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2" w15:restartNumberingAfterBreak="0">
    <w:nsid w:val="42B30E12"/>
    <w:multiLevelType w:val="hybridMultilevel"/>
    <w:tmpl w:val="1590B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9B36B6"/>
    <w:multiLevelType w:val="hybridMultilevel"/>
    <w:tmpl w:val="62C6B0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5EEC49AA"/>
    <w:multiLevelType w:val="hybridMultilevel"/>
    <w:tmpl w:val="43B62454"/>
    <w:lvl w:ilvl="0" w:tplc="21AE8846">
      <w:start w:val="1"/>
      <w:numFmt w:val="bullet"/>
      <w:pStyle w:val="a"/>
      <w:lvlText w:val=""/>
      <w:lvlJc w:val="left"/>
      <w:pPr>
        <w:ind w:left="54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614A2D95"/>
    <w:multiLevelType w:val="hybridMultilevel"/>
    <w:tmpl w:val="F222A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DA6217"/>
    <w:multiLevelType w:val="hybridMultilevel"/>
    <w:tmpl w:val="C3E6E6C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821917"/>
    <w:multiLevelType w:val="hybridMultilevel"/>
    <w:tmpl w:val="56EE760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016864"/>
    <w:multiLevelType w:val="hybridMultilevel"/>
    <w:tmpl w:val="E15E52F2"/>
    <w:lvl w:ilvl="0" w:tplc="04090015">
      <w:start w:val="1"/>
      <w:numFmt w:val="upperLetter"/>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260021680">
    <w:abstractNumId w:val="10"/>
  </w:num>
  <w:num w:numId="2" w16cid:durableId="1779910481">
    <w:abstractNumId w:val="14"/>
  </w:num>
  <w:num w:numId="3" w16cid:durableId="409431226">
    <w:abstractNumId w:val="15"/>
  </w:num>
  <w:num w:numId="4" w16cid:durableId="1359234998">
    <w:abstractNumId w:val="18"/>
  </w:num>
  <w:num w:numId="5" w16cid:durableId="1123116430">
    <w:abstractNumId w:val="9"/>
  </w:num>
  <w:num w:numId="6" w16cid:durableId="2085108203">
    <w:abstractNumId w:val="6"/>
  </w:num>
  <w:num w:numId="7" w16cid:durableId="11957031">
    <w:abstractNumId w:val="16"/>
  </w:num>
  <w:num w:numId="8" w16cid:durableId="1329791587">
    <w:abstractNumId w:val="17"/>
  </w:num>
  <w:num w:numId="9" w16cid:durableId="1523397770">
    <w:abstractNumId w:val="5"/>
  </w:num>
  <w:num w:numId="10" w16cid:durableId="95755049">
    <w:abstractNumId w:val="8"/>
  </w:num>
  <w:num w:numId="11" w16cid:durableId="2048674711">
    <w:abstractNumId w:val="12"/>
  </w:num>
  <w:num w:numId="12" w16cid:durableId="2083327217">
    <w:abstractNumId w:val="7"/>
  </w:num>
  <w:num w:numId="13" w16cid:durableId="732627788">
    <w:abstractNumId w:val="11"/>
  </w:num>
  <w:num w:numId="14" w16cid:durableId="386613705">
    <w:abstractNumId w:val="14"/>
  </w:num>
  <w:num w:numId="15" w16cid:durableId="474228008">
    <w:abstractNumId w:val="4"/>
  </w:num>
  <w:num w:numId="16" w16cid:durableId="1902715666">
    <w:abstractNumId w:val="3"/>
  </w:num>
  <w:num w:numId="17" w16cid:durableId="1896967328">
    <w:abstractNumId w:val="2"/>
  </w:num>
  <w:num w:numId="18" w16cid:durableId="192310631">
    <w:abstractNumId w:val="1"/>
  </w:num>
  <w:num w:numId="19" w16cid:durableId="774786188">
    <w:abstractNumId w:val="0"/>
  </w:num>
  <w:num w:numId="20" w16cid:durableId="979185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5d5d5,#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8B"/>
    <w:rsid w:val="00005B1F"/>
    <w:rsid w:val="00007D0C"/>
    <w:rsid w:val="00010B00"/>
    <w:rsid w:val="00010F87"/>
    <w:rsid w:val="00016D4D"/>
    <w:rsid w:val="0002221C"/>
    <w:rsid w:val="00032FDE"/>
    <w:rsid w:val="00033A97"/>
    <w:rsid w:val="000341AD"/>
    <w:rsid w:val="000362DF"/>
    <w:rsid w:val="0003637B"/>
    <w:rsid w:val="000537C9"/>
    <w:rsid w:val="00071283"/>
    <w:rsid w:val="00087E9B"/>
    <w:rsid w:val="0009113B"/>
    <w:rsid w:val="000947F6"/>
    <w:rsid w:val="000A490D"/>
    <w:rsid w:val="000B3703"/>
    <w:rsid w:val="000B7C75"/>
    <w:rsid w:val="000C1212"/>
    <w:rsid w:val="000C4387"/>
    <w:rsid w:val="000D5D93"/>
    <w:rsid w:val="000E2243"/>
    <w:rsid w:val="000F6CE8"/>
    <w:rsid w:val="00104F96"/>
    <w:rsid w:val="0010756D"/>
    <w:rsid w:val="001110B6"/>
    <w:rsid w:val="00112529"/>
    <w:rsid w:val="00112837"/>
    <w:rsid w:val="00116F2B"/>
    <w:rsid w:val="00140B36"/>
    <w:rsid w:val="00141767"/>
    <w:rsid w:val="00144631"/>
    <w:rsid w:val="00150AA7"/>
    <w:rsid w:val="00154006"/>
    <w:rsid w:val="0015476A"/>
    <w:rsid w:val="00174C49"/>
    <w:rsid w:val="00180BAD"/>
    <w:rsid w:val="001900DF"/>
    <w:rsid w:val="00191902"/>
    <w:rsid w:val="00194C9B"/>
    <w:rsid w:val="0019675C"/>
    <w:rsid w:val="001A26B3"/>
    <w:rsid w:val="001D3538"/>
    <w:rsid w:val="001D3834"/>
    <w:rsid w:val="001E2F16"/>
    <w:rsid w:val="001F07B4"/>
    <w:rsid w:val="001F12C9"/>
    <w:rsid w:val="00200813"/>
    <w:rsid w:val="00210DFD"/>
    <w:rsid w:val="00211980"/>
    <w:rsid w:val="002146A3"/>
    <w:rsid w:val="0022299A"/>
    <w:rsid w:val="0022386E"/>
    <w:rsid w:val="00225B5B"/>
    <w:rsid w:val="002307B0"/>
    <w:rsid w:val="002424BE"/>
    <w:rsid w:val="0024702E"/>
    <w:rsid w:val="002638B5"/>
    <w:rsid w:val="002B125A"/>
    <w:rsid w:val="002D218D"/>
    <w:rsid w:val="002D7B2F"/>
    <w:rsid w:val="002E1200"/>
    <w:rsid w:val="002E40A5"/>
    <w:rsid w:val="002E4519"/>
    <w:rsid w:val="003008F9"/>
    <w:rsid w:val="003024CE"/>
    <w:rsid w:val="0030632A"/>
    <w:rsid w:val="00310239"/>
    <w:rsid w:val="003135BD"/>
    <w:rsid w:val="00322285"/>
    <w:rsid w:val="00342007"/>
    <w:rsid w:val="00345E7B"/>
    <w:rsid w:val="0035447C"/>
    <w:rsid w:val="00363CE9"/>
    <w:rsid w:val="003646F5"/>
    <w:rsid w:val="00365CB9"/>
    <w:rsid w:val="0037334A"/>
    <w:rsid w:val="00373CE7"/>
    <w:rsid w:val="00386866"/>
    <w:rsid w:val="003B712B"/>
    <w:rsid w:val="003C27FB"/>
    <w:rsid w:val="003C3A38"/>
    <w:rsid w:val="003E1A02"/>
    <w:rsid w:val="003E4E3F"/>
    <w:rsid w:val="003E68FC"/>
    <w:rsid w:val="00402564"/>
    <w:rsid w:val="004076DA"/>
    <w:rsid w:val="00410B72"/>
    <w:rsid w:val="00432DCE"/>
    <w:rsid w:val="00433ED8"/>
    <w:rsid w:val="00434DB4"/>
    <w:rsid w:val="004363EB"/>
    <w:rsid w:val="00453C74"/>
    <w:rsid w:val="00462C9A"/>
    <w:rsid w:val="00466210"/>
    <w:rsid w:val="00471589"/>
    <w:rsid w:val="004769BF"/>
    <w:rsid w:val="0048453C"/>
    <w:rsid w:val="0049076D"/>
    <w:rsid w:val="00495DCC"/>
    <w:rsid w:val="004A0BE8"/>
    <w:rsid w:val="004B333A"/>
    <w:rsid w:val="004D0DF8"/>
    <w:rsid w:val="004E12D6"/>
    <w:rsid w:val="004E4C80"/>
    <w:rsid w:val="004F16A2"/>
    <w:rsid w:val="004F775E"/>
    <w:rsid w:val="005038A1"/>
    <w:rsid w:val="0051052D"/>
    <w:rsid w:val="00523606"/>
    <w:rsid w:val="0053052B"/>
    <w:rsid w:val="00533644"/>
    <w:rsid w:val="0053570D"/>
    <w:rsid w:val="005368DA"/>
    <w:rsid w:val="00541B1D"/>
    <w:rsid w:val="00553867"/>
    <w:rsid w:val="00561F87"/>
    <w:rsid w:val="00562494"/>
    <w:rsid w:val="00563AEC"/>
    <w:rsid w:val="00567354"/>
    <w:rsid w:val="005677CB"/>
    <w:rsid w:val="005727D9"/>
    <w:rsid w:val="00576314"/>
    <w:rsid w:val="0058613A"/>
    <w:rsid w:val="00586EE5"/>
    <w:rsid w:val="005927DE"/>
    <w:rsid w:val="005A3E0E"/>
    <w:rsid w:val="005A6BA2"/>
    <w:rsid w:val="005B30DF"/>
    <w:rsid w:val="005B40F8"/>
    <w:rsid w:val="005B4B04"/>
    <w:rsid w:val="005C0FDB"/>
    <w:rsid w:val="005C549F"/>
    <w:rsid w:val="005C66FC"/>
    <w:rsid w:val="005C6A17"/>
    <w:rsid w:val="005C7496"/>
    <w:rsid w:val="005C7A79"/>
    <w:rsid w:val="005D7643"/>
    <w:rsid w:val="005E48ED"/>
    <w:rsid w:val="005F3D95"/>
    <w:rsid w:val="005F48FF"/>
    <w:rsid w:val="005F4EA2"/>
    <w:rsid w:val="005F65C5"/>
    <w:rsid w:val="00600C86"/>
    <w:rsid w:val="00601B72"/>
    <w:rsid w:val="0060228A"/>
    <w:rsid w:val="00604233"/>
    <w:rsid w:val="00606BFE"/>
    <w:rsid w:val="006236D6"/>
    <w:rsid w:val="00624ABF"/>
    <w:rsid w:val="006265E2"/>
    <w:rsid w:val="00632F21"/>
    <w:rsid w:val="0063736A"/>
    <w:rsid w:val="006409C3"/>
    <w:rsid w:val="00642266"/>
    <w:rsid w:val="0065582F"/>
    <w:rsid w:val="006609FA"/>
    <w:rsid w:val="006644CC"/>
    <w:rsid w:val="00665226"/>
    <w:rsid w:val="006772D0"/>
    <w:rsid w:val="00680848"/>
    <w:rsid w:val="006864D8"/>
    <w:rsid w:val="00690C2C"/>
    <w:rsid w:val="006915BC"/>
    <w:rsid w:val="00692382"/>
    <w:rsid w:val="00693AD9"/>
    <w:rsid w:val="006A066D"/>
    <w:rsid w:val="006A553B"/>
    <w:rsid w:val="006A703E"/>
    <w:rsid w:val="006C6634"/>
    <w:rsid w:val="006C79F8"/>
    <w:rsid w:val="006D1196"/>
    <w:rsid w:val="006D15F9"/>
    <w:rsid w:val="006D3D04"/>
    <w:rsid w:val="006D739F"/>
    <w:rsid w:val="006E26BF"/>
    <w:rsid w:val="006F2E1E"/>
    <w:rsid w:val="006F3875"/>
    <w:rsid w:val="006F6F41"/>
    <w:rsid w:val="0070205A"/>
    <w:rsid w:val="00704115"/>
    <w:rsid w:val="00704381"/>
    <w:rsid w:val="00734C01"/>
    <w:rsid w:val="00741CD8"/>
    <w:rsid w:val="00742711"/>
    <w:rsid w:val="0074322A"/>
    <w:rsid w:val="00755F92"/>
    <w:rsid w:val="007567FD"/>
    <w:rsid w:val="00756A65"/>
    <w:rsid w:val="00774DA3"/>
    <w:rsid w:val="0078490C"/>
    <w:rsid w:val="00797EA1"/>
    <w:rsid w:val="007A0570"/>
    <w:rsid w:val="007A18A7"/>
    <w:rsid w:val="007A54FF"/>
    <w:rsid w:val="007A6048"/>
    <w:rsid w:val="007B1C1E"/>
    <w:rsid w:val="007B5DC6"/>
    <w:rsid w:val="007B6B35"/>
    <w:rsid w:val="007B7810"/>
    <w:rsid w:val="007C059E"/>
    <w:rsid w:val="007E5EC9"/>
    <w:rsid w:val="007E6195"/>
    <w:rsid w:val="007F7974"/>
    <w:rsid w:val="0080526F"/>
    <w:rsid w:val="00812487"/>
    <w:rsid w:val="008124B7"/>
    <w:rsid w:val="00813B8B"/>
    <w:rsid w:val="0082476E"/>
    <w:rsid w:val="00826523"/>
    <w:rsid w:val="00826B28"/>
    <w:rsid w:val="0083548A"/>
    <w:rsid w:val="00837491"/>
    <w:rsid w:val="0084621B"/>
    <w:rsid w:val="00846E64"/>
    <w:rsid w:val="00862121"/>
    <w:rsid w:val="008701E4"/>
    <w:rsid w:val="00870A7B"/>
    <w:rsid w:val="008732CD"/>
    <w:rsid w:val="00882893"/>
    <w:rsid w:val="00886B2A"/>
    <w:rsid w:val="0089576A"/>
    <w:rsid w:val="00895F35"/>
    <w:rsid w:val="00897B76"/>
    <w:rsid w:val="008A0D77"/>
    <w:rsid w:val="008A3C83"/>
    <w:rsid w:val="008A3EA7"/>
    <w:rsid w:val="008B3192"/>
    <w:rsid w:val="008C5B2A"/>
    <w:rsid w:val="008D1CFA"/>
    <w:rsid w:val="008D52D5"/>
    <w:rsid w:val="008D7896"/>
    <w:rsid w:val="008D7E05"/>
    <w:rsid w:val="008E3332"/>
    <w:rsid w:val="008E65A1"/>
    <w:rsid w:val="0090286A"/>
    <w:rsid w:val="00902E8F"/>
    <w:rsid w:val="009132EF"/>
    <w:rsid w:val="00932EC7"/>
    <w:rsid w:val="00943585"/>
    <w:rsid w:val="00945E2B"/>
    <w:rsid w:val="00956CBD"/>
    <w:rsid w:val="0096682E"/>
    <w:rsid w:val="009674F4"/>
    <w:rsid w:val="00970F80"/>
    <w:rsid w:val="00981E29"/>
    <w:rsid w:val="009A06E1"/>
    <w:rsid w:val="009B27F5"/>
    <w:rsid w:val="009C410E"/>
    <w:rsid w:val="009C4130"/>
    <w:rsid w:val="009D485F"/>
    <w:rsid w:val="009D6489"/>
    <w:rsid w:val="009D7B13"/>
    <w:rsid w:val="009E0CE2"/>
    <w:rsid w:val="009F388C"/>
    <w:rsid w:val="009F488F"/>
    <w:rsid w:val="009F51E6"/>
    <w:rsid w:val="00A065C8"/>
    <w:rsid w:val="00A1265E"/>
    <w:rsid w:val="00A13AF5"/>
    <w:rsid w:val="00A158F1"/>
    <w:rsid w:val="00A31805"/>
    <w:rsid w:val="00A63ABD"/>
    <w:rsid w:val="00A65C67"/>
    <w:rsid w:val="00A71CB5"/>
    <w:rsid w:val="00A7384D"/>
    <w:rsid w:val="00A77D78"/>
    <w:rsid w:val="00A87549"/>
    <w:rsid w:val="00A9417C"/>
    <w:rsid w:val="00A97E6B"/>
    <w:rsid w:val="00AA3B72"/>
    <w:rsid w:val="00AB78AB"/>
    <w:rsid w:val="00AB7D25"/>
    <w:rsid w:val="00AC1ECA"/>
    <w:rsid w:val="00AC65EF"/>
    <w:rsid w:val="00AE5EB1"/>
    <w:rsid w:val="00AE63AF"/>
    <w:rsid w:val="00AE6C0C"/>
    <w:rsid w:val="00AF6480"/>
    <w:rsid w:val="00B01B60"/>
    <w:rsid w:val="00B026B2"/>
    <w:rsid w:val="00B03BE3"/>
    <w:rsid w:val="00B06B6E"/>
    <w:rsid w:val="00B0796D"/>
    <w:rsid w:val="00B1585A"/>
    <w:rsid w:val="00B2027B"/>
    <w:rsid w:val="00B2582F"/>
    <w:rsid w:val="00B344B3"/>
    <w:rsid w:val="00B35B82"/>
    <w:rsid w:val="00B46830"/>
    <w:rsid w:val="00B47D30"/>
    <w:rsid w:val="00B510C4"/>
    <w:rsid w:val="00B5234A"/>
    <w:rsid w:val="00B6784F"/>
    <w:rsid w:val="00B75080"/>
    <w:rsid w:val="00B90484"/>
    <w:rsid w:val="00B97D9B"/>
    <w:rsid w:val="00BB2DC1"/>
    <w:rsid w:val="00BC464C"/>
    <w:rsid w:val="00BC59A8"/>
    <w:rsid w:val="00BD267E"/>
    <w:rsid w:val="00BE40AE"/>
    <w:rsid w:val="00BF61E2"/>
    <w:rsid w:val="00C000AE"/>
    <w:rsid w:val="00C05B86"/>
    <w:rsid w:val="00C1790E"/>
    <w:rsid w:val="00C208DF"/>
    <w:rsid w:val="00C32BC5"/>
    <w:rsid w:val="00C6071E"/>
    <w:rsid w:val="00C730E3"/>
    <w:rsid w:val="00C8556C"/>
    <w:rsid w:val="00C93F91"/>
    <w:rsid w:val="00C947C8"/>
    <w:rsid w:val="00CA4957"/>
    <w:rsid w:val="00CA5076"/>
    <w:rsid w:val="00CB4AD5"/>
    <w:rsid w:val="00CB7BCD"/>
    <w:rsid w:val="00CD29CF"/>
    <w:rsid w:val="00CD5624"/>
    <w:rsid w:val="00CE0C40"/>
    <w:rsid w:val="00CE1CF5"/>
    <w:rsid w:val="00CE6A41"/>
    <w:rsid w:val="00CF1FFE"/>
    <w:rsid w:val="00D042A8"/>
    <w:rsid w:val="00D15F99"/>
    <w:rsid w:val="00D16619"/>
    <w:rsid w:val="00D2638A"/>
    <w:rsid w:val="00D33647"/>
    <w:rsid w:val="00D3616F"/>
    <w:rsid w:val="00D478E5"/>
    <w:rsid w:val="00D53152"/>
    <w:rsid w:val="00D554A9"/>
    <w:rsid w:val="00D56CE7"/>
    <w:rsid w:val="00D63850"/>
    <w:rsid w:val="00D64EE2"/>
    <w:rsid w:val="00D70362"/>
    <w:rsid w:val="00D7180B"/>
    <w:rsid w:val="00D76C66"/>
    <w:rsid w:val="00D86E60"/>
    <w:rsid w:val="00D96144"/>
    <w:rsid w:val="00DA352D"/>
    <w:rsid w:val="00DB38C4"/>
    <w:rsid w:val="00DB4CDE"/>
    <w:rsid w:val="00DB7AFB"/>
    <w:rsid w:val="00DC6FE8"/>
    <w:rsid w:val="00DC7819"/>
    <w:rsid w:val="00DE17ED"/>
    <w:rsid w:val="00DE5AC8"/>
    <w:rsid w:val="00E12BE6"/>
    <w:rsid w:val="00E16619"/>
    <w:rsid w:val="00E34FF5"/>
    <w:rsid w:val="00E35535"/>
    <w:rsid w:val="00E461F1"/>
    <w:rsid w:val="00E5316D"/>
    <w:rsid w:val="00E65511"/>
    <w:rsid w:val="00E82CA9"/>
    <w:rsid w:val="00E83433"/>
    <w:rsid w:val="00E87C5A"/>
    <w:rsid w:val="00E90B75"/>
    <w:rsid w:val="00E95212"/>
    <w:rsid w:val="00E95A7E"/>
    <w:rsid w:val="00EA08DF"/>
    <w:rsid w:val="00EF5E91"/>
    <w:rsid w:val="00F017FA"/>
    <w:rsid w:val="00F023CB"/>
    <w:rsid w:val="00F02D6D"/>
    <w:rsid w:val="00F06E12"/>
    <w:rsid w:val="00F07B03"/>
    <w:rsid w:val="00F14A69"/>
    <w:rsid w:val="00F27A83"/>
    <w:rsid w:val="00F31324"/>
    <w:rsid w:val="00F31A55"/>
    <w:rsid w:val="00F33092"/>
    <w:rsid w:val="00F33780"/>
    <w:rsid w:val="00F41E86"/>
    <w:rsid w:val="00F43886"/>
    <w:rsid w:val="00F45586"/>
    <w:rsid w:val="00F70790"/>
    <w:rsid w:val="00F778DE"/>
    <w:rsid w:val="00F834E9"/>
    <w:rsid w:val="00F83E01"/>
    <w:rsid w:val="00F85583"/>
    <w:rsid w:val="00F9137C"/>
    <w:rsid w:val="00F94625"/>
    <w:rsid w:val="00F976B8"/>
    <w:rsid w:val="00FB24EA"/>
    <w:rsid w:val="00FB575D"/>
    <w:rsid w:val="00FC5023"/>
    <w:rsid w:val="00FE03AB"/>
    <w:rsid w:val="00FE096C"/>
    <w:rsid w:val="00FF03CD"/>
    <w:rsid w:val="00FF5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d5d5d5,#eaeaea"/>
    </o:shapedefaults>
    <o:shapelayout v:ext="edit">
      <o:idmap v:ext="edit" data="2"/>
    </o:shapelayout>
  </w:shapeDefaults>
  <w:decimalSymbol w:val="."/>
  <w:listSeparator w:val=","/>
  <w14:docId w14:val="302751D1"/>
  <w14:defaultImageDpi w14:val="32767"/>
  <w15:chartTrackingRefBased/>
  <w15:docId w15:val="{859AE1FD-3ED3-4D9E-8895-AD1E2C7C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0848"/>
    <w:pPr>
      <w:widowControl w:val="0"/>
      <w:jc w:val="both"/>
    </w:pPr>
    <w:rPr>
      <w:rFonts w:ascii="Consolas" w:hAnsi="Consolas"/>
    </w:rPr>
  </w:style>
  <w:style w:type="paragraph" w:styleId="1">
    <w:name w:val="heading 1"/>
    <w:basedOn w:val="a0"/>
    <w:next w:val="a0"/>
    <w:link w:val="10"/>
    <w:uiPriority w:val="9"/>
    <w:qFormat/>
    <w:rsid w:val="0063736A"/>
    <w:pPr>
      <w:keepNext/>
      <w:numPr>
        <w:numId w:val="1"/>
      </w:numPr>
      <w:jc w:val="center"/>
      <w:outlineLvl w:val="0"/>
    </w:pPr>
    <w:rPr>
      <w:rFonts w:asciiTheme="majorHAnsi" w:eastAsiaTheme="majorEastAsia" w:hAnsiTheme="majorHAnsi" w:cstheme="majorBidi"/>
      <w:sz w:val="28"/>
      <w:szCs w:val="24"/>
    </w:rPr>
  </w:style>
  <w:style w:type="paragraph" w:styleId="2">
    <w:name w:val="heading 2"/>
    <w:basedOn w:val="a0"/>
    <w:next w:val="a0"/>
    <w:link w:val="20"/>
    <w:uiPriority w:val="9"/>
    <w:unhideWhenUsed/>
    <w:qFormat/>
    <w:rsid w:val="0063736A"/>
    <w:pPr>
      <w:keepNext/>
      <w:numPr>
        <w:ilvl w:val="1"/>
        <w:numId w:val="1"/>
      </w:numPr>
      <w:shd w:val="clear" w:color="auto" w:fill="DDDDDD"/>
      <w:spacing w:beforeLines="100" w:before="100"/>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402564"/>
    <w:pPr>
      <w:keepNext/>
      <w:spacing w:beforeLines="100" w:before="1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63736A"/>
    <w:rPr>
      <w:rFonts w:asciiTheme="majorHAnsi" w:eastAsiaTheme="majorEastAsia" w:hAnsiTheme="majorHAnsi" w:cstheme="majorBidi"/>
      <w:shd w:val="clear" w:color="auto" w:fill="DDDDDD"/>
    </w:rPr>
  </w:style>
  <w:style w:type="character" w:customStyle="1" w:styleId="10">
    <w:name w:val="見出し 1 (文字)"/>
    <w:basedOn w:val="a1"/>
    <w:link w:val="1"/>
    <w:uiPriority w:val="9"/>
    <w:rsid w:val="0063736A"/>
    <w:rPr>
      <w:rFonts w:asciiTheme="majorHAnsi" w:eastAsiaTheme="majorEastAsia" w:hAnsiTheme="majorHAnsi" w:cstheme="majorBidi"/>
      <w:sz w:val="28"/>
      <w:szCs w:val="24"/>
    </w:rPr>
  </w:style>
  <w:style w:type="paragraph" w:customStyle="1" w:styleId="Century">
    <w:name w:val="標準Century"/>
    <w:basedOn w:val="a0"/>
    <w:qFormat/>
    <w:rsid w:val="006D3D04"/>
    <w:rPr>
      <w:rFonts w:ascii="Century Schoolbook" w:hAnsi="Century Schoolbook"/>
    </w:rPr>
  </w:style>
  <w:style w:type="paragraph" w:customStyle="1" w:styleId="a4">
    <w:name w:val="プログラムリスト"/>
    <w:basedOn w:val="a0"/>
    <w:qFormat/>
    <w:rsid w:val="00033A97"/>
    <w:pPr>
      <w:pBdr>
        <w:top w:val="single" w:sz="4" w:space="1" w:color="auto"/>
        <w:left w:val="single" w:sz="4" w:space="4" w:color="auto"/>
        <w:bottom w:val="single" w:sz="4" w:space="1" w:color="auto"/>
        <w:right w:val="single" w:sz="4" w:space="4" w:color="auto"/>
      </w:pBdr>
      <w:snapToGrid w:val="0"/>
      <w:spacing w:beforeLines="100" w:before="100" w:afterLines="100" w:after="100" w:line="260" w:lineRule="exact"/>
      <w:ind w:leftChars="200" w:left="200" w:rightChars="200" w:right="200"/>
      <w:contextualSpacing/>
      <w:jc w:val="left"/>
    </w:pPr>
    <w:rPr>
      <w:sz w:val="20"/>
    </w:rPr>
  </w:style>
  <w:style w:type="paragraph" w:customStyle="1" w:styleId="a5">
    <w:name w:val="プログラムキャプション"/>
    <w:basedOn w:val="a0"/>
    <w:next w:val="a4"/>
    <w:qFormat/>
    <w:rsid w:val="00DB7AFB"/>
    <w:pPr>
      <w:spacing w:beforeLines="100" w:before="100"/>
      <w:jc w:val="center"/>
    </w:pPr>
  </w:style>
  <w:style w:type="paragraph" w:styleId="a6">
    <w:name w:val="header"/>
    <w:basedOn w:val="a0"/>
    <w:link w:val="a7"/>
    <w:uiPriority w:val="99"/>
    <w:unhideWhenUsed/>
    <w:rsid w:val="00071283"/>
    <w:pPr>
      <w:tabs>
        <w:tab w:val="center" w:pos="4252"/>
        <w:tab w:val="right" w:pos="8504"/>
      </w:tabs>
      <w:snapToGrid w:val="0"/>
    </w:pPr>
  </w:style>
  <w:style w:type="character" w:customStyle="1" w:styleId="a7">
    <w:name w:val="ヘッダー (文字)"/>
    <w:basedOn w:val="a1"/>
    <w:link w:val="a6"/>
    <w:uiPriority w:val="99"/>
    <w:rsid w:val="00071283"/>
  </w:style>
  <w:style w:type="paragraph" w:styleId="a8">
    <w:name w:val="footer"/>
    <w:basedOn w:val="a0"/>
    <w:link w:val="a9"/>
    <w:uiPriority w:val="99"/>
    <w:unhideWhenUsed/>
    <w:rsid w:val="00071283"/>
    <w:pPr>
      <w:tabs>
        <w:tab w:val="center" w:pos="4252"/>
        <w:tab w:val="right" w:pos="8504"/>
      </w:tabs>
      <w:snapToGrid w:val="0"/>
    </w:pPr>
  </w:style>
  <w:style w:type="character" w:customStyle="1" w:styleId="a9">
    <w:name w:val="フッター (文字)"/>
    <w:basedOn w:val="a1"/>
    <w:link w:val="a8"/>
    <w:uiPriority w:val="99"/>
    <w:rsid w:val="00071283"/>
  </w:style>
  <w:style w:type="character" w:customStyle="1" w:styleId="30">
    <w:name w:val="見出し 3 (文字)"/>
    <w:basedOn w:val="a1"/>
    <w:link w:val="3"/>
    <w:uiPriority w:val="9"/>
    <w:rsid w:val="00402564"/>
    <w:rPr>
      <w:rFonts w:asciiTheme="majorHAnsi" w:eastAsiaTheme="majorEastAsia" w:hAnsiTheme="majorHAnsi" w:cstheme="majorBidi"/>
    </w:rPr>
  </w:style>
  <w:style w:type="character" w:customStyle="1" w:styleId="aa">
    <w:name w:val="強調"/>
    <w:basedOn w:val="a1"/>
    <w:uiPriority w:val="1"/>
    <w:qFormat/>
    <w:rsid w:val="006D3D04"/>
    <w:rPr>
      <w:rFonts w:ascii="游ゴシック Medium" w:eastAsia="游ゴシック Medium"/>
      <w:u w:val="single"/>
    </w:rPr>
  </w:style>
  <w:style w:type="paragraph" w:customStyle="1" w:styleId="a">
    <w:name w:val="独自箇条書き"/>
    <w:basedOn w:val="a0"/>
    <w:qFormat/>
    <w:rsid w:val="005B4B04"/>
    <w:pPr>
      <w:numPr>
        <w:numId w:val="14"/>
      </w:numPr>
      <w:spacing w:beforeLines="100" w:before="100" w:afterLines="100" w:after="100"/>
      <w:ind w:leftChars="170" w:left="170" w:hangingChars="130" w:hanging="130"/>
      <w:contextualSpacing/>
    </w:pPr>
  </w:style>
  <w:style w:type="paragraph" w:customStyle="1" w:styleId="y">
    <w:name w:val="y見出し"/>
    <w:basedOn w:val="a0"/>
    <w:next w:val="a0"/>
    <w:qFormat/>
    <w:rsid w:val="00033A97"/>
    <w:pPr>
      <w:keepNext/>
      <w:spacing w:beforeLines="100" w:before="100"/>
    </w:pPr>
    <w:rPr>
      <w:rFonts w:ascii="游ゴシック Medium" w:eastAsia="游ゴシック Medium"/>
      <w:u w:val="single"/>
    </w:rPr>
  </w:style>
  <w:style w:type="paragraph" w:customStyle="1" w:styleId="ab">
    <w:name w:val="例題・課題"/>
    <w:basedOn w:val="a0"/>
    <w:next w:val="a0"/>
    <w:qFormat/>
    <w:rsid w:val="009132EF"/>
    <w:pPr>
      <w:keepNext/>
      <w:spacing w:beforeLines="100" w:before="100"/>
    </w:pPr>
    <w:rPr>
      <w:rFonts w:ascii="游ゴシック Medium" w:eastAsia="游ゴシック Medium"/>
    </w:rPr>
  </w:style>
  <w:style w:type="paragraph" w:customStyle="1" w:styleId="ac">
    <w:name w:val="図"/>
    <w:basedOn w:val="a0"/>
    <w:next w:val="a0"/>
    <w:qFormat/>
    <w:rsid w:val="00432DCE"/>
    <w:pPr>
      <w:keepNext/>
      <w:spacing w:beforeLines="100" w:before="100"/>
      <w:jc w:val="center"/>
    </w:pPr>
    <w:rPr>
      <w:noProof/>
    </w:rPr>
  </w:style>
  <w:style w:type="paragraph" w:customStyle="1" w:styleId="ad">
    <w:name w:val="図キャプション"/>
    <w:basedOn w:val="a0"/>
    <w:next w:val="a0"/>
    <w:qFormat/>
    <w:rsid w:val="00322285"/>
    <w:pPr>
      <w:spacing w:afterLines="100" w:after="100"/>
      <w:jc w:val="center"/>
    </w:pPr>
  </w:style>
  <w:style w:type="paragraph" w:styleId="ae">
    <w:name w:val="List Paragraph"/>
    <w:basedOn w:val="a0"/>
    <w:uiPriority w:val="34"/>
    <w:qFormat/>
    <w:rsid w:val="0024702E"/>
    <w:pPr>
      <w:ind w:leftChars="400" w:left="840"/>
    </w:pPr>
  </w:style>
  <w:style w:type="paragraph" w:styleId="af">
    <w:name w:val="Balloon Text"/>
    <w:basedOn w:val="a0"/>
    <w:link w:val="af0"/>
    <w:uiPriority w:val="99"/>
    <w:semiHidden/>
    <w:unhideWhenUsed/>
    <w:rsid w:val="0049076D"/>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49076D"/>
    <w:rPr>
      <w:rFonts w:asciiTheme="majorHAnsi" w:eastAsiaTheme="majorEastAsia" w:hAnsiTheme="majorHAnsi" w:cstheme="majorBidi"/>
      <w:sz w:val="18"/>
      <w:szCs w:val="18"/>
    </w:rPr>
  </w:style>
  <w:style w:type="paragraph" w:customStyle="1" w:styleId="af1">
    <w:name w:val="注意"/>
    <w:basedOn w:val="a0"/>
    <w:next w:val="a0"/>
    <w:qFormat/>
    <w:rsid w:val="001D3834"/>
    <w:rPr>
      <w:b/>
    </w:rPr>
  </w:style>
  <w:style w:type="paragraph" w:styleId="af2">
    <w:name w:val="footnote text"/>
    <w:basedOn w:val="a0"/>
    <w:link w:val="af3"/>
    <w:uiPriority w:val="99"/>
    <w:unhideWhenUsed/>
    <w:rsid w:val="00533644"/>
    <w:pPr>
      <w:snapToGrid w:val="0"/>
      <w:spacing w:line="240" w:lineRule="exact"/>
    </w:pPr>
    <w:rPr>
      <w:sz w:val="18"/>
    </w:rPr>
  </w:style>
  <w:style w:type="character" w:customStyle="1" w:styleId="af3">
    <w:name w:val="脚注文字列 (文字)"/>
    <w:basedOn w:val="a1"/>
    <w:link w:val="af2"/>
    <w:uiPriority w:val="99"/>
    <w:rsid w:val="00533644"/>
    <w:rPr>
      <w:rFonts w:ascii="Consolas" w:hAnsi="Consolas"/>
      <w:sz w:val="18"/>
    </w:rPr>
  </w:style>
  <w:style w:type="character" w:styleId="af4">
    <w:name w:val="footnote reference"/>
    <w:basedOn w:val="a1"/>
    <w:uiPriority w:val="99"/>
    <w:semiHidden/>
    <w:unhideWhenUsed/>
    <w:rsid w:val="00680848"/>
    <w:rPr>
      <w:vertAlign w:val="superscript"/>
    </w:rPr>
  </w:style>
  <w:style w:type="character" w:styleId="af5">
    <w:name w:val="Placeholder Text"/>
    <w:basedOn w:val="a1"/>
    <w:uiPriority w:val="99"/>
    <w:semiHidden/>
    <w:rsid w:val="00870A7B"/>
    <w:rPr>
      <w:color w:val="808080"/>
    </w:rPr>
  </w:style>
  <w:style w:type="paragraph" w:styleId="af6">
    <w:name w:val="caption"/>
    <w:basedOn w:val="a0"/>
    <w:next w:val="a0"/>
    <w:uiPriority w:val="35"/>
    <w:unhideWhenUsed/>
    <w:qFormat/>
    <w:rsid w:val="004E1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DF74-DCAA-4E99-AFD7-644AFA65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8</Pages>
  <Words>1024</Words>
  <Characters>583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57</cp:revision>
  <cp:lastPrinted>2018-02-13T05:15:00Z</cp:lastPrinted>
  <dcterms:created xsi:type="dcterms:W3CDTF">2019-11-24T12:40:00Z</dcterms:created>
  <dcterms:modified xsi:type="dcterms:W3CDTF">2024-01-09T02:02:00Z</dcterms:modified>
</cp:coreProperties>
</file>